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A0DF" w14:textId="5E41E730" w:rsidR="00CF765C" w:rsidRPr="00E566D9" w:rsidRDefault="004154E6" w:rsidP="00833613">
      <w:pPr>
        <w:pStyle w:val="Heading5"/>
        <w:numPr>
          <w:ilvl w:val="0"/>
          <w:numId w:val="0"/>
        </w:numPr>
        <w:tabs>
          <w:tab w:val="left" w:pos="1440"/>
          <w:tab w:val="left" w:pos="1800"/>
        </w:tabs>
        <w:spacing w:before="0" w:after="0"/>
        <w:jc w:val="center"/>
        <w:rPr>
          <w:rFonts w:asciiTheme="minorHAnsi" w:hAnsiTheme="minorHAnsi" w:cs="Arial"/>
          <w:bCs w:val="0"/>
          <w:i w:val="0"/>
          <w:sz w:val="20"/>
          <w:szCs w:val="20"/>
        </w:rPr>
      </w:pPr>
      <w:r>
        <w:rPr>
          <w:rFonts w:asciiTheme="minorHAnsi" w:hAnsiTheme="minorHAnsi" w:cs="Arial"/>
          <w:bCs w:val="0"/>
          <w:i w:val="0"/>
          <w:sz w:val="20"/>
          <w:szCs w:val="20"/>
        </w:rPr>
        <w:t xml:space="preserve"> </w:t>
      </w:r>
      <w:r w:rsidR="00CF765C" w:rsidRPr="00E566D9">
        <w:rPr>
          <w:rFonts w:asciiTheme="minorHAnsi" w:hAnsiTheme="minorHAnsi" w:cs="Arial"/>
          <w:bCs w:val="0"/>
          <w:i w:val="0"/>
          <w:sz w:val="20"/>
          <w:szCs w:val="20"/>
        </w:rPr>
        <w:t>NOTICE OF A REGULAR MEETING</w:t>
      </w:r>
      <w:r w:rsidR="005F236C" w:rsidRPr="00E566D9">
        <w:rPr>
          <w:rFonts w:asciiTheme="minorHAnsi" w:hAnsiTheme="minorHAnsi" w:cs="Arial"/>
          <w:bCs w:val="0"/>
          <w:i w:val="0"/>
          <w:sz w:val="20"/>
          <w:szCs w:val="20"/>
        </w:rPr>
        <w:t xml:space="preserve"> OF</w:t>
      </w:r>
    </w:p>
    <w:p w14:paraId="48974ACD" w14:textId="0A06049A" w:rsidR="00494514" w:rsidRPr="00E566D9" w:rsidRDefault="00CF765C" w:rsidP="005F14E7">
      <w:pPr>
        <w:pStyle w:val="Heading4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E566D9">
        <w:rPr>
          <w:rFonts w:asciiTheme="minorHAnsi" w:hAnsiTheme="minorHAnsi" w:cs="Arial"/>
          <w:bCs w:val="0"/>
          <w:sz w:val="20"/>
          <w:szCs w:val="20"/>
        </w:rPr>
        <w:t>THE FRIEDMAN MEMORIAL AIRPORT AUTHORITY</w:t>
      </w:r>
    </w:p>
    <w:p w14:paraId="75B66CCA" w14:textId="10EAF09D" w:rsidR="001D7312" w:rsidRPr="00E566D9" w:rsidRDefault="00494514" w:rsidP="00373E93">
      <w:pPr>
        <w:pStyle w:val="Heading2"/>
        <w:numPr>
          <w:ilvl w:val="0"/>
          <w:numId w:val="0"/>
        </w:numPr>
        <w:tabs>
          <w:tab w:val="clear" w:pos="1440"/>
          <w:tab w:val="clear" w:pos="9360"/>
          <w:tab w:val="right" w:pos="10080"/>
        </w:tabs>
        <w:ind w:left="1440" w:hanging="720"/>
        <w:jc w:val="both"/>
        <w:rPr>
          <w:rFonts w:asciiTheme="minorHAnsi" w:hAnsiTheme="minorHAnsi"/>
          <w:bCs w:val="0"/>
          <w:i/>
          <w:iCs w:val="0"/>
          <w:sz w:val="18"/>
          <w:szCs w:val="18"/>
        </w:rPr>
      </w:pPr>
      <w:r w:rsidRPr="00E566D9">
        <w:rPr>
          <w:rFonts w:asciiTheme="minorHAnsi" w:hAnsiTheme="minorHAnsi"/>
          <w:b/>
          <w:i/>
          <w:iCs w:val="0"/>
          <w:sz w:val="18"/>
          <w:szCs w:val="18"/>
        </w:rPr>
        <w:t xml:space="preserve">PLEASE TAKE NOTICE </w:t>
      </w: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>that a regular meeting of the Friedman Memorial Airport Authority shall be held</w:t>
      </w:r>
      <w:r w:rsidR="001D7312"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 </w:t>
      </w:r>
      <w:r w:rsidR="005B3945" w:rsidRPr="00E566D9">
        <w:rPr>
          <w:rFonts w:asciiTheme="minorHAnsi" w:hAnsiTheme="minorHAnsi"/>
          <w:bCs w:val="0"/>
          <w:i/>
          <w:iCs w:val="0"/>
          <w:sz w:val="18"/>
          <w:szCs w:val="18"/>
        </w:rPr>
        <w:t>Tues</w:t>
      </w:r>
      <w:r w:rsidR="00493D3C" w:rsidRPr="00E566D9">
        <w:rPr>
          <w:rFonts w:asciiTheme="minorHAnsi" w:hAnsiTheme="minorHAnsi"/>
          <w:bCs w:val="0"/>
          <w:i/>
          <w:iCs w:val="0"/>
          <w:sz w:val="18"/>
          <w:szCs w:val="18"/>
        </w:rPr>
        <w:t>day</w:t>
      </w: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, </w:t>
      </w:r>
      <w:r w:rsidR="00D85230">
        <w:rPr>
          <w:rFonts w:asciiTheme="minorHAnsi" w:hAnsiTheme="minorHAnsi"/>
          <w:bCs w:val="0"/>
          <w:i/>
          <w:iCs w:val="0"/>
          <w:sz w:val="18"/>
          <w:szCs w:val="18"/>
        </w:rPr>
        <w:t>April 9</w:t>
      </w:r>
      <w:r w:rsidR="00BE44B1" w:rsidRPr="00E566D9">
        <w:rPr>
          <w:rFonts w:asciiTheme="minorHAnsi" w:hAnsiTheme="minorHAnsi"/>
          <w:bCs w:val="0"/>
          <w:i/>
          <w:iCs w:val="0"/>
          <w:sz w:val="18"/>
          <w:szCs w:val="18"/>
        </w:rPr>
        <w:t>, 201</w:t>
      </w:r>
      <w:r w:rsidR="005C2836">
        <w:rPr>
          <w:rFonts w:asciiTheme="minorHAnsi" w:hAnsiTheme="minorHAnsi"/>
          <w:bCs w:val="0"/>
          <w:i/>
          <w:iCs w:val="0"/>
          <w:sz w:val="18"/>
          <w:szCs w:val="18"/>
        </w:rPr>
        <w:t>9</w:t>
      </w: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 at</w:t>
      </w:r>
    </w:p>
    <w:p w14:paraId="3650D926" w14:textId="77777777" w:rsidR="005F236C" w:rsidRPr="00E566D9" w:rsidRDefault="00494514" w:rsidP="001D7312">
      <w:pPr>
        <w:pStyle w:val="Heading2"/>
        <w:numPr>
          <w:ilvl w:val="0"/>
          <w:numId w:val="0"/>
        </w:numPr>
        <w:tabs>
          <w:tab w:val="clear" w:pos="1440"/>
          <w:tab w:val="clear" w:pos="2160"/>
          <w:tab w:val="clear" w:pos="9360"/>
          <w:tab w:val="right" w:pos="10080"/>
        </w:tabs>
        <w:ind w:left="720"/>
        <w:jc w:val="both"/>
        <w:rPr>
          <w:rFonts w:asciiTheme="minorHAnsi" w:hAnsiTheme="minorHAnsi"/>
          <w:i/>
          <w:sz w:val="18"/>
          <w:szCs w:val="18"/>
        </w:rPr>
      </w:pP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 5:30 p.m. at the</w:t>
      </w:r>
      <w:r w:rsidRPr="00E566D9">
        <w:rPr>
          <w:rFonts w:asciiTheme="minorHAnsi" w:hAnsiTheme="minorHAnsi"/>
          <w:b/>
          <w:bCs w:val="0"/>
          <w:i/>
          <w:iCs w:val="0"/>
          <w:sz w:val="18"/>
          <w:szCs w:val="18"/>
        </w:rPr>
        <w:t xml:space="preserve"> </w:t>
      </w:r>
      <w:r w:rsidR="008C6A90" w:rsidRPr="00E566D9">
        <w:rPr>
          <w:rFonts w:asciiTheme="minorHAnsi" w:hAnsiTheme="minorHAnsi"/>
          <w:b/>
          <w:bCs w:val="0"/>
          <w:iCs w:val="0"/>
          <w:sz w:val="18"/>
          <w:szCs w:val="18"/>
        </w:rPr>
        <w:t xml:space="preserve">old Blaine County Courthouse Meeting Room </w:t>
      </w: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>Hailey,</w:t>
      </w:r>
      <w:r w:rsidR="001D7312"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 </w:t>
      </w: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Idaho.  </w:t>
      </w:r>
      <w:r w:rsidR="00373E93" w:rsidRPr="00E566D9">
        <w:rPr>
          <w:rFonts w:asciiTheme="minorHAnsi" w:hAnsiTheme="minorHAnsi"/>
          <w:i/>
          <w:sz w:val="18"/>
          <w:szCs w:val="18"/>
        </w:rPr>
        <w:t xml:space="preserve">All matters shall be considered Joint Decision Matters </w:t>
      </w:r>
    </w:p>
    <w:p w14:paraId="78096A98" w14:textId="67CDECC1" w:rsidR="00D37207" w:rsidRPr="00E566D9" w:rsidRDefault="00373E93" w:rsidP="00FE1C33">
      <w:pPr>
        <w:pStyle w:val="Heading2"/>
        <w:numPr>
          <w:ilvl w:val="0"/>
          <w:numId w:val="0"/>
        </w:numPr>
        <w:tabs>
          <w:tab w:val="clear" w:pos="1440"/>
          <w:tab w:val="clear" w:pos="2160"/>
          <w:tab w:val="clear" w:pos="9360"/>
          <w:tab w:val="right" w:pos="10080"/>
        </w:tabs>
        <w:ind w:left="720"/>
        <w:jc w:val="both"/>
        <w:rPr>
          <w:szCs w:val="20"/>
        </w:rPr>
      </w:pPr>
      <w:r w:rsidRPr="00E566D9">
        <w:rPr>
          <w:rFonts w:asciiTheme="minorHAnsi" w:hAnsiTheme="minorHAnsi"/>
          <w:i/>
          <w:sz w:val="18"/>
          <w:szCs w:val="18"/>
        </w:rPr>
        <w:t xml:space="preserve">unless otherwise noted. </w:t>
      </w:r>
      <w:r w:rsidR="00494514"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The proposed </w:t>
      </w:r>
      <w:r w:rsidR="001F112B" w:rsidRPr="00E566D9">
        <w:rPr>
          <w:rFonts w:asciiTheme="minorHAnsi" w:hAnsiTheme="minorHAnsi"/>
          <w:bCs w:val="0"/>
          <w:i/>
          <w:iCs w:val="0"/>
          <w:sz w:val="18"/>
          <w:szCs w:val="18"/>
        </w:rPr>
        <w:t>Agenda</w:t>
      </w:r>
      <w:r w:rsidRPr="00E566D9">
        <w:rPr>
          <w:rFonts w:asciiTheme="minorHAnsi" w:hAnsiTheme="minorHAnsi"/>
          <w:bCs w:val="0"/>
          <w:i/>
          <w:iCs w:val="0"/>
          <w:sz w:val="18"/>
          <w:szCs w:val="18"/>
        </w:rPr>
        <w:t xml:space="preserve"> for the </w:t>
      </w:r>
      <w:r w:rsidR="00494514" w:rsidRPr="00E566D9">
        <w:rPr>
          <w:rFonts w:asciiTheme="minorHAnsi" w:hAnsiTheme="minorHAnsi"/>
          <w:bCs w:val="0"/>
          <w:i/>
          <w:iCs w:val="0"/>
          <w:sz w:val="18"/>
          <w:szCs w:val="18"/>
        </w:rPr>
        <w:t>meeting is as follows:</w:t>
      </w:r>
    </w:p>
    <w:p w14:paraId="36CD90AD" w14:textId="77777777" w:rsidR="00075366" w:rsidRPr="00E566D9" w:rsidRDefault="00075366" w:rsidP="005F236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FDAA0E5" w14:textId="20405671" w:rsidR="006C460A" w:rsidRPr="00E566D9" w:rsidRDefault="005F236C" w:rsidP="005F236C">
      <w:pPr>
        <w:jc w:val="center"/>
        <w:rPr>
          <w:b/>
          <w:sz w:val="20"/>
          <w:szCs w:val="20"/>
        </w:rPr>
      </w:pPr>
      <w:r w:rsidRPr="00E566D9">
        <w:rPr>
          <w:rFonts w:asciiTheme="minorHAnsi" w:hAnsiTheme="minorHAnsi"/>
          <w:b/>
          <w:sz w:val="20"/>
          <w:szCs w:val="20"/>
        </w:rPr>
        <w:t>AGENDA</w:t>
      </w:r>
    </w:p>
    <w:p w14:paraId="56958F66" w14:textId="45AB57A3" w:rsidR="001D7312" w:rsidRDefault="00D85230" w:rsidP="001D7312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9</w:t>
      </w:r>
      <w:r w:rsidR="00653243">
        <w:rPr>
          <w:rFonts w:asciiTheme="minorHAnsi" w:hAnsiTheme="minorHAnsi"/>
          <w:b/>
          <w:sz w:val="20"/>
          <w:szCs w:val="20"/>
        </w:rPr>
        <w:t>, 2019</w:t>
      </w:r>
    </w:p>
    <w:p w14:paraId="0EDADAE9" w14:textId="77777777" w:rsidR="0011281C" w:rsidRPr="00E566D9" w:rsidRDefault="0011281C" w:rsidP="001D731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F5F86F1" w14:textId="51775995" w:rsidR="00E836E0" w:rsidRDefault="00DC23C0" w:rsidP="001D7312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  <w:ind w:hanging="108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APPROVE AGENDA</w:t>
      </w:r>
      <w:r w:rsidR="00CD6302" w:rsidRPr="00E566D9">
        <w:rPr>
          <w:rFonts w:asciiTheme="minorHAnsi" w:hAnsiTheme="minorHAnsi" w:cs="Arial"/>
          <w:b/>
          <w:sz w:val="19"/>
          <w:szCs w:val="19"/>
        </w:rPr>
        <w:t xml:space="preserve"> – ACTION ITEM</w:t>
      </w:r>
    </w:p>
    <w:p w14:paraId="6AB48DAE" w14:textId="77777777" w:rsidR="00E836E0" w:rsidRDefault="00E836E0" w:rsidP="00E836E0">
      <w:pPr>
        <w:pStyle w:val="ListParagraph"/>
        <w:tabs>
          <w:tab w:val="left" w:pos="720"/>
          <w:tab w:val="left" w:pos="1080"/>
        </w:tabs>
        <w:ind w:left="1080"/>
        <w:rPr>
          <w:rFonts w:asciiTheme="minorHAnsi" w:hAnsiTheme="minorHAnsi" w:cs="Arial"/>
          <w:b/>
          <w:sz w:val="19"/>
          <w:szCs w:val="19"/>
        </w:rPr>
      </w:pPr>
    </w:p>
    <w:p w14:paraId="571B1FC7" w14:textId="41FE61A8" w:rsidR="00EE13BA" w:rsidRPr="00E566D9" w:rsidRDefault="004E17DE" w:rsidP="00DF7F38">
      <w:pPr>
        <w:pStyle w:val="ListParagraph"/>
        <w:numPr>
          <w:ilvl w:val="0"/>
          <w:numId w:val="19"/>
        </w:numPr>
        <w:ind w:left="72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PUBLIC COMMENT</w:t>
      </w:r>
      <w:r w:rsidR="00E321D5" w:rsidRPr="00E566D9">
        <w:rPr>
          <w:rFonts w:asciiTheme="minorHAnsi" w:hAnsiTheme="minorHAnsi" w:cs="Arial"/>
          <w:b/>
          <w:sz w:val="19"/>
          <w:szCs w:val="19"/>
        </w:rPr>
        <w:t xml:space="preserve"> (10 Minutes Allotted)</w:t>
      </w:r>
    </w:p>
    <w:p w14:paraId="65B21052" w14:textId="39FAB6DD" w:rsidR="00B663D2" w:rsidRPr="00E566D9" w:rsidRDefault="00B663D2" w:rsidP="0045670D">
      <w:pPr>
        <w:pStyle w:val="ListParagraph"/>
        <w:ind w:left="1080"/>
        <w:rPr>
          <w:rFonts w:asciiTheme="minorHAnsi" w:hAnsiTheme="minorHAnsi" w:cs="Arial"/>
          <w:sz w:val="19"/>
          <w:szCs w:val="19"/>
        </w:rPr>
      </w:pPr>
    </w:p>
    <w:p w14:paraId="770EEE8D" w14:textId="2B03B637" w:rsidR="0092037A" w:rsidRPr="00E566D9" w:rsidRDefault="0092037A" w:rsidP="00B663D2">
      <w:pPr>
        <w:pStyle w:val="ListParagraph"/>
        <w:numPr>
          <w:ilvl w:val="0"/>
          <w:numId w:val="19"/>
        </w:numPr>
        <w:tabs>
          <w:tab w:val="left" w:pos="720"/>
          <w:tab w:val="right" w:pos="10080"/>
        </w:tabs>
        <w:ind w:left="72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FRIEDMAN MEMORIAL AIRPORT AUTHORITY MEETING MINUTES OF:</w:t>
      </w:r>
    </w:p>
    <w:p w14:paraId="0F6300CB" w14:textId="4A2FCE3E" w:rsidR="00E44BC1" w:rsidRPr="00941F01" w:rsidRDefault="00D85230" w:rsidP="00941F01">
      <w:pPr>
        <w:pStyle w:val="ListParagraph"/>
        <w:numPr>
          <w:ilvl w:val="0"/>
          <w:numId w:val="48"/>
        </w:numPr>
        <w:tabs>
          <w:tab w:val="left" w:pos="720"/>
          <w:tab w:val="left" w:pos="1080"/>
          <w:tab w:val="right" w:pos="10080"/>
        </w:tabs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March 5</w:t>
      </w:r>
      <w:r w:rsidR="00E44BC1" w:rsidRPr="00941F01">
        <w:rPr>
          <w:rFonts w:asciiTheme="minorHAnsi" w:hAnsiTheme="minorHAnsi" w:cs="Arial"/>
          <w:sz w:val="19"/>
          <w:szCs w:val="19"/>
        </w:rPr>
        <w:t>, 201</w:t>
      </w:r>
      <w:r w:rsidR="00941F01" w:rsidRPr="00941F01">
        <w:rPr>
          <w:rFonts w:asciiTheme="minorHAnsi" w:hAnsiTheme="minorHAnsi" w:cs="Arial"/>
          <w:sz w:val="19"/>
          <w:szCs w:val="19"/>
        </w:rPr>
        <w:t xml:space="preserve">9 Regular </w:t>
      </w:r>
      <w:r w:rsidR="00E44BC1" w:rsidRPr="00941F01">
        <w:rPr>
          <w:rFonts w:asciiTheme="minorHAnsi" w:hAnsiTheme="minorHAnsi" w:cs="Arial"/>
          <w:sz w:val="19"/>
          <w:szCs w:val="19"/>
        </w:rPr>
        <w:t xml:space="preserve">Meeting – Motion to Approve – </w:t>
      </w:r>
      <w:r w:rsidR="00E44BC1" w:rsidRPr="00941F01">
        <w:rPr>
          <w:rFonts w:asciiTheme="minorHAnsi" w:hAnsiTheme="minorHAnsi" w:cs="Arial"/>
          <w:b/>
          <w:sz w:val="19"/>
          <w:szCs w:val="19"/>
        </w:rPr>
        <w:t>Attachment #</w:t>
      </w:r>
      <w:r w:rsidR="006D3558" w:rsidRPr="00941F01">
        <w:rPr>
          <w:rFonts w:asciiTheme="minorHAnsi" w:hAnsiTheme="minorHAnsi" w:cs="Arial"/>
          <w:b/>
          <w:sz w:val="19"/>
          <w:szCs w:val="19"/>
        </w:rPr>
        <w:t>1</w:t>
      </w:r>
      <w:r w:rsidR="00E44BC1" w:rsidRPr="00941F01">
        <w:rPr>
          <w:rFonts w:asciiTheme="minorHAnsi" w:hAnsiTheme="minorHAnsi" w:cs="Arial"/>
          <w:sz w:val="19"/>
          <w:szCs w:val="19"/>
        </w:rPr>
        <w:t xml:space="preserve"> </w:t>
      </w:r>
      <w:r w:rsidR="00E44BC1" w:rsidRPr="00941F01">
        <w:rPr>
          <w:rFonts w:asciiTheme="minorHAnsi" w:hAnsiTheme="minorHAnsi" w:cs="Arial"/>
          <w:b/>
          <w:sz w:val="19"/>
          <w:szCs w:val="19"/>
        </w:rPr>
        <w:t>ACTION ITEM</w:t>
      </w:r>
    </w:p>
    <w:p w14:paraId="6F53FA5A" w14:textId="5DA377CB" w:rsidR="00D416E4" w:rsidRPr="000A7198" w:rsidRDefault="00941F01" w:rsidP="00941F01">
      <w:pPr>
        <w:tabs>
          <w:tab w:val="left" w:pos="720"/>
          <w:tab w:val="left" w:pos="1080"/>
          <w:tab w:val="right" w:pos="10080"/>
        </w:tabs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ab/>
      </w:r>
      <w:r>
        <w:rPr>
          <w:rFonts w:asciiTheme="minorHAnsi" w:hAnsiTheme="minorHAnsi" w:cs="Arial"/>
          <w:sz w:val="19"/>
          <w:szCs w:val="19"/>
        </w:rPr>
        <w:tab/>
      </w:r>
      <w:r w:rsidR="00C621FF" w:rsidRPr="000A7198">
        <w:rPr>
          <w:rFonts w:asciiTheme="minorHAnsi" w:hAnsiTheme="minorHAnsi" w:cs="Arial"/>
          <w:sz w:val="19"/>
          <w:szCs w:val="19"/>
        </w:rPr>
        <w:tab/>
      </w:r>
      <w:r w:rsidR="003D0849" w:rsidRPr="000A7198">
        <w:rPr>
          <w:rFonts w:asciiTheme="minorHAnsi" w:hAnsiTheme="minorHAnsi" w:cs="Arial"/>
          <w:sz w:val="19"/>
          <w:szCs w:val="19"/>
        </w:rPr>
        <w:tab/>
      </w:r>
    </w:p>
    <w:p w14:paraId="7592B0BD" w14:textId="064E01FF" w:rsidR="00FB79DB" w:rsidRPr="00E566D9" w:rsidRDefault="00FB79DB" w:rsidP="00B663D2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right" w:pos="10080"/>
        </w:tabs>
        <w:ind w:hanging="108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REPORTS</w:t>
      </w:r>
    </w:p>
    <w:p w14:paraId="67C00061" w14:textId="0D82F35E" w:rsidR="00D06AEC" w:rsidRPr="00E566D9" w:rsidRDefault="007733AE" w:rsidP="002940B5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800"/>
          <w:tab w:val="right" w:pos="10080"/>
        </w:tabs>
        <w:ind w:hanging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>Chairman Report</w:t>
      </w:r>
    </w:p>
    <w:p w14:paraId="7F43E916" w14:textId="77777777" w:rsidR="00D06AEC" w:rsidRPr="00E566D9" w:rsidRDefault="00D06AEC" w:rsidP="002940B5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800"/>
          <w:tab w:val="right" w:pos="10080"/>
        </w:tabs>
        <w:ind w:hanging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>Blaine County Report</w:t>
      </w:r>
    </w:p>
    <w:p w14:paraId="72B080CE" w14:textId="06F5BB28" w:rsidR="00D06AEC" w:rsidRPr="00E566D9" w:rsidRDefault="00D06AEC" w:rsidP="002940B5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800"/>
          <w:tab w:val="right" w:pos="10080"/>
        </w:tabs>
        <w:ind w:hanging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>City of Hailey Report</w:t>
      </w:r>
    </w:p>
    <w:p w14:paraId="514DA75C" w14:textId="2036C327" w:rsidR="00A072CB" w:rsidRPr="00E566D9" w:rsidRDefault="00A072CB" w:rsidP="002940B5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800"/>
          <w:tab w:val="right" w:pos="10080"/>
        </w:tabs>
        <w:ind w:hanging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>Fly Sun Valley Alliance Report</w:t>
      </w:r>
    </w:p>
    <w:p w14:paraId="3920F466" w14:textId="2BB07673" w:rsidR="00912BD2" w:rsidRPr="00E566D9" w:rsidRDefault="00D06AEC" w:rsidP="00EA44A4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800"/>
          <w:tab w:val="right" w:pos="10080"/>
        </w:tabs>
        <w:ind w:hanging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>Airport Manager Report</w:t>
      </w:r>
      <w:r w:rsidR="00081148" w:rsidRPr="00E566D9">
        <w:rPr>
          <w:rFonts w:asciiTheme="minorHAnsi" w:hAnsiTheme="minorHAnsi" w:cs="Arial"/>
          <w:sz w:val="19"/>
          <w:szCs w:val="19"/>
        </w:rPr>
        <w:t xml:space="preserve"> </w:t>
      </w:r>
      <w:r w:rsidR="00FF11F2" w:rsidRPr="00E566D9">
        <w:rPr>
          <w:rFonts w:asciiTheme="minorHAnsi" w:hAnsiTheme="minorHAnsi" w:cs="Arial"/>
          <w:sz w:val="19"/>
          <w:szCs w:val="19"/>
        </w:rPr>
        <w:tab/>
      </w:r>
      <w:r w:rsidR="00912BD2" w:rsidRPr="00E566D9">
        <w:rPr>
          <w:rFonts w:asciiTheme="minorHAnsi" w:hAnsiTheme="minorHAnsi" w:cs="Arial"/>
          <w:sz w:val="19"/>
          <w:szCs w:val="19"/>
        </w:rPr>
        <w:tab/>
      </w:r>
    </w:p>
    <w:p w14:paraId="0289D4AE" w14:textId="4D689FAB" w:rsidR="00396330" w:rsidRPr="00E566D9" w:rsidRDefault="00E06E45" w:rsidP="00CA39C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right" w:pos="10080"/>
        </w:tabs>
        <w:rPr>
          <w:rFonts w:asciiTheme="minorHAnsi" w:hAnsiTheme="minorHAnsi" w:cs="Arial"/>
          <w:b/>
          <w:color w:val="FF0000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ab/>
      </w:r>
    </w:p>
    <w:p w14:paraId="123BF477" w14:textId="3CA72EAB" w:rsidR="00B75E1E" w:rsidRPr="00E566D9" w:rsidRDefault="000565A4" w:rsidP="00D96B93">
      <w:pPr>
        <w:pStyle w:val="ListParagraph"/>
        <w:numPr>
          <w:ilvl w:val="0"/>
          <w:numId w:val="19"/>
        </w:numPr>
        <w:tabs>
          <w:tab w:val="left" w:pos="1080"/>
          <w:tab w:val="right" w:pos="10080"/>
        </w:tabs>
        <w:ind w:left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AIRPORT STAFF BRIEF</w:t>
      </w:r>
      <w:r w:rsidR="00584C5F" w:rsidRPr="00E566D9">
        <w:rPr>
          <w:rFonts w:asciiTheme="minorHAnsi" w:hAnsiTheme="minorHAnsi" w:cs="Arial"/>
          <w:b/>
          <w:sz w:val="19"/>
          <w:szCs w:val="19"/>
        </w:rPr>
        <w:t xml:space="preserve"> </w:t>
      </w:r>
      <w:r w:rsidRPr="00E566D9">
        <w:rPr>
          <w:rFonts w:asciiTheme="minorHAnsi" w:hAnsiTheme="minorHAnsi" w:cs="Arial"/>
          <w:b/>
          <w:sz w:val="19"/>
          <w:szCs w:val="19"/>
        </w:rPr>
        <w:t>(5 Minutes Allotted)</w:t>
      </w:r>
      <w:r w:rsidR="00221BD2" w:rsidRPr="00E566D9">
        <w:rPr>
          <w:rFonts w:asciiTheme="minorHAnsi" w:hAnsiTheme="minorHAnsi" w:cs="Arial"/>
          <w:b/>
          <w:sz w:val="19"/>
          <w:szCs w:val="19"/>
        </w:rPr>
        <w:t xml:space="preserve"> </w:t>
      </w:r>
      <w:r w:rsidRPr="00E566D9">
        <w:rPr>
          <w:rFonts w:asciiTheme="minorHAnsi" w:hAnsiTheme="minorHAnsi" w:cs="Arial"/>
          <w:b/>
          <w:sz w:val="19"/>
          <w:szCs w:val="19"/>
        </w:rPr>
        <w:br/>
      </w:r>
      <w:r w:rsidR="006E46EC" w:rsidRPr="00E566D9">
        <w:rPr>
          <w:rFonts w:asciiTheme="minorHAnsi" w:hAnsiTheme="minorHAnsi" w:cs="Arial"/>
          <w:sz w:val="19"/>
          <w:szCs w:val="19"/>
        </w:rPr>
        <w:t>A</w:t>
      </w:r>
      <w:r w:rsidR="00E25F96" w:rsidRPr="00E566D9">
        <w:rPr>
          <w:rFonts w:asciiTheme="minorHAnsi" w:hAnsiTheme="minorHAnsi" w:cs="Arial"/>
          <w:sz w:val="19"/>
          <w:szCs w:val="19"/>
        </w:rPr>
        <w:t>.</w:t>
      </w:r>
      <w:r w:rsidR="00E25F96" w:rsidRPr="00E566D9">
        <w:rPr>
          <w:rFonts w:asciiTheme="minorHAnsi" w:hAnsiTheme="minorHAnsi" w:cs="Arial"/>
          <w:sz w:val="19"/>
          <w:szCs w:val="19"/>
        </w:rPr>
        <w:tab/>
      </w:r>
      <w:r w:rsidR="00E06E45" w:rsidRPr="00E566D9">
        <w:rPr>
          <w:rFonts w:asciiTheme="minorHAnsi" w:hAnsiTheme="minorHAnsi" w:cs="Arial"/>
          <w:sz w:val="19"/>
          <w:szCs w:val="19"/>
        </w:rPr>
        <w:t>Noise Complaints</w:t>
      </w:r>
      <w:r w:rsidR="00221BD2" w:rsidRPr="00E566D9">
        <w:rPr>
          <w:rFonts w:asciiTheme="minorHAnsi" w:hAnsiTheme="minorHAnsi" w:cs="Arial"/>
          <w:sz w:val="19"/>
          <w:szCs w:val="19"/>
        </w:rPr>
        <w:tab/>
      </w:r>
    </w:p>
    <w:p w14:paraId="64096DF5" w14:textId="0492DB8F" w:rsidR="00B75E1E" w:rsidRPr="00E566D9" w:rsidRDefault="00B75E1E" w:rsidP="00682006">
      <w:pPr>
        <w:tabs>
          <w:tab w:val="left" w:pos="720"/>
          <w:tab w:val="left" w:pos="1080"/>
          <w:tab w:val="left" w:pos="1350"/>
          <w:tab w:val="right" w:pos="10080"/>
        </w:tabs>
        <w:ind w:left="1080" w:hanging="108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ab/>
      </w:r>
      <w:r w:rsidR="006E46EC" w:rsidRPr="00E566D9">
        <w:rPr>
          <w:rFonts w:asciiTheme="minorHAnsi" w:hAnsiTheme="minorHAnsi" w:cs="Arial"/>
          <w:sz w:val="19"/>
          <w:szCs w:val="19"/>
        </w:rPr>
        <w:t>B</w:t>
      </w:r>
      <w:r w:rsidR="00C50D32" w:rsidRPr="00E566D9">
        <w:rPr>
          <w:rFonts w:asciiTheme="minorHAnsi" w:hAnsiTheme="minorHAnsi" w:cs="Arial"/>
          <w:sz w:val="19"/>
          <w:szCs w:val="19"/>
        </w:rPr>
        <w:t>.</w:t>
      </w:r>
      <w:r w:rsidR="00C50D32" w:rsidRPr="00E566D9">
        <w:rPr>
          <w:rFonts w:asciiTheme="minorHAnsi" w:hAnsiTheme="minorHAnsi" w:cs="Arial"/>
          <w:sz w:val="19"/>
          <w:szCs w:val="19"/>
        </w:rPr>
        <w:tab/>
        <w:t>Profit &amp; Loss</w:t>
      </w:r>
      <w:r w:rsidR="009E3211" w:rsidRPr="00E566D9">
        <w:rPr>
          <w:rFonts w:asciiTheme="minorHAnsi" w:hAnsiTheme="minorHAnsi" w:cs="Arial"/>
          <w:sz w:val="19"/>
          <w:szCs w:val="19"/>
        </w:rPr>
        <w:t xml:space="preserve">, </w:t>
      </w:r>
      <w:r w:rsidR="00C50D32" w:rsidRPr="00E566D9">
        <w:rPr>
          <w:rFonts w:asciiTheme="minorHAnsi" w:hAnsiTheme="minorHAnsi" w:cs="Arial"/>
          <w:sz w:val="19"/>
          <w:szCs w:val="19"/>
        </w:rPr>
        <w:t>ATCT Traffic Operations Count</w:t>
      </w:r>
      <w:r w:rsidR="009829FA" w:rsidRPr="00E566D9">
        <w:rPr>
          <w:rFonts w:asciiTheme="minorHAnsi" w:hAnsiTheme="minorHAnsi" w:cs="Arial"/>
          <w:sz w:val="19"/>
          <w:szCs w:val="19"/>
        </w:rPr>
        <w:t xml:space="preserve"> </w:t>
      </w:r>
      <w:r w:rsidR="00C50D32" w:rsidRPr="00E566D9">
        <w:rPr>
          <w:rFonts w:asciiTheme="minorHAnsi" w:hAnsiTheme="minorHAnsi" w:cs="Arial"/>
          <w:sz w:val="19"/>
          <w:szCs w:val="19"/>
        </w:rPr>
        <w:t xml:space="preserve">and </w:t>
      </w:r>
      <w:r w:rsidR="007A3481" w:rsidRPr="00E566D9">
        <w:rPr>
          <w:rFonts w:asciiTheme="minorHAnsi" w:hAnsiTheme="minorHAnsi" w:cs="Arial"/>
          <w:sz w:val="19"/>
          <w:szCs w:val="19"/>
        </w:rPr>
        <w:t xml:space="preserve">Enplanement Data – </w:t>
      </w:r>
      <w:r w:rsidR="00653243">
        <w:rPr>
          <w:rFonts w:asciiTheme="minorHAnsi" w:hAnsiTheme="minorHAnsi" w:cs="Arial"/>
          <w:b/>
          <w:sz w:val="19"/>
          <w:szCs w:val="19"/>
        </w:rPr>
        <w:t>Attachment</w:t>
      </w:r>
      <w:r w:rsidR="007A3481" w:rsidRPr="00E566D9">
        <w:rPr>
          <w:rFonts w:asciiTheme="minorHAnsi" w:hAnsiTheme="minorHAnsi" w:cs="Arial"/>
          <w:b/>
          <w:sz w:val="19"/>
          <w:szCs w:val="19"/>
        </w:rPr>
        <w:t xml:space="preserve"> #</w:t>
      </w:r>
      <w:r w:rsidR="006F1D33">
        <w:rPr>
          <w:rFonts w:asciiTheme="minorHAnsi" w:hAnsiTheme="minorHAnsi" w:cs="Arial"/>
          <w:b/>
          <w:sz w:val="19"/>
          <w:szCs w:val="19"/>
        </w:rPr>
        <w:t>2</w:t>
      </w:r>
      <w:r w:rsidR="000F7B00">
        <w:rPr>
          <w:rFonts w:asciiTheme="minorHAnsi" w:hAnsiTheme="minorHAnsi" w:cs="Arial"/>
          <w:b/>
          <w:sz w:val="19"/>
          <w:szCs w:val="19"/>
        </w:rPr>
        <w:t xml:space="preserve"> - #</w:t>
      </w:r>
      <w:r w:rsidR="006F1D33">
        <w:rPr>
          <w:rFonts w:asciiTheme="minorHAnsi" w:hAnsiTheme="minorHAnsi" w:cs="Arial"/>
          <w:b/>
          <w:sz w:val="19"/>
          <w:szCs w:val="19"/>
        </w:rPr>
        <w:t>4</w:t>
      </w:r>
      <w:r w:rsidR="00A30F15" w:rsidRPr="00E566D9">
        <w:rPr>
          <w:rFonts w:asciiTheme="minorHAnsi" w:hAnsiTheme="minorHAnsi" w:cs="Arial"/>
          <w:sz w:val="19"/>
          <w:szCs w:val="19"/>
        </w:rPr>
        <w:t xml:space="preserve"> </w:t>
      </w:r>
    </w:p>
    <w:p w14:paraId="51FDF8F9" w14:textId="3B7942C7" w:rsidR="002E3AF7" w:rsidRPr="00E566D9" w:rsidRDefault="00B75E1E" w:rsidP="00E11946">
      <w:pPr>
        <w:tabs>
          <w:tab w:val="left" w:pos="720"/>
          <w:tab w:val="left" w:pos="1080"/>
          <w:tab w:val="left" w:pos="1440"/>
          <w:tab w:val="right" w:pos="10080"/>
        </w:tabs>
        <w:ind w:left="720" w:hanging="72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ab/>
      </w:r>
      <w:r w:rsidR="00282A55" w:rsidRPr="00E566D9">
        <w:rPr>
          <w:rFonts w:asciiTheme="minorHAnsi" w:hAnsiTheme="minorHAnsi" w:cs="Arial"/>
          <w:sz w:val="19"/>
          <w:szCs w:val="19"/>
        </w:rPr>
        <w:t>C</w:t>
      </w:r>
      <w:r w:rsidR="00C50D32" w:rsidRPr="00E566D9">
        <w:rPr>
          <w:rFonts w:asciiTheme="minorHAnsi" w:hAnsiTheme="minorHAnsi" w:cs="Arial"/>
          <w:sz w:val="19"/>
          <w:szCs w:val="19"/>
        </w:rPr>
        <w:t>.</w:t>
      </w:r>
      <w:r w:rsidR="00C50D32" w:rsidRPr="00E566D9">
        <w:rPr>
          <w:rFonts w:asciiTheme="minorHAnsi" w:hAnsiTheme="minorHAnsi" w:cs="Arial"/>
          <w:sz w:val="19"/>
          <w:szCs w:val="19"/>
        </w:rPr>
        <w:tab/>
      </w:r>
      <w:r w:rsidR="001830EC" w:rsidRPr="00E566D9">
        <w:rPr>
          <w:rFonts w:asciiTheme="minorHAnsi" w:hAnsiTheme="minorHAnsi" w:cs="Arial"/>
          <w:sz w:val="19"/>
          <w:szCs w:val="19"/>
        </w:rPr>
        <w:t xml:space="preserve">Airport </w:t>
      </w:r>
      <w:r w:rsidR="00372996" w:rsidRPr="00E566D9">
        <w:rPr>
          <w:rFonts w:asciiTheme="minorHAnsi" w:hAnsiTheme="minorHAnsi" w:cs="Arial"/>
          <w:sz w:val="19"/>
          <w:szCs w:val="19"/>
        </w:rPr>
        <w:t>Commercial Flight</w:t>
      </w:r>
      <w:r w:rsidR="001830EC" w:rsidRPr="00E566D9">
        <w:rPr>
          <w:rFonts w:asciiTheme="minorHAnsi" w:hAnsiTheme="minorHAnsi" w:cs="Arial"/>
          <w:sz w:val="19"/>
          <w:szCs w:val="19"/>
        </w:rPr>
        <w:t xml:space="preserve"> Interruptions</w:t>
      </w:r>
      <w:r w:rsidR="00EB3FD1" w:rsidRPr="00E566D9">
        <w:rPr>
          <w:rFonts w:asciiTheme="minorHAnsi" w:hAnsiTheme="minorHAnsi" w:cs="Arial"/>
          <w:sz w:val="19"/>
          <w:szCs w:val="19"/>
        </w:rPr>
        <w:t xml:space="preserve"> (unofficial)</w:t>
      </w:r>
    </w:p>
    <w:p w14:paraId="36039007" w14:textId="6A184117" w:rsidR="00E11946" w:rsidRPr="00E566D9" w:rsidRDefault="00E11946" w:rsidP="00E11946">
      <w:pPr>
        <w:pStyle w:val="ListParagraph"/>
        <w:tabs>
          <w:tab w:val="left" w:pos="720"/>
          <w:tab w:val="left" w:pos="1080"/>
          <w:tab w:val="left" w:pos="1440"/>
          <w:tab w:val="right" w:pos="10080"/>
        </w:tabs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sz w:val="19"/>
          <w:szCs w:val="19"/>
        </w:rPr>
        <w:t>D.</w:t>
      </w:r>
      <w:r w:rsidRPr="00E566D9">
        <w:rPr>
          <w:rFonts w:asciiTheme="minorHAnsi" w:hAnsiTheme="minorHAnsi" w:cs="Arial"/>
          <w:sz w:val="19"/>
          <w:szCs w:val="19"/>
        </w:rPr>
        <w:tab/>
        <w:t>Review Correspondence</w:t>
      </w:r>
      <w:r w:rsidR="002421E4" w:rsidRPr="00E566D9">
        <w:rPr>
          <w:rFonts w:asciiTheme="minorHAnsi" w:hAnsiTheme="minorHAnsi" w:cs="Arial"/>
          <w:sz w:val="19"/>
          <w:szCs w:val="19"/>
        </w:rPr>
        <w:t xml:space="preserve"> </w:t>
      </w:r>
    </w:p>
    <w:p w14:paraId="1D304693" w14:textId="601031B8" w:rsidR="00866A57" w:rsidRPr="00E566D9" w:rsidRDefault="00866A57" w:rsidP="00CA39CE">
      <w:pPr>
        <w:tabs>
          <w:tab w:val="left" w:pos="720"/>
          <w:tab w:val="left" w:pos="1080"/>
          <w:tab w:val="left" w:pos="1350"/>
          <w:tab w:val="right" w:pos="10080"/>
        </w:tabs>
        <w:ind w:left="720" w:hanging="720"/>
        <w:rPr>
          <w:rFonts w:asciiTheme="minorHAnsi" w:hAnsiTheme="minorHAnsi" w:cs="Arial"/>
          <w:sz w:val="19"/>
          <w:szCs w:val="19"/>
        </w:rPr>
      </w:pPr>
    </w:p>
    <w:p w14:paraId="26392642" w14:textId="46F5732B" w:rsidR="00390F7E" w:rsidRPr="00970FA3" w:rsidRDefault="00980EC8" w:rsidP="00970FA3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350"/>
          <w:tab w:val="right" w:pos="10080"/>
        </w:tabs>
        <w:ind w:hanging="1080"/>
        <w:rPr>
          <w:rFonts w:asciiTheme="minorHAnsi" w:hAnsiTheme="minorHAnsi" w:cs="Arial"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ACTION</w:t>
      </w:r>
      <w:r w:rsidR="005A713F" w:rsidRPr="00E566D9">
        <w:rPr>
          <w:rFonts w:asciiTheme="minorHAnsi" w:hAnsiTheme="minorHAnsi" w:cs="Arial"/>
          <w:b/>
          <w:sz w:val="19"/>
          <w:szCs w:val="19"/>
        </w:rPr>
        <w:tab/>
      </w:r>
      <w:r w:rsidR="00254DF4" w:rsidRPr="00E566D9">
        <w:rPr>
          <w:rFonts w:asciiTheme="minorHAnsi" w:hAnsiTheme="minorHAnsi" w:cs="Arial"/>
          <w:b/>
          <w:sz w:val="19"/>
          <w:szCs w:val="19"/>
        </w:rPr>
        <w:t xml:space="preserve"> ITEMS</w:t>
      </w:r>
      <w:r w:rsidR="0039162C" w:rsidRPr="00E566D9">
        <w:rPr>
          <w:rFonts w:asciiTheme="minorHAnsi" w:hAnsiTheme="minorHAnsi" w:cs="Arial"/>
          <w:b/>
          <w:sz w:val="19"/>
          <w:szCs w:val="19"/>
        </w:rPr>
        <w:t xml:space="preserve"> (a vote may occur but is not required to be taken)</w:t>
      </w:r>
      <w:r w:rsidR="00241024" w:rsidRPr="00E566D9">
        <w:rPr>
          <w:rFonts w:asciiTheme="minorHAnsi" w:hAnsiTheme="minorHAnsi" w:cs="Arial"/>
          <w:sz w:val="19"/>
          <w:szCs w:val="19"/>
        </w:rPr>
        <w:tab/>
      </w:r>
    </w:p>
    <w:p w14:paraId="49BADD14" w14:textId="2695C117" w:rsidR="00970FA3" w:rsidRDefault="00970FA3" w:rsidP="00390F7E">
      <w:pPr>
        <w:pStyle w:val="ListParagraph"/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spacing w:after="160"/>
        <w:ind w:firstLine="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NEW BUSINESS</w:t>
      </w:r>
    </w:p>
    <w:p w14:paraId="68871BDF" w14:textId="10B3F7C0" w:rsidR="000F7B00" w:rsidRPr="00A96EC4" w:rsidRDefault="00D85230" w:rsidP="00970FA3">
      <w:pPr>
        <w:pStyle w:val="ListParagraph"/>
        <w:widowControl/>
        <w:numPr>
          <w:ilvl w:val="1"/>
          <w:numId w:val="24"/>
        </w:numPr>
        <w:tabs>
          <w:tab w:val="left" w:pos="1080"/>
        </w:tabs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Consideration and Acceptance of Bid for Tree Removal Services</w:t>
      </w:r>
      <w:r w:rsidR="00941F01">
        <w:rPr>
          <w:rFonts w:asciiTheme="minorHAnsi" w:hAnsiTheme="minorHAnsi"/>
          <w:sz w:val="19"/>
          <w:szCs w:val="19"/>
        </w:rPr>
        <w:t xml:space="preserve"> </w:t>
      </w:r>
      <w:r w:rsidR="006F1D33">
        <w:rPr>
          <w:rFonts w:asciiTheme="minorHAnsi" w:hAnsiTheme="minorHAnsi"/>
          <w:sz w:val="19"/>
          <w:szCs w:val="19"/>
        </w:rPr>
        <w:t>–</w:t>
      </w:r>
      <w:r w:rsidR="00941F01">
        <w:rPr>
          <w:rFonts w:asciiTheme="minorHAnsi" w:hAnsiTheme="minorHAnsi"/>
          <w:sz w:val="19"/>
          <w:szCs w:val="19"/>
        </w:rPr>
        <w:t xml:space="preserve"> </w:t>
      </w:r>
      <w:r w:rsidR="006F1D33" w:rsidRPr="006F1D33">
        <w:rPr>
          <w:rFonts w:asciiTheme="minorHAnsi" w:hAnsiTheme="minorHAnsi"/>
          <w:b/>
          <w:sz w:val="19"/>
          <w:szCs w:val="19"/>
        </w:rPr>
        <w:t>Attach</w:t>
      </w:r>
      <w:bookmarkStart w:id="0" w:name="_GoBack"/>
      <w:bookmarkEnd w:id="0"/>
      <w:r w:rsidR="006F1D33" w:rsidRPr="006F1D33">
        <w:rPr>
          <w:rFonts w:asciiTheme="minorHAnsi" w:hAnsiTheme="minorHAnsi"/>
          <w:b/>
          <w:sz w:val="19"/>
          <w:szCs w:val="19"/>
        </w:rPr>
        <w:t xml:space="preserve">ment #5 - #6 - </w:t>
      </w:r>
      <w:r w:rsidR="000F7B00" w:rsidRPr="006F1D33">
        <w:rPr>
          <w:rFonts w:asciiTheme="minorHAnsi" w:hAnsiTheme="minorHAnsi"/>
          <w:b/>
          <w:sz w:val="19"/>
          <w:szCs w:val="19"/>
        </w:rPr>
        <w:t>ACTION</w:t>
      </w:r>
      <w:r w:rsidR="000F7B00">
        <w:rPr>
          <w:rFonts w:asciiTheme="minorHAnsi" w:hAnsiTheme="minorHAnsi"/>
          <w:b/>
          <w:sz w:val="19"/>
          <w:szCs w:val="19"/>
        </w:rPr>
        <w:t xml:space="preserve"> ITEM</w:t>
      </w:r>
    </w:p>
    <w:p w14:paraId="6AD5FA6D" w14:textId="503E04F5" w:rsidR="00866A57" w:rsidRDefault="00980EC8" w:rsidP="00390F7E">
      <w:pPr>
        <w:pStyle w:val="ListParagraph"/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spacing w:after="160"/>
        <w:ind w:firstLine="0"/>
        <w:contextualSpacing/>
        <w:rPr>
          <w:rFonts w:asciiTheme="minorHAnsi" w:hAnsiTheme="minorHAnsi"/>
          <w:sz w:val="19"/>
          <w:szCs w:val="19"/>
        </w:rPr>
      </w:pPr>
      <w:r w:rsidRPr="00E566D9">
        <w:rPr>
          <w:rFonts w:asciiTheme="minorHAnsi" w:hAnsiTheme="minorHAnsi"/>
          <w:sz w:val="19"/>
          <w:szCs w:val="19"/>
        </w:rPr>
        <w:t>CONTINUING BUSINESS</w:t>
      </w:r>
      <w:r w:rsidR="00866A57" w:rsidRPr="00E566D9">
        <w:rPr>
          <w:rFonts w:asciiTheme="minorHAnsi" w:hAnsiTheme="minorHAnsi"/>
          <w:sz w:val="19"/>
          <w:szCs w:val="19"/>
        </w:rPr>
        <w:t xml:space="preserve"> </w:t>
      </w:r>
    </w:p>
    <w:p w14:paraId="765115EC" w14:textId="5E0C78E9" w:rsidR="00A96EC4" w:rsidRPr="00E566D9" w:rsidRDefault="005D5CDA" w:rsidP="00A96EC4">
      <w:pPr>
        <w:pStyle w:val="ListParagraph"/>
        <w:widowControl/>
        <w:numPr>
          <w:ilvl w:val="1"/>
          <w:numId w:val="24"/>
        </w:numPr>
        <w:tabs>
          <w:tab w:val="left" w:pos="1080"/>
        </w:tabs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FMAA Board Officer Appointment – </w:t>
      </w:r>
      <w:r w:rsidR="00192474">
        <w:rPr>
          <w:rFonts w:asciiTheme="minorHAnsi" w:hAnsiTheme="minorHAnsi"/>
          <w:sz w:val="19"/>
          <w:szCs w:val="19"/>
        </w:rPr>
        <w:t>A</w:t>
      </w:r>
      <w:r>
        <w:rPr>
          <w:rFonts w:asciiTheme="minorHAnsi" w:hAnsiTheme="minorHAnsi"/>
          <w:sz w:val="19"/>
          <w:szCs w:val="19"/>
        </w:rPr>
        <w:t xml:space="preserve">ppointment of Secretary – </w:t>
      </w:r>
      <w:r>
        <w:rPr>
          <w:rFonts w:asciiTheme="minorHAnsi" w:hAnsiTheme="minorHAnsi"/>
          <w:b/>
          <w:sz w:val="19"/>
          <w:szCs w:val="19"/>
        </w:rPr>
        <w:t>ACTION ITEM</w:t>
      </w:r>
    </w:p>
    <w:p w14:paraId="029A8EA3" w14:textId="77777777" w:rsidR="005C2836" w:rsidRPr="005C2836" w:rsidRDefault="005C2836" w:rsidP="005C2836">
      <w:pPr>
        <w:pStyle w:val="ListParagraph"/>
        <w:widowControl/>
        <w:tabs>
          <w:tab w:val="left" w:pos="1080"/>
        </w:tabs>
        <w:autoSpaceDE/>
        <w:autoSpaceDN/>
        <w:adjustRightInd/>
        <w:spacing w:after="160"/>
        <w:ind w:left="1440"/>
        <w:contextualSpacing/>
        <w:rPr>
          <w:rFonts w:asciiTheme="minorHAnsi" w:hAnsiTheme="minorHAnsi"/>
          <w:sz w:val="19"/>
          <w:szCs w:val="19"/>
        </w:rPr>
      </w:pPr>
    </w:p>
    <w:p w14:paraId="1B16DBA0" w14:textId="26824C48" w:rsidR="00CC0584" w:rsidRPr="00E566D9" w:rsidRDefault="00A072CB" w:rsidP="00223DD1">
      <w:pPr>
        <w:pStyle w:val="ListParagraph"/>
        <w:numPr>
          <w:ilvl w:val="0"/>
          <w:numId w:val="19"/>
        </w:numPr>
        <w:ind w:left="720"/>
        <w:rPr>
          <w:rFonts w:asciiTheme="minorHAnsi" w:hAnsiTheme="minorHAnsi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 xml:space="preserve">DISCUSSION AND UPDATES </w:t>
      </w:r>
    </w:p>
    <w:p w14:paraId="56F448E3" w14:textId="1F340735" w:rsidR="00CC0584" w:rsidRPr="00E566D9" w:rsidRDefault="00980EC8" w:rsidP="00CA39CE">
      <w:pPr>
        <w:pStyle w:val="ListParagraph"/>
        <w:widowControl/>
        <w:numPr>
          <w:ilvl w:val="0"/>
          <w:numId w:val="25"/>
        </w:numPr>
        <w:tabs>
          <w:tab w:val="left" w:pos="1080"/>
        </w:tabs>
        <w:autoSpaceDE/>
        <w:autoSpaceDN/>
        <w:adjustRightInd/>
        <w:spacing w:after="160"/>
        <w:ind w:left="720" w:firstLine="0"/>
        <w:contextualSpacing/>
        <w:rPr>
          <w:rFonts w:asciiTheme="minorHAnsi" w:hAnsiTheme="minorHAnsi"/>
          <w:sz w:val="19"/>
          <w:szCs w:val="19"/>
        </w:rPr>
      </w:pPr>
      <w:r w:rsidRPr="00E566D9">
        <w:rPr>
          <w:rFonts w:asciiTheme="minorHAnsi" w:hAnsiTheme="minorHAnsi"/>
          <w:sz w:val="19"/>
          <w:szCs w:val="19"/>
        </w:rPr>
        <w:t>NEW BUSINESS</w:t>
      </w:r>
    </w:p>
    <w:p w14:paraId="437853C7" w14:textId="54CBB5EA" w:rsidR="005A6F48" w:rsidRDefault="00D85230" w:rsidP="00F41AB2">
      <w:pPr>
        <w:pStyle w:val="ListParagraph"/>
        <w:widowControl/>
        <w:numPr>
          <w:ilvl w:val="1"/>
          <w:numId w:val="25"/>
        </w:numPr>
        <w:tabs>
          <w:tab w:val="left" w:pos="1440"/>
        </w:tabs>
        <w:autoSpaceDE/>
        <w:autoSpaceDN/>
        <w:adjustRightInd/>
        <w:ind w:firstLine="0"/>
        <w:contextualSpacing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Revised Employee Handbook</w:t>
      </w:r>
    </w:p>
    <w:p w14:paraId="260EC5EC" w14:textId="5ACB50FC" w:rsidR="00E97169" w:rsidRPr="00E566D9" w:rsidRDefault="00E97169" w:rsidP="00F41AB2">
      <w:pPr>
        <w:pStyle w:val="ListParagraph"/>
        <w:widowControl/>
        <w:numPr>
          <w:ilvl w:val="1"/>
          <w:numId w:val="25"/>
        </w:numPr>
        <w:tabs>
          <w:tab w:val="left" w:pos="1440"/>
        </w:tabs>
        <w:autoSpaceDE/>
        <w:autoSpaceDN/>
        <w:adjustRightInd/>
        <w:ind w:firstLine="0"/>
        <w:contextualSpacing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Five Year Engineering Selection Process</w:t>
      </w:r>
    </w:p>
    <w:p w14:paraId="546E6E1F" w14:textId="1E7EA800" w:rsidR="00CC0584" w:rsidRPr="00E566D9" w:rsidRDefault="00A639FB" w:rsidP="0007351D">
      <w:pPr>
        <w:pStyle w:val="ListParagraph"/>
        <w:widowControl/>
        <w:numPr>
          <w:ilvl w:val="0"/>
          <w:numId w:val="25"/>
        </w:numPr>
        <w:tabs>
          <w:tab w:val="left" w:pos="1080"/>
        </w:tabs>
        <w:autoSpaceDE/>
        <w:autoSpaceDN/>
        <w:adjustRightInd/>
        <w:spacing w:after="160"/>
        <w:ind w:firstLine="360"/>
        <w:contextualSpacing/>
        <w:rPr>
          <w:rFonts w:asciiTheme="minorHAnsi" w:hAnsiTheme="minorHAnsi"/>
          <w:sz w:val="19"/>
          <w:szCs w:val="19"/>
        </w:rPr>
      </w:pPr>
      <w:r w:rsidRPr="00E566D9">
        <w:rPr>
          <w:rFonts w:asciiTheme="minorHAnsi" w:hAnsiTheme="minorHAnsi"/>
          <w:sz w:val="19"/>
          <w:szCs w:val="19"/>
        </w:rPr>
        <w:t>CONTINUING</w:t>
      </w:r>
      <w:r w:rsidR="00980EC8" w:rsidRPr="00E566D9">
        <w:rPr>
          <w:rFonts w:asciiTheme="minorHAnsi" w:hAnsiTheme="minorHAnsi"/>
          <w:sz w:val="19"/>
          <w:szCs w:val="19"/>
        </w:rPr>
        <w:t xml:space="preserve"> BUSINESS</w:t>
      </w:r>
    </w:p>
    <w:p w14:paraId="106A5F89" w14:textId="20610BE4" w:rsidR="00A072CB" w:rsidRPr="00E566D9" w:rsidRDefault="00A072CB" w:rsidP="00192129">
      <w:pPr>
        <w:pStyle w:val="ListParagraph"/>
        <w:widowControl/>
        <w:numPr>
          <w:ilvl w:val="1"/>
          <w:numId w:val="25"/>
        </w:numPr>
        <w:autoSpaceDE/>
        <w:autoSpaceDN/>
        <w:adjustRightInd/>
        <w:spacing w:after="160"/>
        <w:ind w:firstLine="0"/>
        <w:contextualSpacing/>
        <w:rPr>
          <w:rFonts w:asciiTheme="minorHAnsi" w:hAnsiTheme="minorHAnsi"/>
          <w:sz w:val="19"/>
          <w:szCs w:val="19"/>
        </w:rPr>
      </w:pPr>
      <w:r w:rsidRPr="00E566D9">
        <w:rPr>
          <w:rFonts w:asciiTheme="minorHAnsi" w:hAnsiTheme="minorHAnsi"/>
          <w:sz w:val="19"/>
          <w:szCs w:val="19"/>
        </w:rPr>
        <w:t>Construction and Capital Projects</w:t>
      </w:r>
    </w:p>
    <w:p w14:paraId="3A80B4EB" w14:textId="2707F738" w:rsidR="00CC0584" w:rsidRDefault="00D83437" w:rsidP="000F174B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Terminal Improvements</w:t>
      </w:r>
    </w:p>
    <w:p w14:paraId="77A3D8E3" w14:textId="615A7661" w:rsidR="00D85230" w:rsidRDefault="00D85230" w:rsidP="000F174B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Air Carrier Apron and Parking Lot  </w:t>
      </w:r>
    </w:p>
    <w:p w14:paraId="64449BC2" w14:textId="0DD2AB2E" w:rsidR="000F174B" w:rsidRPr="00E566D9" w:rsidRDefault="00D85230" w:rsidP="00192129">
      <w:pPr>
        <w:pStyle w:val="ListParagraph"/>
        <w:widowControl/>
        <w:numPr>
          <w:ilvl w:val="1"/>
          <w:numId w:val="25"/>
        </w:numPr>
        <w:autoSpaceDE/>
        <w:autoSpaceDN/>
        <w:adjustRightInd/>
        <w:spacing w:after="160"/>
        <w:ind w:left="144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A</w:t>
      </w:r>
      <w:r w:rsidR="000F174B" w:rsidRPr="00E566D9">
        <w:rPr>
          <w:rFonts w:asciiTheme="minorHAnsi" w:hAnsiTheme="minorHAnsi"/>
          <w:sz w:val="19"/>
          <w:szCs w:val="19"/>
        </w:rPr>
        <w:t>irport Planning Projects</w:t>
      </w:r>
    </w:p>
    <w:p w14:paraId="62868CD8" w14:textId="18B4DFDE" w:rsidR="006F52A9" w:rsidRDefault="00192129" w:rsidP="00055228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 w:rsidRPr="00E566D9">
        <w:rPr>
          <w:rFonts w:asciiTheme="minorHAnsi" w:hAnsiTheme="minorHAnsi"/>
          <w:sz w:val="19"/>
          <w:szCs w:val="19"/>
        </w:rPr>
        <w:t>Environmental Assessment for Runway Protection Zone and Obstruction Removal</w:t>
      </w:r>
    </w:p>
    <w:p w14:paraId="6DFD16B2" w14:textId="1D4EB421" w:rsidR="005C2836" w:rsidRDefault="005C2836" w:rsidP="00055228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Instrument Approach Development</w:t>
      </w:r>
    </w:p>
    <w:p w14:paraId="6F61136D" w14:textId="0A684820" w:rsidR="009F4249" w:rsidRDefault="009F4249" w:rsidP="009F4249">
      <w:pPr>
        <w:pStyle w:val="ListParagraph"/>
        <w:widowControl/>
        <w:numPr>
          <w:ilvl w:val="1"/>
          <w:numId w:val="25"/>
        </w:numPr>
        <w:autoSpaceDE/>
        <w:autoSpaceDN/>
        <w:adjustRightInd/>
        <w:spacing w:after="160"/>
        <w:ind w:firstLine="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Miscellaneous</w:t>
      </w:r>
    </w:p>
    <w:p w14:paraId="5DA3B32A" w14:textId="76986312" w:rsidR="00A96EC4" w:rsidRDefault="00A96EC4" w:rsidP="00A96EC4">
      <w:pPr>
        <w:pStyle w:val="ListParagraph"/>
        <w:widowControl/>
        <w:numPr>
          <w:ilvl w:val="2"/>
          <w:numId w:val="25"/>
        </w:numPr>
        <w:autoSpaceDE/>
        <w:autoSpaceDN/>
        <w:adjustRightInd/>
        <w:spacing w:after="160"/>
        <w:contextualSpacing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None</w:t>
      </w:r>
    </w:p>
    <w:p w14:paraId="0FFAE31C" w14:textId="2A0B0C6E" w:rsidR="002558A6" w:rsidRPr="00E566D9" w:rsidRDefault="002558A6" w:rsidP="00CA39CE">
      <w:pPr>
        <w:pStyle w:val="ListParagraph"/>
        <w:tabs>
          <w:tab w:val="left" w:pos="720"/>
          <w:tab w:val="left" w:pos="1080"/>
          <w:tab w:val="left" w:pos="1440"/>
          <w:tab w:val="right" w:pos="10080"/>
        </w:tabs>
        <w:ind w:left="1080"/>
        <w:rPr>
          <w:rFonts w:asciiTheme="minorHAnsi" w:hAnsiTheme="minorHAnsi" w:cs="Arial"/>
          <w:b/>
          <w:strike/>
          <w:color w:val="FF0000"/>
          <w:sz w:val="19"/>
          <w:szCs w:val="19"/>
        </w:rPr>
      </w:pPr>
      <w:bookmarkStart w:id="1" w:name="_Hlk521399358"/>
    </w:p>
    <w:bookmarkEnd w:id="1"/>
    <w:p w14:paraId="06D14482" w14:textId="3CEC8427" w:rsidR="00A81FA4" w:rsidRPr="00E566D9" w:rsidRDefault="0069640C" w:rsidP="00B663D2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right" w:pos="10080"/>
        </w:tabs>
        <w:ind w:hanging="108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P</w:t>
      </w:r>
      <w:r w:rsidR="00DE54B3" w:rsidRPr="00E566D9">
        <w:rPr>
          <w:rFonts w:asciiTheme="minorHAnsi" w:hAnsiTheme="minorHAnsi" w:cs="Arial"/>
          <w:b/>
          <w:sz w:val="19"/>
          <w:szCs w:val="19"/>
        </w:rPr>
        <w:t>UBLIC COMMENT</w:t>
      </w:r>
      <w:r w:rsidR="005F14E7" w:rsidRPr="00E566D9">
        <w:rPr>
          <w:rFonts w:asciiTheme="minorHAnsi" w:hAnsiTheme="minorHAnsi" w:cs="Arial"/>
          <w:b/>
          <w:sz w:val="19"/>
          <w:szCs w:val="19"/>
        </w:rPr>
        <w:br/>
      </w:r>
    </w:p>
    <w:p w14:paraId="017E4B5D" w14:textId="777BD694" w:rsidR="00DF7F38" w:rsidRPr="00E566D9" w:rsidRDefault="002902BB" w:rsidP="00DF7F38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2880"/>
          <w:tab w:val="left" w:pos="3960"/>
        </w:tabs>
        <w:ind w:hanging="108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 xml:space="preserve">EXECUTIVE SESSION </w:t>
      </w:r>
      <w:r w:rsidR="00DF7F38" w:rsidRPr="00E566D9">
        <w:rPr>
          <w:rFonts w:asciiTheme="minorHAnsi" w:hAnsiTheme="minorHAnsi" w:cs="Arial"/>
          <w:b/>
          <w:sz w:val="19"/>
          <w:szCs w:val="19"/>
        </w:rPr>
        <w:tab/>
        <w:t>I.C. §74-206</w:t>
      </w:r>
      <w:r w:rsidR="00DF7F38" w:rsidRPr="00E566D9">
        <w:rPr>
          <w:rFonts w:asciiTheme="minorHAnsi" w:hAnsiTheme="minorHAnsi" w:cs="Arial"/>
          <w:b/>
          <w:sz w:val="19"/>
          <w:szCs w:val="19"/>
        </w:rPr>
        <w:tab/>
        <w:t>(c) To acquire an interest in real property which is not owned by a public agency</w:t>
      </w:r>
      <w:r w:rsidR="00DF7F38" w:rsidRPr="00E566D9">
        <w:rPr>
          <w:rFonts w:asciiTheme="minorHAnsi" w:hAnsiTheme="minorHAnsi" w:cs="Arial"/>
          <w:b/>
          <w:sz w:val="19"/>
          <w:szCs w:val="19"/>
        </w:rPr>
        <w:tab/>
        <w:t xml:space="preserve"> </w:t>
      </w:r>
    </w:p>
    <w:p w14:paraId="651DCD21" w14:textId="77777777" w:rsidR="00DF7F38" w:rsidRPr="00E566D9" w:rsidRDefault="00DF7F38" w:rsidP="00DF7F38">
      <w:pPr>
        <w:pStyle w:val="ListParagraph"/>
        <w:tabs>
          <w:tab w:val="left" w:pos="720"/>
          <w:tab w:val="left" w:pos="1080"/>
          <w:tab w:val="left" w:pos="2880"/>
          <w:tab w:val="left" w:pos="3960"/>
          <w:tab w:val="right" w:pos="10080"/>
        </w:tabs>
        <w:ind w:left="2160" w:hanging="216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Pr="00E566D9">
        <w:rPr>
          <w:rFonts w:asciiTheme="minorHAnsi" w:hAnsiTheme="minorHAnsi" w:cs="Arial"/>
          <w:sz w:val="19"/>
          <w:szCs w:val="19"/>
        </w:rPr>
        <w:tab/>
      </w: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Pr="00E566D9">
        <w:rPr>
          <w:rFonts w:asciiTheme="minorHAnsi" w:hAnsiTheme="minorHAnsi" w:cs="Arial"/>
          <w:b/>
          <w:sz w:val="19"/>
          <w:szCs w:val="19"/>
        </w:rPr>
        <w:tab/>
        <w:t xml:space="preserve">I.C. §74-206 </w:t>
      </w:r>
      <w:r w:rsidRPr="00E566D9">
        <w:rPr>
          <w:rFonts w:asciiTheme="minorHAnsi" w:hAnsiTheme="minorHAnsi" w:cs="Arial"/>
          <w:b/>
          <w:sz w:val="19"/>
          <w:szCs w:val="19"/>
        </w:rPr>
        <w:tab/>
        <w:t>(f) To communicate with legal counsel to discuss legal ramifications for controversy</w:t>
      </w:r>
    </w:p>
    <w:p w14:paraId="1F11EE41" w14:textId="4ACB7ECC" w:rsidR="00A04722" w:rsidRPr="00E566D9" w:rsidRDefault="00DF7F38" w:rsidP="00DF7F38">
      <w:pPr>
        <w:pStyle w:val="ListParagraph"/>
        <w:tabs>
          <w:tab w:val="left" w:pos="720"/>
          <w:tab w:val="left" w:pos="1080"/>
          <w:tab w:val="left" w:pos="2880"/>
          <w:tab w:val="left" w:pos="4140"/>
          <w:tab w:val="right" w:pos="10080"/>
        </w:tabs>
        <w:ind w:left="2160" w:hanging="216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Pr="00E566D9">
        <w:rPr>
          <w:rFonts w:asciiTheme="minorHAnsi" w:hAnsiTheme="minorHAnsi" w:cs="Arial"/>
          <w:b/>
          <w:sz w:val="19"/>
          <w:szCs w:val="19"/>
        </w:rPr>
        <w:tab/>
        <w:t xml:space="preserve"> </w:t>
      </w: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="002138D5" w:rsidRPr="00E566D9">
        <w:rPr>
          <w:rFonts w:asciiTheme="minorHAnsi" w:hAnsiTheme="minorHAnsi" w:cs="Arial"/>
          <w:b/>
          <w:sz w:val="19"/>
          <w:szCs w:val="19"/>
        </w:rPr>
        <w:t xml:space="preserve">  </w:t>
      </w:r>
      <w:r w:rsidRPr="00E566D9">
        <w:rPr>
          <w:rFonts w:asciiTheme="minorHAnsi" w:hAnsiTheme="minorHAnsi" w:cs="Arial"/>
          <w:b/>
          <w:sz w:val="19"/>
          <w:szCs w:val="19"/>
        </w:rPr>
        <w:t>imminently likely to be litigated</w:t>
      </w:r>
    </w:p>
    <w:p w14:paraId="5BC9CFFD" w14:textId="71369054" w:rsidR="00421A3E" w:rsidRPr="00E566D9" w:rsidRDefault="00E428AB" w:rsidP="008778A8">
      <w:pPr>
        <w:pStyle w:val="ListParagraph"/>
        <w:numPr>
          <w:ilvl w:val="0"/>
          <w:numId w:val="19"/>
        </w:numPr>
        <w:tabs>
          <w:tab w:val="left" w:pos="1080"/>
        </w:tabs>
        <w:ind w:left="720"/>
        <w:rPr>
          <w:rFonts w:asciiTheme="minorHAnsi" w:hAnsiTheme="minorHAnsi" w:cs="Arial"/>
          <w:b/>
          <w:sz w:val="19"/>
          <w:szCs w:val="19"/>
        </w:rPr>
      </w:pPr>
      <w:r w:rsidRPr="00E566D9">
        <w:rPr>
          <w:rFonts w:asciiTheme="minorHAnsi" w:hAnsiTheme="minorHAnsi" w:cs="Arial"/>
          <w:b/>
          <w:sz w:val="19"/>
          <w:szCs w:val="19"/>
        </w:rPr>
        <w:t>ADJOURNMENT</w:t>
      </w:r>
    </w:p>
    <w:p w14:paraId="7FDAA10F" w14:textId="1AEE241F" w:rsidR="006C460A" w:rsidRPr="002902BB" w:rsidRDefault="00421A3E" w:rsidP="00DF76AC">
      <w:pPr>
        <w:pStyle w:val="ListParagraph"/>
        <w:tabs>
          <w:tab w:val="left" w:pos="1080"/>
        </w:tabs>
        <w:ind w:hanging="720"/>
        <w:rPr>
          <w:rFonts w:asciiTheme="minorHAnsi" w:hAnsiTheme="minorHAnsi"/>
          <w:i/>
          <w:sz w:val="13"/>
          <w:szCs w:val="13"/>
        </w:rPr>
      </w:pPr>
      <w:r w:rsidRPr="00E566D9">
        <w:rPr>
          <w:rFonts w:asciiTheme="minorHAnsi" w:hAnsiTheme="minorHAnsi" w:cs="Arial"/>
          <w:b/>
          <w:sz w:val="19"/>
          <w:szCs w:val="19"/>
        </w:rPr>
        <w:tab/>
      </w:r>
      <w:r w:rsidR="003C0BBB" w:rsidRPr="00E566D9">
        <w:rPr>
          <w:rFonts w:asciiTheme="minorHAnsi" w:hAnsiTheme="minorHAnsi" w:cs="Arial"/>
          <w:b/>
          <w:sz w:val="19"/>
          <w:szCs w:val="19"/>
        </w:rPr>
        <w:br/>
      </w:r>
      <w:r w:rsidR="006C460A" w:rsidRPr="00E566D9">
        <w:rPr>
          <w:rFonts w:asciiTheme="minorHAnsi" w:hAnsiTheme="minorHAnsi"/>
          <w:i/>
          <w:sz w:val="12"/>
          <w:szCs w:val="12"/>
        </w:rPr>
        <w:t>FRIEDMAN MEMORIAL AIRPORT AUTHORITY MEETINGS ARE OPEN TO ALL INTERESTED PARTIES.  SHOULD YOU D</w:t>
      </w:r>
      <w:r w:rsidR="00FB36A0" w:rsidRPr="00E566D9">
        <w:rPr>
          <w:rFonts w:asciiTheme="minorHAnsi" w:hAnsiTheme="minorHAnsi"/>
          <w:i/>
          <w:sz w:val="12"/>
          <w:szCs w:val="12"/>
        </w:rPr>
        <w:t xml:space="preserve">ESIRE TO ATTEND A BOARD MEETING </w:t>
      </w:r>
      <w:r w:rsidR="006C460A" w:rsidRPr="00E566D9">
        <w:rPr>
          <w:rFonts w:asciiTheme="minorHAnsi" w:hAnsiTheme="minorHAnsi"/>
          <w:i/>
          <w:sz w:val="12"/>
          <w:szCs w:val="12"/>
        </w:rPr>
        <w:t xml:space="preserve">AND </w:t>
      </w:r>
      <w:r w:rsidR="00D37207" w:rsidRPr="00E566D9">
        <w:rPr>
          <w:rFonts w:asciiTheme="minorHAnsi" w:hAnsiTheme="minorHAnsi"/>
          <w:i/>
          <w:sz w:val="12"/>
          <w:szCs w:val="12"/>
        </w:rPr>
        <w:t>NEED A</w:t>
      </w:r>
      <w:r w:rsidR="006C460A" w:rsidRPr="00E566D9">
        <w:rPr>
          <w:rFonts w:asciiTheme="minorHAnsi" w:hAnsiTheme="minorHAnsi"/>
          <w:i/>
          <w:sz w:val="12"/>
          <w:szCs w:val="12"/>
        </w:rPr>
        <w:t xml:space="preserve"> REASONABLE ACCOMMODATION TO DO SO, PLEASE CONTACT THE AIRPORT MANAGER'S OFFICE AT LEAST ONE WEEK IN ADVANCE BY CALLING </w:t>
      </w:r>
      <w:r w:rsidR="00D37207" w:rsidRPr="00E566D9">
        <w:rPr>
          <w:rFonts w:asciiTheme="minorHAnsi" w:hAnsiTheme="minorHAnsi"/>
          <w:i/>
          <w:sz w:val="12"/>
          <w:szCs w:val="12"/>
        </w:rPr>
        <w:t>208-</w:t>
      </w:r>
      <w:r w:rsidR="006C460A" w:rsidRPr="00E566D9">
        <w:rPr>
          <w:rFonts w:asciiTheme="minorHAnsi" w:hAnsiTheme="minorHAnsi"/>
          <w:i/>
          <w:sz w:val="12"/>
          <w:szCs w:val="12"/>
        </w:rPr>
        <w:t>788-</w:t>
      </w:r>
      <w:r w:rsidR="001B3DF7" w:rsidRPr="00E566D9">
        <w:rPr>
          <w:rFonts w:asciiTheme="minorHAnsi" w:hAnsiTheme="minorHAnsi"/>
          <w:i/>
          <w:sz w:val="12"/>
          <w:szCs w:val="12"/>
        </w:rPr>
        <w:t>4</w:t>
      </w:r>
      <w:r w:rsidR="006C460A" w:rsidRPr="00E566D9">
        <w:rPr>
          <w:rFonts w:asciiTheme="minorHAnsi" w:hAnsiTheme="minorHAnsi"/>
          <w:i/>
          <w:sz w:val="12"/>
          <w:szCs w:val="12"/>
        </w:rPr>
        <w:t>956 OR WRITING TO</w:t>
      </w:r>
      <w:r w:rsidR="003320B7" w:rsidRPr="00E566D9">
        <w:rPr>
          <w:rFonts w:asciiTheme="minorHAnsi" w:hAnsiTheme="minorHAnsi"/>
          <w:i/>
          <w:sz w:val="12"/>
          <w:szCs w:val="12"/>
        </w:rPr>
        <w:t xml:space="preserve"> </w:t>
      </w:r>
      <w:r w:rsidR="00AF2809" w:rsidRPr="00E566D9">
        <w:rPr>
          <w:rFonts w:asciiTheme="minorHAnsi" w:hAnsiTheme="minorHAnsi"/>
          <w:i/>
          <w:sz w:val="12"/>
          <w:szCs w:val="12"/>
        </w:rPr>
        <w:t xml:space="preserve">1616 </w:t>
      </w:r>
      <w:r w:rsidR="003320B7" w:rsidRPr="00E566D9">
        <w:rPr>
          <w:rFonts w:asciiTheme="minorHAnsi" w:hAnsiTheme="minorHAnsi"/>
          <w:i/>
          <w:sz w:val="12"/>
          <w:szCs w:val="12"/>
        </w:rPr>
        <w:t xml:space="preserve">AIRPORT CIRCLE, </w:t>
      </w:r>
      <w:r w:rsidR="006C460A" w:rsidRPr="00E566D9">
        <w:rPr>
          <w:rFonts w:asciiTheme="minorHAnsi" w:hAnsiTheme="minorHAnsi"/>
          <w:i/>
          <w:sz w:val="12"/>
          <w:szCs w:val="12"/>
        </w:rPr>
        <w:t>HAILEY, IDAHO   83333.</w:t>
      </w:r>
    </w:p>
    <w:sectPr w:rsidR="006C460A" w:rsidRPr="002902BB" w:rsidSect="009703B2">
      <w:endnotePr>
        <w:numFmt w:val="decimal"/>
      </w:endnotePr>
      <w:pgSz w:w="12240" w:h="15840" w:code="1"/>
      <w:pgMar w:top="245" w:right="648" w:bottom="245" w:left="648" w:header="317" w:footer="317" w:gutter="0"/>
      <w:cols w:space="720"/>
      <w:vAlign w:val="center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801"/>
        </w:tabs>
        <w:ind w:left="801" w:hanging="531"/>
      </w:pPr>
      <w:rPr>
        <w:rFonts w:ascii="Arial" w:hAnsi="Arial" w:cs="Arial"/>
        <w:sz w:val="20"/>
        <w:szCs w:val="20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Roman"/>
      <w:pStyle w:val="I"/>
      <w:lvlText w:val="%1."/>
      <w:lvlJc w:val="left"/>
      <w:pPr>
        <w:tabs>
          <w:tab w:val="num" w:pos="531"/>
        </w:tabs>
      </w:pPr>
    </w:lvl>
  </w:abstractNum>
  <w:abstractNum w:abstractNumId="2" w15:restartNumberingAfterBreak="0">
    <w:nsid w:val="00283BC2"/>
    <w:multiLevelType w:val="hybridMultilevel"/>
    <w:tmpl w:val="965CD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2D18"/>
    <w:multiLevelType w:val="hybridMultilevel"/>
    <w:tmpl w:val="38F8D36A"/>
    <w:lvl w:ilvl="0" w:tplc="9B2C6E86">
      <w:start w:val="1"/>
      <w:numFmt w:val="lowerRoman"/>
      <w:lvlText w:val="%1."/>
      <w:lvlJc w:val="right"/>
      <w:pPr>
        <w:ind w:left="180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11DA5"/>
    <w:multiLevelType w:val="hybridMultilevel"/>
    <w:tmpl w:val="E2F45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4D0"/>
    <w:multiLevelType w:val="hybridMultilevel"/>
    <w:tmpl w:val="4058CEE0"/>
    <w:lvl w:ilvl="0" w:tplc="103C2D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44AB5"/>
    <w:multiLevelType w:val="hybridMultilevel"/>
    <w:tmpl w:val="4588E1CE"/>
    <w:lvl w:ilvl="0" w:tplc="12B2A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0A7F9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433CD"/>
    <w:multiLevelType w:val="hybridMultilevel"/>
    <w:tmpl w:val="F5F21080"/>
    <w:lvl w:ilvl="0" w:tplc="9B2C6E86">
      <w:start w:val="1"/>
      <w:numFmt w:val="lowerRoman"/>
      <w:lvlText w:val="%1."/>
      <w:lvlJc w:val="right"/>
      <w:pPr>
        <w:ind w:left="153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20A44AF"/>
    <w:multiLevelType w:val="hybridMultilevel"/>
    <w:tmpl w:val="78DAB6F2"/>
    <w:lvl w:ilvl="0" w:tplc="9B2C6E86">
      <w:start w:val="1"/>
      <w:numFmt w:val="lowerRoman"/>
      <w:lvlText w:val="%1."/>
      <w:lvlJc w:val="right"/>
      <w:pPr>
        <w:ind w:left="1476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1C0817F4"/>
    <w:multiLevelType w:val="hybridMultilevel"/>
    <w:tmpl w:val="6652C322"/>
    <w:lvl w:ilvl="0" w:tplc="786A1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82"/>
    <w:multiLevelType w:val="hybridMultilevel"/>
    <w:tmpl w:val="A222964C"/>
    <w:lvl w:ilvl="0" w:tplc="4DAE8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774BD"/>
    <w:multiLevelType w:val="hybridMultilevel"/>
    <w:tmpl w:val="F644181E"/>
    <w:lvl w:ilvl="0" w:tplc="8D2C7860">
      <w:start w:val="1"/>
      <w:numFmt w:val="upperLetter"/>
      <w:lvlText w:val="%1."/>
      <w:lvlJc w:val="left"/>
      <w:pPr>
        <w:ind w:left="720" w:hanging="360"/>
      </w:pPr>
      <w:rPr>
        <w:b w:val="0"/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6F16"/>
    <w:multiLevelType w:val="hybridMultilevel"/>
    <w:tmpl w:val="BDAAB3EE"/>
    <w:lvl w:ilvl="0" w:tplc="565A35C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F7B6916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64739"/>
    <w:multiLevelType w:val="hybridMultilevel"/>
    <w:tmpl w:val="1888859E"/>
    <w:lvl w:ilvl="0" w:tplc="779E7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562A8"/>
    <w:multiLevelType w:val="hybridMultilevel"/>
    <w:tmpl w:val="596CE1EA"/>
    <w:lvl w:ilvl="0" w:tplc="87B0CF1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56251"/>
    <w:multiLevelType w:val="hybridMultilevel"/>
    <w:tmpl w:val="BFFEE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09610D"/>
    <w:multiLevelType w:val="hybridMultilevel"/>
    <w:tmpl w:val="F47860E8"/>
    <w:lvl w:ilvl="0" w:tplc="091822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D56"/>
    <w:multiLevelType w:val="hybridMultilevel"/>
    <w:tmpl w:val="395AA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C5C22"/>
    <w:multiLevelType w:val="hybridMultilevel"/>
    <w:tmpl w:val="FFECA9D6"/>
    <w:lvl w:ilvl="0" w:tplc="5B485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C85"/>
    <w:multiLevelType w:val="hybridMultilevel"/>
    <w:tmpl w:val="D0587F6C"/>
    <w:lvl w:ilvl="0" w:tplc="8E26B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EA21D9"/>
    <w:multiLevelType w:val="hybridMultilevel"/>
    <w:tmpl w:val="68D2C2D8"/>
    <w:lvl w:ilvl="0" w:tplc="DDA83B0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6A0770"/>
    <w:multiLevelType w:val="multilevel"/>
    <w:tmpl w:val="D9DC8332"/>
    <w:lvl w:ilvl="0">
      <w:start w:val="1"/>
      <w:numFmt w:val="upperRoman"/>
      <w:pStyle w:val="Header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2"/>
      <w:lvlText w:val="%3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3B4046D8"/>
    <w:multiLevelType w:val="multilevel"/>
    <w:tmpl w:val="F4EE0AC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413A20F2"/>
    <w:multiLevelType w:val="hybridMultilevel"/>
    <w:tmpl w:val="4B1CEE6C"/>
    <w:lvl w:ilvl="0" w:tplc="9B2C6E86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7A92"/>
    <w:multiLevelType w:val="hybridMultilevel"/>
    <w:tmpl w:val="EE3C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F39C9"/>
    <w:multiLevelType w:val="hybridMultilevel"/>
    <w:tmpl w:val="4BFA37F2"/>
    <w:lvl w:ilvl="0" w:tplc="83803C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3A4"/>
    <w:multiLevelType w:val="hybridMultilevel"/>
    <w:tmpl w:val="4E2C5428"/>
    <w:lvl w:ilvl="0" w:tplc="C11835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73D7F"/>
    <w:multiLevelType w:val="hybridMultilevel"/>
    <w:tmpl w:val="CA0EFB62"/>
    <w:lvl w:ilvl="0" w:tplc="12B2A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7BCCD856">
      <w:numFmt w:val="bullet"/>
      <w:lvlText w:val="•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A6403"/>
    <w:multiLevelType w:val="hybridMultilevel"/>
    <w:tmpl w:val="05B66BC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A3757FB"/>
    <w:multiLevelType w:val="hybridMultilevel"/>
    <w:tmpl w:val="9A24CC18"/>
    <w:lvl w:ilvl="0" w:tplc="1CD0BE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E82DC8"/>
    <w:multiLevelType w:val="hybridMultilevel"/>
    <w:tmpl w:val="F3465B48"/>
    <w:lvl w:ilvl="0" w:tplc="AC0023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C74BF"/>
    <w:multiLevelType w:val="hybridMultilevel"/>
    <w:tmpl w:val="665C35BE"/>
    <w:lvl w:ilvl="0" w:tplc="23AE56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ED25740"/>
    <w:multiLevelType w:val="hybridMultilevel"/>
    <w:tmpl w:val="E4E6D798"/>
    <w:lvl w:ilvl="0" w:tplc="F5AC6C50">
      <w:start w:val="6"/>
      <w:numFmt w:val="upperRoman"/>
      <w:pStyle w:val="Heading1"/>
      <w:lvlText w:val="%1."/>
      <w:lvlJc w:val="right"/>
      <w:pPr>
        <w:tabs>
          <w:tab w:val="num" w:pos="-29880"/>
        </w:tabs>
        <w:ind w:left="-30240" w:firstLine="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E6644"/>
    <w:multiLevelType w:val="hybridMultilevel"/>
    <w:tmpl w:val="BA887A42"/>
    <w:lvl w:ilvl="0" w:tplc="61E2805C">
      <w:start w:val="1"/>
      <w:numFmt w:val="upperLetter"/>
      <w:lvlText w:val="%1."/>
      <w:lvlJc w:val="left"/>
      <w:pPr>
        <w:ind w:left="109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931AA"/>
    <w:multiLevelType w:val="hybridMultilevel"/>
    <w:tmpl w:val="F41C6E46"/>
    <w:lvl w:ilvl="0" w:tplc="26F29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47412"/>
    <w:multiLevelType w:val="hybridMultilevel"/>
    <w:tmpl w:val="E7A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94C808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0114D"/>
    <w:multiLevelType w:val="hybridMultilevel"/>
    <w:tmpl w:val="98FC603E"/>
    <w:lvl w:ilvl="0" w:tplc="6008A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B32203"/>
    <w:multiLevelType w:val="hybridMultilevel"/>
    <w:tmpl w:val="ED7AE8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E3342C"/>
    <w:multiLevelType w:val="hybridMultilevel"/>
    <w:tmpl w:val="2A0EA810"/>
    <w:lvl w:ilvl="0" w:tplc="F6EC67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3FD2"/>
    <w:multiLevelType w:val="hybridMultilevel"/>
    <w:tmpl w:val="29D8A2FC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85237"/>
    <w:multiLevelType w:val="hybridMultilevel"/>
    <w:tmpl w:val="C060B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F20D9E"/>
    <w:multiLevelType w:val="hybridMultilevel"/>
    <w:tmpl w:val="2298802A"/>
    <w:lvl w:ilvl="0" w:tplc="EBB401B6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915F55"/>
    <w:multiLevelType w:val="hybridMultilevel"/>
    <w:tmpl w:val="4926A2EC"/>
    <w:lvl w:ilvl="0" w:tplc="27BA8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D246E"/>
    <w:multiLevelType w:val="hybridMultilevel"/>
    <w:tmpl w:val="D624AAF0"/>
    <w:lvl w:ilvl="0" w:tplc="2D28D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54251"/>
    <w:multiLevelType w:val="hybridMultilevel"/>
    <w:tmpl w:val="A0628232"/>
    <w:lvl w:ilvl="0" w:tplc="EBB401B6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E6001B"/>
    <w:multiLevelType w:val="hybridMultilevel"/>
    <w:tmpl w:val="03EA6464"/>
    <w:lvl w:ilvl="0" w:tplc="1E46C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F699B"/>
    <w:multiLevelType w:val="hybridMultilevel"/>
    <w:tmpl w:val="F92800F4"/>
    <w:lvl w:ilvl="0" w:tplc="C9C2C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171E7"/>
    <w:multiLevelType w:val="hybridMultilevel"/>
    <w:tmpl w:val="FC6A05CA"/>
    <w:lvl w:ilvl="0" w:tplc="EBB401B6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I"/>
        <w:lvlText w:val="%1."/>
        <w:lvlJc w:val="left"/>
      </w:lvl>
    </w:lvlOverride>
  </w:num>
  <w:num w:numId="3">
    <w:abstractNumId w:val="22"/>
  </w:num>
  <w:num w:numId="4">
    <w:abstractNumId w:val="21"/>
  </w:num>
  <w:num w:numId="5">
    <w:abstractNumId w:val="32"/>
  </w:num>
  <w:num w:numId="6">
    <w:abstractNumId w:val="2"/>
  </w:num>
  <w:num w:numId="7">
    <w:abstractNumId w:val="35"/>
  </w:num>
  <w:num w:numId="8">
    <w:abstractNumId w:val="6"/>
  </w:num>
  <w:num w:numId="9">
    <w:abstractNumId w:val="26"/>
  </w:num>
  <w:num w:numId="10">
    <w:abstractNumId w:val="14"/>
  </w:num>
  <w:num w:numId="11">
    <w:abstractNumId w:val="46"/>
  </w:num>
  <w:num w:numId="12">
    <w:abstractNumId w:val="10"/>
  </w:num>
  <w:num w:numId="13">
    <w:abstractNumId w:val="3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5"/>
  </w:num>
  <w:num w:numId="17">
    <w:abstractNumId w:val="13"/>
  </w:num>
  <w:num w:numId="18">
    <w:abstractNumId w:val="17"/>
  </w:num>
  <w:num w:numId="19">
    <w:abstractNumId w:val="18"/>
  </w:num>
  <w:num w:numId="20">
    <w:abstractNumId w:val="34"/>
  </w:num>
  <w:num w:numId="21">
    <w:abstractNumId w:val="40"/>
  </w:num>
  <w:num w:numId="22">
    <w:abstractNumId w:val="4"/>
  </w:num>
  <w:num w:numId="23">
    <w:abstractNumId w:val="15"/>
  </w:num>
  <w:num w:numId="24">
    <w:abstractNumId w:val="11"/>
  </w:num>
  <w:num w:numId="25">
    <w:abstractNumId w:val="12"/>
  </w:num>
  <w:num w:numId="26">
    <w:abstractNumId w:val="8"/>
  </w:num>
  <w:num w:numId="27">
    <w:abstractNumId w:val="23"/>
  </w:num>
  <w:num w:numId="28">
    <w:abstractNumId w:val="7"/>
  </w:num>
  <w:num w:numId="29">
    <w:abstractNumId w:val="3"/>
  </w:num>
  <w:num w:numId="30">
    <w:abstractNumId w:val="42"/>
  </w:num>
  <w:num w:numId="31">
    <w:abstractNumId w:val="25"/>
  </w:num>
  <w:num w:numId="32">
    <w:abstractNumId w:val="43"/>
  </w:num>
  <w:num w:numId="33">
    <w:abstractNumId w:val="20"/>
  </w:num>
  <w:num w:numId="34">
    <w:abstractNumId w:val="5"/>
  </w:num>
  <w:num w:numId="35">
    <w:abstractNumId w:val="31"/>
  </w:num>
  <w:num w:numId="36">
    <w:abstractNumId w:val="39"/>
  </w:num>
  <w:num w:numId="37">
    <w:abstractNumId w:val="29"/>
  </w:num>
  <w:num w:numId="38">
    <w:abstractNumId w:val="38"/>
  </w:num>
  <w:num w:numId="39">
    <w:abstractNumId w:val="9"/>
  </w:num>
  <w:num w:numId="40">
    <w:abstractNumId w:val="16"/>
  </w:num>
  <w:num w:numId="41">
    <w:abstractNumId w:val="41"/>
  </w:num>
  <w:num w:numId="42">
    <w:abstractNumId w:val="47"/>
  </w:num>
  <w:num w:numId="43">
    <w:abstractNumId w:val="37"/>
  </w:num>
  <w:num w:numId="44">
    <w:abstractNumId w:val="44"/>
  </w:num>
  <w:num w:numId="45">
    <w:abstractNumId w:val="28"/>
  </w:num>
  <w:num w:numId="46">
    <w:abstractNumId w:val="24"/>
  </w:num>
  <w:num w:numId="47">
    <w:abstractNumId w:val="30"/>
  </w:num>
  <w:num w:numId="4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3E"/>
    <w:rsid w:val="000005B6"/>
    <w:rsid w:val="00000F55"/>
    <w:rsid w:val="0000107F"/>
    <w:rsid w:val="00001B2D"/>
    <w:rsid w:val="00003D66"/>
    <w:rsid w:val="00004B2A"/>
    <w:rsid w:val="00011173"/>
    <w:rsid w:val="0001468B"/>
    <w:rsid w:val="00014926"/>
    <w:rsid w:val="00014B98"/>
    <w:rsid w:val="00014E8A"/>
    <w:rsid w:val="00016BCC"/>
    <w:rsid w:val="000178DA"/>
    <w:rsid w:val="00021D28"/>
    <w:rsid w:val="00022D8C"/>
    <w:rsid w:val="00024EAB"/>
    <w:rsid w:val="00025029"/>
    <w:rsid w:val="00025AED"/>
    <w:rsid w:val="00025E60"/>
    <w:rsid w:val="000260D2"/>
    <w:rsid w:val="000262E5"/>
    <w:rsid w:val="000263B1"/>
    <w:rsid w:val="00026D44"/>
    <w:rsid w:val="0002747D"/>
    <w:rsid w:val="00030B86"/>
    <w:rsid w:val="000320B2"/>
    <w:rsid w:val="0003231B"/>
    <w:rsid w:val="0003243D"/>
    <w:rsid w:val="0003254B"/>
    <w:rsid w:val="00034952"/>
    <w:rsid w:val="00034E7B"/>
    <w:rsid w:val="00037871"/>
    <w:rsid w:val="00037BE6"/>
    <w:rsid w:val="00040117"/>
    <w:rsid w:val="00042167"/>
    <w:rsid w:val="000421C8"/>
    <w:rsid w:val="0004221F"/>
    <w:rsid w:val="00042788"/>
    <w:rsid w:val="00042CFF"/>
    <w:rsid w:val="00042E46"/>
    <w:rsid w:val="00043933"/>
    <w:rsid w:val="000454FE"/>
    <w:rsid w:val="0004576B"/>
    <w:rsid w:val="000458F9"/>
    <w:rsid w:val="00046476"/>
    <w:rsid w:val="0005170A"/>
    <w:rsid w:val="00051C92"/>
    <w:rsid w:val="00051D95"/>
    <w:rsid w:val="00051FF1"/>
    <w:rsid w:val="00053148"/>
    <w:rsid w:val="00053816"/>
    <w:rsid w:val="000541DC"/>
    <w:rsid w:val="0005546B"/>
    <w:rsid w:val="00055AD3"/>
    <w:rsid w:val="000565A4"/>
    <w:rsid w:val="00056C29"/>
    <w:rsid w:val="000575C9"/>
    <w:rsid w:val="00057662"/>
    <w:rsid w:val="00060D39"/>
    <w:rsid w:val="0006137D"/>
    <w:rsid w:val="00061D24"/>
    <w:rsid w:val="00062505"/>
    <w:rsid w:val="00062D87"/>
    <w:rsid w:val="00062E0B"/>
    <w:rsid w:val="00065471"/>
    <w:rsid w:val="00066ADE"/>
    <w:rsid w:val="00066E93"/>
    <w:rsid w:val="00066F73"/>
    <w:rsid w:val="00070206"/>
    <w:rsid w:val="00071B42"/>
    <w:rsid w:val="00072081"/>
    <w:rsid w:val="0007351D"/>
    <w:rsid w:val="000745E2"/>
    <w:rsid w:val="00074925"/>
    <w:rsid w:val="00074E4F"/>
    <w:rsid w:val="00074ECF"/>
    <w:rsid w:val="000752C1"/>
    <w:rsid w:val="00075366"/>
    <w:rsid w:val="000755A7"/>
    <w:rsid w:val="00075E28"/>
    <w:rsid w:val="00075F1C"/>
    <w:rsid w:val="00076326"/>
    <w:rsid w:val="00076550"/>
    <w:rsid w:val="00076972"/>
    <w:rsid w:val="00076D18"/>
    <w:rsid w:val="000778B9"/>
    <w:rsid w:val="00077C17"/>
    <w:rsid w:val="00081148"/>
    <w:rsid w:val="000833C9"/>
    <w:rsid w:val="000863FF"/>
    <w:rsid w:val="000870E4"/>
    <w:rsid w:val="000874BA"/>
    <w:rsid w:val="00090253"/>
    <w:rsid w:val="00090911"/>
    <w:rsid w:val="00090BFC"/>
    <w:rsid w:val="00090C3D"/>
    <w:rsid w:val="00090D63"/>
    <w:rsid w:val="00092A33"/>
    <w:rsid w:val="00092E09"/>
    <w:rsid w:val="00092FD8"/>
    <w:rsid w:val="00093D7A"/>
    <w:rsid w:val="00094D59"/>
    <w:rsid w:val="0009563D"/>
    <w:rsid w:val="000957DC"/>
    <w:rsid w:val="000963B2"/>
    <w:rsid w:val="0009719E"/>
    <w:rsid w:val="00097BC7"/>
    <w:rsid w:val="000A0390"/>
    <w:rsid w:val="000A18C6"/>
    <w:rsid w:val="000A1BF4"/>
    <w:rsid w:val="000A31E7"/>
    <w:rsid w:val="000A3402"/>
    <w:rsid w:val="000A4A3B"/>
    <w:rsid w:val="000A584A"/>
    <w:rsid w:val="000A6076"/>
    <w:rsid w:val="000A7198"/>
    <w:rsid w:val="000A7E7E"/>
    <w:rsid w:val="000B0E53"/>
    <w:rsid w:val="000B0ED6"/>
    <w:rsid w:val="000B239B"/>
    <w:rsid w:val="000B29BB"/>
    <w:rsid w:val="000B3150"/>
    <w:rsid w:val="000B3B9F"/>
    <w:rsid w:val="000B3F26"/>
    <w:rsid w:val="000B3FFC"/>
    <w:rsid w:val="000B5D58"/>
    <w:rsid w:val="000B6C04"/>
    <w:rsid w:val="000B6FBC"/>
    <w:rsid w:val="000C248B"/>
    <w:rsid w:val="000C3042"/>
    <w:rsid w:val="000C618B"/>
    <w:rsid w:val="000C7A8D"/>
    <w:rsid w:val="000D0A5C"/>
    <w:rsid w:val="000D18B1"/>
    <w:rsid w:val="000D272E"/>
    <w:rsid w:val="000D34E9"/>
    <w:rsid w:val="000D48DC"/>
    <w:rsid w:val="000D491B"/>
    <w:rsid w:val="000D52C4"/>
    <w:rsid w:val="000D59A0"/>
    <w:rsid w:val="000D703D"/>
    <w:rsid w:val="000D7569"/>
    <w:rsid w:val="000E04FC"/>
    <w:rsid w:val="000E0AE1"/>
    <w:rsid w:val="000E1514"/>
    <w:rsid w:val="000E175A"/>
    <w:rsid w:val="000E2625"/>
    <w:rsid w:val="000E2811"/>
    <w:rsid w:val="000E3947"/>
    <w:rsid w:val="000E4268"/>
    <w:rsid w:val="000E4EAE"/>
    <w:rsid w:val="000E5787"/>
    <w:rsid w:val="000E57DD"/>
    <w:rsid w:val="000E767D"/>
    <w:rsid w:val="000E7B26"/>
    <w:rsid w:val="000E7B86"/>
    <w:rsid w:val="000F00F6"/>
    <w:rsid w:val="000F174B"/>
    <w:rsid w:val="000F2E89"/>
    <w:rsid w:val="000F32D7"/>
    <w:rsid w:val="000F4967"/>
    <w:rsid w:val="000F6752"/>
    <w:rsid w:val="000F6B77"/>
    <w:rsid w:val="000F70DC"/>
    <w:rsid w:val="000F7B00"/>
    <w:rsid w:val="00100167"/>
    <w:rsid w:val="00100489"/>
    <w:rsid w:val="00100CA5"/>
    <w:rsid w:val="00101211"/>
    <w:rsid w:val="0010134A"/>
    <w:rsid w:val="00102758"/>
    <w:rsid w:val="001035C4"/>
    <w:rsid w:val="00103FDE"/>
    <w:rsid w:val="001046B1"/>
    <w:rsid w:val="00104E84"/>
    <w:rsid w:val="00107A8B"/>
    <w:rsid w:val="001114C2"/>
    <w:rsid w:val="001123AC"/>
    <w:rsid w:val="0011281C"/>
    <w:rsid w:val="00114A24"/>
    <w:rsid w:val="00115ED0"/>
    <w:rsid w:val="00115F64"/>
    <w:rsid w:val="001162A7"/>
    <w:rsid w:val="001208FE"/>
    <w:rsid w:val="001214B7"/>
    <w:rsid w:val="00121FED"/>
    <w:rsid w:val="001224B1"/>
    <w:rsid w:val="00122C7F"/>
    <w:rsid w:val="0012391F"/>
    <w:rsid w:val="00124F43"/>
    <w:rsid w:val="0012542A"/>
    <w:rsid w:val="00125BF6"/>
    <w:rsid w:val="00126BE5"/>
    <w:rsid w:val="00126EC3"/>
    <w:rsid w:val="001275BC"/>
    <w:rsid w:val="001300EE"/>
    <w:rsid w:val="00130246"/>
    <w:rsid w:val="00130BB6"/>
    <w:rsid w:val="00130E5B"/>
    <w:rsid w:val="0013100B"/>
    <w:rsid w:val="0013135E"/>
    <w:rsid w:val="00131F76"/>
    <w:rsid w:val="00132CF2"/>
    <w:rsid w:val="00133360"/>
    <w:rsid w:val="001336D5"/>
    <w:rsid w:val="00134953"/>
    <w:rsid w:val="00136806"/>
    <w:rsid w:val="00136F2B"/>
    <w:rsid w:val="001370F8"/>
    <w:rsid w:val="00137A36"/>
    <w:rsid w:val="001436CB"/>
    <w:rsid w:val="001444CB"/>
    <w:rsid w:val="0014527B"/>
    <w:rsid w:val="001473B4"/>
    <w:rsid w:val="00147ED3"/>
    <w:rsid w:val="0015064D"/>
    <w:rsid w:val="001507B2"/>
    <w:rsid w:val="00151708"/>
    <w:rsid w:val="001524EF"/>
    <w:rsid w:val="00153458"/>
    <w:rsid w:val="00154976"/>
    <w:rsid w:val="0015537B"/>
    <w:rsid w:val="00156038"/>
    <w:rsid w:val="00156224"/>
    <w:rsid w:val="0015682B"/>
    <w:rsid w:val="001571BB"/>
    <w:rsid w:val="00160CBE"/>
    <w:rsid w:val="00160E9B"/>
    <w:rsid w:val="00161A72"/>
    <w:rsid w:val="00162351"/>
    <w:rsid w:val="00162EB1"/>
    <w:rsid w:val="00163133"/>
    <w:rsid w:val="00163C8A"/>
    <w:rsid w:val="00164AAF"/>
    <w:rsid w:val="00164C19"/>
    <w:rsid w:val="00164C6B"/>
    <w:rsid w:val="00164CF2"/>
    <w:rsid w:val="00167023"/>
    <w:rsid w:val="00167287"/>
    <w:rsid w:val="001701CE"/>
    <w:rsid w:val="00170737"/>
    <w:rsid w:val="001708D0"/>
    <w:rsid w:val="001728BD"/>
    <w:rsid w:val="00174339"/>
    <w:rsid w:val="001743B5"/>
    <w:rsid w:val="00175263"/>
    <w:rsid w:val="00177098"/>
    <w:rsid w:val="0018089A"/>
    <w:rsid w:val="00180B6D"/>
    <w:rsid w:val="0018175F"/>
    <w:rsid w:val="00181ED1"/>
    <w:rsid w:val="001829FE"/>
    <w:rsid w:val="001830EC"/>
    <w:rsid w:val="00184EBC"/>
    <w:rsid w:val="00185C60"/>
    <w:rsid w:val="00186093"/>
    <w:rsid w:val="00186281"/>
    <w:rsid w:val="0018642D"/>
    <w:rsid w:val="001867B6"/>
    <w:rsid w:val="001868B7"/>
    <w:rsid w:val="00186C70"/>
    <w:rsid w:val="0018729F"/>
    <w:rsid w:val="001910CB"/>
    <w:rsid w:val="00191F56"/>
    <w:rsid w:val="00192129"/>
    <w:rsid w:val="00192474"/>
    <w:rsid w:val="00193BE1"/>
    <w:rsid w:val="00195477"/>
    <w:rsid w:val="00195BE2"/>
    <w:rsid w:val="00197BB0"/>
    <w:rsid w:val="001A0936"/>
    <w:rsid w:val="001A0EF8"/>
    <w:rsid w:val="001A1197"/>
    <w:rsid w:val="001A1995"/>
    <w:rsid w:val="001A259A"/>
    <w:rsid w:val="001A3BAA"/>
    <w:rsid w:val="001A4E1B"/>
    <w:rsid w:val="001A5200"/>
    <w:rsid w:val="001A5917"/>
    <w:rsid w:val="001A757F"/>
    <w:rsid w:val="001A7931"/>
    <w:rsid w:val="001B0353"/>
    <w:rsid w:val="001B1EA8"/>
    <w:rsid w:val="001B2D14"/>
    <w:rsid w:val="001B3DF7"/>
    <w:rsid w:val="001B461F"/>
    <w:rsid w:val="001B50FD"/>
    <w:rsid w:val="001B51B3"/>
    <w:rsid w:val="001B64DE"/>
    <w:rsid w:val="001B73F0"/>
    <w:rsid w:val="001C0A1A"/>
    <w:rsid w:val="001C125D"/>
    <w:rsid w:val="001C23A5"/>
    <w:rsid w:val="001C289D"/>
    <w:rsid w:val="001C3317"/>
    <w:rsid w:val="001C36CB"/>
    <w:rsid w:val="001C3F1D"/>
    <w:rsid w:val="001C4D30"/>
    <w:rsid w:val="001C4DBF"/>
    <w:rsid w:val="001C535B"/>
    <w:rsid w:val="001C5F10"/>
    <w:rsid w:val="001C7F8F"/>
    <w:rsid w:val="001D1010"/>
    <w:rsid w:val="001D13C6"/>
    <w:rsid w:val="001D2B20"/>
    <w:rsid w:val="001D348E"/>
    <w:rsid w:val="001D52F9"/>
    <w:rsid w:val="001D5558"/>
    <w:rsid w:val="001D68F0"/>
    <w:rsid w:val="001D706F"/>
    <w:rsid w:val="001D7312"/>
    <w:rsid w:val="001D77D7"/>
    <w:rsid w:val="001D7BCB"/>
    <w:rsid w:val="001D7F53"/>
    <w:rsid w:val="001E2971"/>
    <w:rsid w:val="001E439A"/>
    <w:rsid w:val="001E55D0"/>
    <w:rsid w:val="001E6DF5"/>
    <w:rsid w:val="001F0B5B"/>
    <w:rsid w:val="001F112B"/>
    <w:rsid w:val="001F1428"/>
    <w:rsid w:val="001F1730"/>
    <w:rsid w:val="001F1E20"/>
    <w:rsid w:val="001F2B1F"/>
    <w:rsid w:val="001F3C72"/>
    <w:rsid w:val="001F40F2"/>
    <w:rsid w:val="001F7561"/>
    <w:rsid w:val="002003BF"/>
    <w:rsid w:val="002015B6"/>
    <w:rsid w:val="002050B0"/>
    <w:rsid w:val="00205645"/>
    <w:rsid w:val="00207234"/>
    <w:rsid w:val="00210534"/>
    <w:rsid w:val="0021071B"/>
    <w:rsid w:val="00210A8D"/>
    <w:rsid w:val="00210ED6"/>
    <w:rsid w:val="0021190C"/>
    <w:rsid w:val="00212CB7"/>
    <w:rsid w:val="00212DF1"/>
    <w:rsid w:val="002138D5"/>
    <w:rsid w:val="00214148"/>
    <w:rsid w:val="00214CA8"/>
    <w:rsid w:val="00215337"/>
    <w:rsid w:val="00215982"/>
    <w:rsid w:val="00216D83"/>
    <w:rsid w:val="00216DE9"/>
    <w:rsid w:val="002177DB"/>
    <w:rsid w:val="00217DF3"/>
    <w:rsid w:val="00220B03"/>
    <w:rsid w:val="00221187"/>
    <w:rsid w:val="00221369"/>
    <w:rsid w:val="00221473"/>
    <w:rsid w:val="00221BD2"/>
    <w:rsid w:val="0022212F"/>
    <w:rsid w:val="00222346"/>
    <w:rsid w:val="0022352A"/>
    <w:rsid w:val="00223B52"/>
    <w:rsid w:val="00223D85"/>
    <w:rsid w:val="00223DD1"/>
    <w:rsid w:val="00223DF6"/>
    <w:rsid w:val="00224063"/>
    <w:rsid w:val="00224C78"/>
    <w:rsid w:val="00225566"/>
    <w:rsid w:val="002256C6"/>
    <w:rsid w:val="00225E27"/>
    <w:rsid w:val="002279DE"/>
    <w:rsid w:val="00227DAB"/>
    <w:rsid w:val="00230339"/>
    <w:rsid w:val="00230611"/>
    <w:rsid w:val="00230650"/>
    <w:rsid w:val="002312D7"/>
    <w:rsid w:val="0023235C"/>
    <w:rsid w:val="00232719"/>
    <w:rsid w:val="00232B03"/>
    <w:rsid w:val="002333E8"/>
    <w:rsid w:val="00233C16"/>
    <w:rsid w:val="0023501E"/>
    <w:rsid w:val="002359FF"/>
    <w:rsid w:val="00241024"/>
    <w:rsid w:val="0024107D"/>
    <w:rsid w:val="002416D9"/>
    <w:rsid w:val="002421E4"/>
    <w:rsid w:val="002427DF"/>
    <w:rsid w:val="00243569"/>
    <w:rsid w:val="00243ABF"/>
    <w:rsid w:val="00244F75"/>
    <w:rsid w:val="002469BB"/>
    <w:rsid w:val="00246BE1"/>
    <w:rsid w:val="00247C0C"/>
    <w:rsid w:val="00250C61"/>
    <w:rsid w:val="00250F38"/>
    <w:rsid w:val="002520CC"/>
    <w:rsid w:val="00252E8D"/>
    <w:rsid w:val="0025481B"/>
    <w:rsid w:val="00254DF4"/>
    <w:rsid w:val="002558A6"/>
    <w:rsid w:val="002559B0"/>
    <w:rsid w:val="00255D70"/>
    <w:rsid w:val="00257A9E"/>
    <w:rsid w:val="00257CB1"/>
    <w:rsid w:val="00257EAC"/>
    <w:rsid w:val="0026033B"/>
    <w:rsid w:val="00261B09"/>
    <w:rsid w:val="00261B86"/>
    <w:rsid w:val="00263352"/>
    <w:rsid w:val="0026428D"/>
    <w:rsid w:val="00266102"/>
    <w:rsid w:val="002664F3"/>
    <w:rsid w:val="002673A6"/>
    <w:rsid w:val="00270105"/>
    <w:rsid w:val="002713D3"/>
    <w:rsid w:val="002729DB"/>
    <w:rsid w:val="002734C5"/>
    <w:rsid w:val="00274C83"/>
    <w:rsid w:val="002755E8"/>
    <w:rsid w:val="00276620"/>
    <w:rsid w:val="0027715E"/>
    <w:rsid w:val="00280808"/>
    <w:rsid w:val="00282106"/>
    <w:rsid w:val="00282A55"/>
    <w:rsid w:val="00282C4B"/>
    <w:rsid w:val="0028455B"/>
    <w:rsid w:val="0028472E"/>
    <w:rsid w:val="00284FEF"/>
    <w:rsid w:val="00285CAE"/>
    <w:rsid w:val="002867EF"/>
    <w:rsid w:val="00286BBE"/>
    <w:rsid w:val="0028778F"/>
    <w:rsid w:val="002902BB"/>
    <w:rsid w:val="00290E6E"/>
    <w:rsid w:val="00290FD4"/>
    <w:rsid w:val="002913AB"/>
    <w:rsid w:val="00291EAE"/>
    <w:rsid w:val="002922D7"/>
    <w:rsid w:val="002940B5"/>
    <w:rsid w:val="0029518D"/>
    <w:rsid w:val="00295882"/>
    <w:rsid w:val="00297EDB"/>
    <w:rsid w:val="002A16DF"/>
    <w:rsid w:val="002A1B31"/>
    <w:rsid w:val="002A2C25"/>
    <w:rsid w:val="002A4A6C"/>
    <w:rsid w:val="002A4AC1"/>
    <w:rsid w:val="002A79B1"/>
    <w:rsid w:val="002A7A22"/>
    <w:rsid w:val="002B1A9A"/>
    <w:rsid w:val="002B2727"/>
    <w:rsid w:val="002B29CC"/>
    <w:rsid w:val="002B2C70"/>
    <w:rsid w:val="002B3097"/>
    <w:rsid w:val="002B3D93"/>
    <w:rsid w:val="002B4D70"/>
    <w:rsid w:val="002B506C"/>
    <w:rsid w:val="002B5727"/>
    <w:rsid w:val="002B591F"/>
    <w:rsid w:val="002B64F8"/>
    <w:rsid w:val="002B6814"/>
    <w:rsid w:val="002B6B50"/>
    <w:rsid w:val="002B7C28"/>
    <w:rsid w:val="002C0447"/>
    <w:rsid w:val="002C0730"/>
    <w:rsid w:val="002C07C7"/>
    <w:rsid w:val="002C0E99"/>
    <w:rsid w:val="002C281E"/>
    <w:rsid w:val="002C55DE"/>
    <w:rsid w:val="002C6612"/>
    <w:rsid w:val="002C6F42"/>
    <w:rsid w:val="002C7D91"/>
    <w:rsid w:val="002D056C"/>
    <w:rsid w:val="002D11F6"/>
    <w:rsid w:val="002D2CB8"/>
    <w:rsid w:val="002D439A"/>
    <w:rsid w:val="002D487D"/>
    <w:rsid w:val="002D49AB"/>
    <w:rsid w:val="002D5077"/>
    <w:rsid w:val="002D6C23"/>
    <w:rsid w:val="002D7829"/>
    <w:rsid w:val="002E0071"/>
    <w:rsid w:val="002E04DD"/>
    <w:rsid w:val="002E0594"/>
    <w:rsid w:val="002E20BA"/>
    <w:rsid w:val="002E2668"/>
    <w:rsid w:val="002E352D"/>
    <w:rsid w:val="002E3AF7"/>
    <w:rsid w:val="002E4854"/>
    <w:rsid w:val="002E5DFA"/>
    <w:rsid w:val="002E5FB7"/>
    <w:rsid w:val="002E7D9C"/>
    <w:rsid w:val="002F0B52"/>
    <w:rsid w:val="002F0CD0"/>
    <w:rsid w:val="002F14AC"/>
    <w:rsid w:val="002F1BBB"/>
    <w:rsid w:val="002F1F3E"/>
    <w:rsid w:val="002F3238"/>
    <w:rsid w:val="002F34BC"/>
    <w:rsid w:val="002F3768"/>
    <w:rsid w:val="002F4102"/>
    <w:rsid w:val="002F44E6"/>
    <w:rsid w:val="002F4C4F"/>
    <w:rsid w:val="002F6497"/>
    <w:rsid w:val="002F6BDC"/>
    <w:rsid w:val="00300765"/>
    <w:rsid w:val="003017BB"/>
    <w:rsid w:val="00302C20"/>
    <w:rsid w:val="00302FAB"/>
    <w:rsid w:val="0030410C"/>
    <w:rsid w:val="00305837"/>
    <w:rsid w:val="0030601D"/>
    <w:rsid w:val="003075F4"/>
    <w:rsid w:val="00310FF2"/>
    <w:rsid w:val="003113B4"/>
    <w:rsid w:val="00311981"/>
    <w:rsid w:val="00312806"/>
    <w:rsid w:val="00312DD3"/>
    <w:rsid w:val="0031309D"/>
    <w:rsid w:val="003137B2"/>
    <w:rsid w:val="00314084"/>
    <w:rsid w:val="00314E2C"/>
    <w:rsid w:val="00316A6B"/>
    <w:rsid w:val="0031777B"/>
    <w:rsid w:val="00321DE9"/>
    <w:rsid w:val="00322A43"/>
    <w:rsid w:val="003235FE"/>
    <w:rsid w:val="003237D9"/>
    <w:rsid w:val="00323A0A"/>
    <w:rsid w:val="00324B29"/>
    <w:rsid w:val="0032557A"/>
    <w:rsid w:val="00325D53"/>
    <w:rsid w:val="0032654C"/>
    <w:rsid w:val="00327039"/>
    <w:rsid w:val="00327194"/>
    <w:rsid w:val="00330275"/>
    <w:rsid w:val="0033028F"/>
    <w:rsid w:val="003314CA"/>
    <w:rsid w:val="00331C00"/>
    <w:rsid w:val="003320B7"/>
    <w:rsid w:val="00332745"/>
    <w:rsid w:val="00332FC2"/>
    <w:rsid w:val="00334463"/>
    <w:rsid w:val="00335027"/>
    <w:rsid w:val="003363DE"/>
    <w:rsid w:val="00336E2F"/>
    <w:rsid w:val="003415A0"/>
    <w:rsid w:val="00342288"/>
    <w:rsid w:val="003428C1"/>
    <w:rsid w:val="00342E37"/>
    <w:rsid w:val="00343525"/>
    <w:rsid w:val="003436C9"/>
    <w:rsid w:val="00344457"/>
    <w:rsid w:val="00344688"/>
    <w:rsid w:val="003459EB"/>
    <w:rsid w:val="00346945"/>
    <w:rsid w:val="00346D10"/>
    <w:rsid w:val="003472F7"/>
    <w:rsid w:val="003476A6"/>
    <w:rsid w:val="0035045D"/>
    <w:rsid w:val="00351792"/>
    <w:rsid w:val="00354920"/>
    <w:rsid w:val="003553A2"/>
    <w:rsid w:val="003557BC"/>
    <w:rsid w:val="00355B4A"/>
    <w:rsid w:val="00355D38"/>
    <w:rsid w:val="00355E7F"/>
    <w:rsid w:val="00355F31"/>
    <w:rsid w:val="00355F38"/>
    <w:rsid w:val="0035625D"/>
    <w:rsid w:val="003564B6"/>
    <w:rsid w:val="00356B1C"/>
    <w:rsid w:val="00357481"/>
    <w:rsid w:val="003577B3"/>
    <w:rsid w:val="00357B47"/>
    <w:rsid w:val="003604F1"/>
    <w:rsid w:val="00360682"/>
    <w:rsid w:val="00360747"/>
    <w:rsid w:val="003613ED"/>
    <w:rsid w:val="00362384"/>
    <w:rsid w:val="0036269A"/>
    <w:rsid w:val="003632AB"/>
    <w:rsid w:val="003644E0"/>
    <w:rsid w:val="003647AB"/>
    <w:rsid w:val="00364D97"/>
    <w:rsid w:val="003654E2"/>
    <w:rsid w:val="00365DE9"/>
    <w:rsid w:val="00366647"/>
    <w:rsid w:val="00366F31"/>
    <w:rsid w:val="00370414"/>
    <w:rsid w:val="003718F0"/>
    <w:rsid w:val="00372996"/>
    <w:rsid w:val="00373E93"/>
    <w:rsid w:val="003759E6"/>
    <w:rsid w:val="003774B1"/>
    <w:rsid w:val="003779FF"/>
    <w:rsid w:val="00381669"/>
    <w:rsid w:val="00381E00"/>
    <w:rsid w:val="00381F7C"/>
    <w:rsid w:val="00382019"/>
    <w:rsid w:val="00382470"/>
    <w:rsid w:val="0038293E"/>
    <w:rsid w:val="00383DE3"/>
    <w:rsid w:val="00384023"/>
    <w:rsid w:val="003853B2"/>
    <w:rsid w:val="00386BC4"/>
    <w:rsid w:val="00386D6D"/>
    <w:rsid w:val="00390F7E"/>
    <w:rsid w:val="0039162C"/>
    <w:rsid w:val="00392F54"/>
    <w:rsid w:val="00394571"/>
    <w:rsid w:val="00396330"/>
    <w:rsid w:val="00396B32"/>
    <w:rsid w:val="003A0182"/>
    <w:rsid w:val="003A066C"/>
    <w:rsid w:val="003A1492"/>
    <w:rsid w:val="003A1ACD"/>
    <w:rsid w:val="003A2B09"/>
    <w:rsid w:val="003A4582"/>
    <w:rsid w:val="003A4D02"/>
    <w:rsid w:val="003A6D4D"/>
    <w:rsid w:val="003A7629"/>
    <w:rsid w:val="003A7A8E"/>
    <w:rsid w:val="003B3542"/>
    <w:rsid w:val="003B3A40"/>
    <w:rsid w:val="003B3C41"/>
    <w:rsid w:val="003B5666"/>
    <w:rsid w:val="003B5B3A"/>
    <w:rsid w:val="003B6A0F"/>
    <w:rsid w:val="003B6BBE"/>
    <w:rsid w:val="003B6BD8"/>
    <w:rsid w:val="003B6D7B"/>
    <w:rsid w:val="003B7898"/>
    <w:rsid w:val="003C0BBB"/>
    <w:rsid w:val="003C1558"/>
    <w:rsid w:val="003C3230"/>
    <w:rsid w:val="003C4EA1"/>
    <w:rsid w:val="003C5635"/>
    <w:rsid w:val="003C63B2"/>
    <w:rsid w:val="003C66D0"/>
    <w:rsid w:val="003C6B44"/>
    <w:rsid w:val="003C6D8C"/>
    <w:rsid w:val="003C6F9E"/>
    <w:rsid w:val="003C728B"/>
    <w:rsid w:val="003C7985"/>
    <w:rsid w:val="003C7A8A"/>
    <w:rsid w:val="003C7C11"/>
    <w:rsid w:val="003D00FB"/>
    <w:rsid w:val="003D0528"/>
    <w:rsid w:val="003D0630"/>
    <w:rsid w:val="003D0849"/>
    <w:rsid w:val="003D0CCD"/>
    <w:rsid w:val="003D11E4"/>
    <w:rsid w:val="003D13FC"/>
    <w:rsid w:val="003D1F59"/>
    <w:rsid w:val="003D2308"/>
    <w:rsid w:val="003D26D5"/>
    <w:rsid w:val="003D2B5F"/>
    <w:rsid w:val="003D2CD3"/>
    <w:rsid w:val="003D4778"/>
    <w:rsid w:val="003D48FB"/>
    <w:rsid w:val="003D5587"/>
    <w:rsid w:val="003D5D85"/>
    <w:rsid w:val="003D7A37"/>
    <w:rsid w:val="003D7D31"/>
    <w:rsid w:val="003E0ACD"/>
    <w:rsid w:val="003E0C49"/>
    <w:rsid w:val="003E33CC"/>
    <w:rsid w:val="003E3B22"/>
    <w:rsid w:val="003E4A66"/>
    <w:rsid w:val="003E5E30"/>
    <w:rsid w:val="003E6316"/>
    <w:rsid w:val="003E67CB"/>
    <w:rsid w:val="003E7373"/>
    <w:rsid w:val="003E7986"/>
    <w:rsid w:val="003F02BC"/>
    <w:rsid w:val="003F05EE"/>
    <w:rsid w:val="003F0F27"/>
    <w:rsid w:val="003F1740"/>
    <w:rsid w:val="003F2058"/>
    <w:rsid w:val="003F2576"/>
    <w:rsid w:val="003F39DC"/>
    <w:rsid w:val="003F5205"/>
    <w:rsid w:val="003F6CB6"/>
    <w:rsid w:val="003F76E9"/>
    <w:rsid w:val="00402493"/>
    <w:rsid w:val="004024D3"/>
    <w:rsid w:val="0040271B"/>
    <w:rsid w:val="0040355C"/>
    <w:rsid w:val="00404435"/>
    <w:rsid w:val="00404BF5"/>
    <w:rsid w:val="00405250"/>
    <w:rsid w:val="00405916"/>
    <w:rsid w:val="00406132"/>
    <w:rsid w:val="00406540"/>
    <w:rsid w:val="00410020"/>
    <w:rsid w:val="00411BEA"/>
    <w:rsid w:val="00412277"/>
    <w:rsid w:val="00413BA0"/>
    <w:rsid w:val="00414203"/>
    <w:rsid w:val="004142A7"/>
    <w:rsid w:val="004154E6"/>
    <w:rsid w:val="00416D7A"/>
    <w:rsid w:val="00417708"/>
    <w:rsid w:val="00417D70"/>
    <w:rsid w:val="00420A12"/>
    <w:rsid w:val="004212F1"/>
    <w:rsid w:val="00421A3E"/>
    <w:rsid w:val="00422067"/>
    <w:rsid w:val="004229D6"/>
    <w:rsid w:val="00425137"/>
    <w:rsid w:val="00426ABA"/>
    <w:rsid w:val="00426EE6"/>
    <w:rsid w:val="00426F84"/>
    <w:rsid w:val="0042794C"/>
    <w:rsid w:val="004320C0"/>
    <w:rsid w:val="00434BBA"/>
    <w:rsid w:val="00435B5F"/>
    <w:rsid w:val="0043659B"/>
    <w:rsid w:val="004370A6"/>
    <w:rsid w:val="00437597"/>
    <w:rsid w:val="00437A17"/>
    <w:rsid w:val="00441DC0"/>
    <w:rsid w:val="00441EAA"/>
    <w:rsid w:val="00444217"/>
    <w:rsid w:val="00444D8C"/>
    <w:rsid w:val="0044531A"/>
    <w:rsid w:val="0044601E"/>
    <w:rsid w:val="004467AC"/>
    <w:rsid w:val="00447156"/>
    <w:rsid w:val="00447583"/>
    <w:rsid w:val="00447644"/>
    <w:rsid w:val="00447B0F"/>
    <w:rsid w:val="00447F6A"/>
    <w:rsid w:val="00450292"/>
    <w:rsid w:val="00450381"/>
    <w:rsid w:val="004507F1"/>
    <w:rsid w:val="004521D1"/>
    <w:rsid w:val="00453FAD"/>
    <w:rsid w:val="00455BEB"/>
    <w:rsid w:val="00455FA6"/>
    <w:rsid w:val="0045670D"/>
    <w:rsid w:val="00456888"/>
    <w:rsid w:val="00456C7F"/>
    <w:rsid w:val="004571E9"/>
    <w:rsid w:val="004607ED"/>
    <w:rsid w:val="00461344"/>
    <w:rsid w:val="00461AA6"/>
    <w:rsid w:val="00464281"/>
    <w:rsid w:val="00464509"/>
    <w:rsid w:val="00464897"/>
    <w:rsid w:val="0046606F"/>
    <w:rsid w:val="004669CF"/>
    <w:rsid w:val="00467CE6"/>
    <w:rsid w:val="004706E7"/>
    <w:rsid w:val="00471414"/>
    <w:rsid w:val="00472C19"/>
    <w:rsid w:val="004751BC"/>
    <w:rsid w:val="00475433"/>
    <w:rsid w:val="00475D6C"/>
    <w:rsid w:val="00477551"/>
    <w:rsid w:val="00477824"/>
    <w:rsid w:val="00477EFF"/>
    <w:rsid w:val="004801B1"/>
    <w:rsid w:val="004819DA"/>
    <w:rsid w:val="004823C2"/>
    <w:rsid w:val="00482B91"/>
    <w:rsid w:val="00483083"/>
    <w:rsid w:val="004847C1"/>
    <w:rsid w:val="0048627A"/>
    <w:rsid w:val="00490C2A"/>
    <w:rsid w:val="004911E8"/>
    <w:rsid w:val="00492F92"/>
    <w:rsid w:val="00493D3C"/>
    <w:rsid w:val="00494514"/>
    <w:rsid w:val="004945EE"/>
    <w:rsid w:val="00495461"/>
    <w:rsid w:val="00495AD0"/>
    <w:rsid w:val="00495FA0"/>
    <w:rsid w:val="004970C3"/>
    <w:rsid w:val="00497D6B"/>
    <w:rsid w:val="004A012B"/>
    <w:rsid w:val="004A0164"/>
    <w:rsid w:val="004A0751"/>
    <w:rsid w:val="004A17EC"/>
    <w:rsid w:val="004A2CBC"/>
    <w:rsid w:val="004A2F55"/>
    <w:rsid w:val="004A5AD0"/>
    <w:rsid w:val="004A7CD9"/>
    <w:rsid w:val="004B0034"/>
    <w:rsid w:val="004B0618"/>
    <w:rsid w:val="004B09AB"/>
    <w:rsid w:val="004B0D74"/>
    <w:rsid w:val="004B13BC"/>
    <w:rsid w:val="004B2A05"/>
    <w:rsid w:val="004B3D08"/>
    <w:rsid w:val="004B4145"/>
    <w:rsid w:val="004B55B5"/>
    <w:rsid w:val="004B6AAB"/>
    <w:rsid w:val="004B7D5A"/>
    <w:rsid w:val="004C02A7"/>
    <w:rsid w:val="004C1300"/>
    <w:rsid w:val="004C32F7"/>
    <w:rsid w:val="004C3BBB"/>
    <w:rsid w:val="004C4D06"/>
    <w:rsid w:val="004C65C6"/>
    <w:rsid w:val="004C7653"/>
    <w:rsid w:val="004C7747"/>
    <w:rsid w:val="004C78AE"/>
    <w:rsid w:val="004D342D"/>
    <w:rsid w:val="004D3732"/>
    <w:rsid w:val="004D4E7F"/>
    <w:rsid w:val="004D6A21"/>
    <w:rsid w:val="004D6FB6"/>
    <w:rsid w:val="004E013C"/>
    <w:rsid w:val="004E17DE"/>
    <w:rsid w:val="004E2301"/>
    <w:rsid w:val="004E3354"/>
    <w:rsid w:val="004E57D7"/>
    <w:rsid w:val="004E6DFA"/>
    <w:rsid w:val="004E7AEC"/>
    <w:rsid w:val="004F01DE"/>
    <w:rsid w:val="004F128B"/>
    <w:rsid w:val="004F1901"/>
    <w:rsid w:val="004F3823"/>
    <w:rsid w:val="004F3BB9"/>
    <w:rsid w:val="004F446B"/>
    <w:rsid w:val="004F6756"/>
    <w:rsid w:val="004F7FE1"/>
    <w:rsid w:val="00500DDC"/>
    <w:rsid w:val="005023CD"/>
    <w:rsid w:val="0050285A"/>
    <w:rsid w:val="00502DB2"/>
    <w:rsid w:val="00503F2B"/>
    <w:rsid w:val="00504325"/>
    <w:rsid w:val="00504679"/>
    <w:rsid w:val="005046E8"/>
    <w:rsid w:val="00504E69"/>
    <w:rsid w:val="00505223"/>
    <w:rsid w:val="00506267"/>
    <w:rsid w:val="00506C74"/>
    <w:rsid w:val="00506FE3"/>
    <w:rsid w:val="005078D7"/>
    <w:rsid w:val="00510E94"/>
    <w:rsid w:val="005113BA"/>
    <w:rsid w:val="0051243E"/>
    <w:rsid w:val="00514A49"/>
    <w:rsid w:val="0051513E"/>
    <w:rsid w:val="00515BB8"/>
    <w:rsid w:val="0051658C"/>
    <w:rsid w:val="00516AB8"/>
    <w:rsid w:val="005208D2"/>
    <w:rsid w:val="00520BEB"/>
    <w:rsid w:val="00521516"/>
    <w:rsid w:val="0052155F"/>
    <w:rsid w:val="00521980"/>
    <w:rsid w:val="00521A5A"/>
    <w:rsid w:val="00522230"/>
    <w:rsid w:val="00522326"/>
    <w:rsid w:val="005234DC"/>
    <w:rsid w:val="00524345"/>
    <w:rsid w:val="00524FCA"/>
    <w:rsid w:val="00526E82"/>
    <w:rsid w:val="0052760A"/>
    <w:rsid w:val="00530C32"/>
    <w:rsid w:val="00532EF9"/>
    <w:rsid w:val="00533562"/>
    <w:rsid w:val="00533F29"/>
    <w:rsid w:val="00534350"/>
    <w:rsid w:val="005344B1"/>
    <w:rsid w:val="00534593"/>
    <w:rsid w:val="005345F6"/>
    <w:rsid w:val="005355C0"/>
    <w:rsid w:val="00535D14"/>
    <w:rsid w:val="00536123"/>
    <w:rsid w:val="00536E69"/>
    <w:rsid w:val="00536F4F"/>
    <w:rsid w:val="005375C7"/>
    <w:rsid w:val="00540898"/>
    <w:rsid w:val="005410A2"/>
    <w:rsid w:val="00542B8A"/>
    <w:rsid w:val="00542BA2"/>
    <w:rsid w:val="00542D46"/>
    <w:rsid w:val="00542DFD"/>
    <w:rsid w:val="00544696"/>
    <w:rsid w:val="005450DE"/>
    <w:rsid w:val="005452B3"/>
    <w:rsid w:val="00545D44"/>
    <w:rsid w:val="0054603F"/>
    <w:rsid w:val="0054633E"/>
    <w:rsid w:val="00546FB4"/>
    <w:rsid w:val="00550199"/>
    <w:rsid w:val="0055212A"/>
    <w:rsid w:val="005529DD"/>
    <w:rsid w:val="0055331E"/>
    <w:rsid w:val="005534C4"/>
    <w:rsid w:val="00554062"/>
    <w:rsid w:val="0055593E"/>
    <w:rsid w:val="00557499"/>
    <w:rsid w:val="005578D0"/>
    <w:rsid w:val="005601C2"/>
    <w:rsid w:val="00560ECD"/>
    <w:rsid w:val="00562764"/>
    <w:rsid w:val="00564110"/>
    <w:rsid w:val="005648C2"/>
    <w:rsid w:val="00564E26"/>
    <w:rsid w:val="00566636"/>
    <w:rsid w:val="00566B93"/>
    <w:rsid w:val="00567594"/>
    <w:rsid w:val="0057154D"/>
    <w:rsid w:val="005725EA"/>
    <w:rsid w:val="0057280C"/>
    <w:rsid w:val="00572BB3"/>
    <w:rsid w:val="005731DE"/>
    <w:rsid w:val="00573835"/>
    <w:rsid w:val="005753F9"/>
    <w:rsid w:val="005763A9"/>
    <w:rsid w:val="00582DEA"/>
    <w:rsid w:val="0058473F"/>
    <w:rsid w:val="00584C5F"/>
    <w:rsid w:val="00584C9C"/>
    <w:rsid w:val="0058667C"/>
    <w:rsid w:val="005902A4"/>
    <w:rsid w:val="005907D2"/>
    <w:rsid w:val="00592936"/>
    <w:rsid w:val="005947AC"/>
    <w:rsid w:val="00594FC6"/>
    <w:rsid w:val="005951A6"/>
    <w:rsid w:val="005A0F37"/>
    <w:rsid w:val="005A10B0"/>
    <w:rsid w:val="005A171C"/>
    <w:rsid w:val="005A40A2"/>
    <w:rsid w:val="005A6F48"/>
    <w:rsid w:val="005A713F"/>
    <w:rsid w:val="005A757D"/>
    <w:rsid w:val="005B10CE"/>
    <w:rsid w:val="005B19F6"/>
    <w:rsid w:val="005B23A2"/>
    <w:rsid w:val="005B24C2"/>
    <w:rsid w:val="005B3945"/>
    <w:rsid w:val="005B44D2"/>
    <w:rsid w:val="005B4803"/>
    <w:rsid w:val="005B4D83"/>
    <w:rsid w:val="005C0505"/>
    <w:rsid w:val="005C118C"/>
    <w:rsid w:val="005C146D"/>
    <w:rsid w:val="005C1C4D"/>
    <w:rsid w:val="005C2836"/>
    <w:rsid w:val="005C349D"/>
    <w:rsid w:val="005C3D7C"/>
    <w:rsid w:val="005C4DE1"/>
    <w:rsid w:val="005C5912"/>
    <w:rsid w:val="005C6DF0"/>
    <w:rsid w:val="005C715F"/>
    <w:rsid w:val="005C7B16"/>
    <w:rsid w:val="005D10FD"/>
    <w:rsid w:val="005D170E"/>
    <w:rsid w:val="005D5CDA"/>
    <w:rsid w:val="005D5EA6"/>
    <w:rsid w:val="005D60D9"/>
    <w:rsid w:val="005D6760"/>
    <w:rsid w:val="005D68FC"/>
    <w:rsid w:val="005D6FBB"/>
    <w:rsid w:val="005D7FF2"/>
    <w:rsid w:val="005E0113"/>
    <w:rsid w:val="005E0CC3"/>
    <w:rsid w:val="005E2F36"/>
    <w:rsid w:val="005E541D"/>
    <w:rsid w:val="005E6056"/>
    <w:rsid w:val="005E60F0"/>
    <w:rsid w:val="005E62C5"/>
    <w:rsid w:val="005E64AB"/>
    <w:rsid w:val="005E7359"/>
    <w:rsid w:val="005F004C"/>
    <w:rsid w:val="005F14E7"/>
    <w:rsid w:val="005F1742"/>
    <w:rsid w:val="005F19AF"/>
    <w:rsid w:val="005F2093"/>
    <w:rsid w:val="005F236C"/>
    <w:rsid w:val="005F285A"/>
    <w:rsid w:val="005F3B41"/>
    <w:rsid w:val="005F4658"/>
    <w:rsid w:val="005F5484"/>
    <w:rsid w:val="005F5E11"/>
    <w:rsid w:val="005F7087"/>
    <w:rsid w:val="00600B2F"/>
    <w:rsid w:val="00601FBF"/>
    <w:rsid w:val="00602278"/>
    <w:rsid w:val="00606F76"/>
    <w:rsid w:val="00606F7E"/>
    <w:rsid w:val="00607472"/>
    <w:rsid w:val="00607A91"/>
    <w:rsid w:val="006101CE"/>
    <w:rsid w:val="00610DE9"/>
    <w:rsid w:val="006119DC"/>
    <w:rsid w:val="00611A17"/>
    <w:rsid w:val="00612027"/>
    <w:rsid w:val="0061213A"/>
    <w:rsid w:val="00613167"/>
    <w:rsid w:val="00613324"/>
    <w:rsid w:val="00614AC6"/>
    <w:rsid w:val="00614D16"/>
    <w:rsid w:val="0061631B"/>
    <w:rsid w:val="0061636E"/>
    <w:rsid w:val="00616E63"/>
    <w:rsid w:val="00617464"/>
    <w:rsid w:val="00617A97"/>
    <w:rsid w:val="00617DB7"/>
    <w:rsid w:val="0062052E"/>
    <w:rsid w:val="00620949"/>
    <w:rsid w:val="00623357"/>
    <w:rsid w:val="006245B0"/>
    <w:rsid w:val="00624BFA"/>
    <w:rsid w:val="0062500C"/>
    <w:rsid w:val="00625AB3"/>
    <w:rsid w:val="00626695"/>
    <w:rsid w:val="0063021F"/>
    <w:rsid w:val="006304FC"/>
    <w:rsid w:val="00631D7A"/>
    <w:rsid w:val="00631FF8"/>
    <w:rsid w:val="00632142"/>
    <w:rsid w:val="00632617"/>
    <w:rsid w:val="00632800"/>
    <w:rsid w:val="00633248"/>
    <w:rsid w:val="00633703"/>
    <w:rsid w:val="00633C73"/>
    <w:rsid w:val="00634060"/>
    <w:rsid w:val="006346DC"/>
    <w:rsid w:val="00634F43"/>
    <w:rsid w:val="0063501A"/>
    <w:rsid w:val="00636717"/>
    <w:rsid w:val="00637287"/>
    <w:rsid w:val="00637485"/>
    <w:rsid w:val="0063771E"/>
    <w:rsid w:val="00637808"/>
    <w:rsid w:val="00637DEC"/>
    <w:rsid w:val="00641130"/>
    <w:rsid w:val="00642B4F"/>
    <w:rsid w:val="00643A71"/>
    <w:rsid w:val="00643E21"/>
    <w:rsid w:val="00647264"/>
    <w:rsid w:val="0065043A"/>
    <w:rsid w:val="00651CFB"/>
    <w:rsid w:val="0065220D"/>
    <w:rsid w:val="00653076"/>
    <w:rsid w:val="00653243"/>
    <w:rsid w:val="006536A8"/>
    <w:rsid w:val="0065434E"/>
    <w:rsid w:val="00654694"/>
    <w:rsid w:val="00654F37"/>
    <w:rsid w:val="00655202"/>
    <w:rsid w:val="0065572A"/>
    <w:rsid w:val="0065590C"/>
    <w:rsid w:val="00656723"/>
    <w:rsid w:val="006578A5"/>
    <w:rsid w:val="006608F7"/>
    <w:rsid w:val="0066157A"/>
    <w:rsid w:val="00661D67"/>
    <w:rsid w:val="00662213"/>
    <w:rsid w:val="00662523"/>
    <w:rsid w:val="006645BD"/>
    <w:rsid w:val="0066693A"/>
    <w:rsid w:val="00666B47"/>
    <w:rsid w:val="00666E25"/>
    <w:rsid w:val="00667072"/>
    <w:rsid w:val="0066730C"/>
    <w:rsid w:val="00670C6F"/>
    <w:rsid w:val="00672404"/>
    <w:rsid w:val="006736A2"/>
    <w:rsid w:val="006738EF"/>
    <w:rsid w:val="00673FC2"/>
    <w:rsid w:val="00674137"/>
    <w:rsid w:val="00675982"/>
    <w:rsid w:val="00675C92"/>
    <w:rsid w:val="0067679A"/>
    <w:rsid w:val="0067712A"/>
    <w:rsid w:val="0068005C"/>
    <w:rsid w:val="00680D2C"/>
    <w:rsid w:val="006810C2"/>
    <w:rsid w:val="00681161"/>
    <w:rsid w:val="00682006"/>
    <w:rsid w:val="00682A56"/>
    <w:rsid w:val="00683F48"/>
    <w:rsid w:val="00685894"/>
    <w:rsid w:val="006872E7"/>
    <w:rsid w:val="006917FC"/>
    <w:rsid w:val="00692FD6"/>
    <w:rsid w:val="00694821"/>
    <w:rsid w:val="00694D45"/>
    <w:rsid w:val="00695D05"/>
    <w:rsid w:val="006961E2"/>
    <w:rsid w:val="0069640C"/>
    <w:rsid w:val="0069679B"/>
    <w:rsid w:val="006A0A6B"/>
    <w:rsid w:val="006A0F86"/>
    <w:rsid w:val="006A1D00"/>
    <w:rsid w:val="006A3DFB"/>
    <w:rsid w:val="006A4050"/>
    <w:rsid w:val="006A4A0B"/>
    <w:rsid w:val="006A53B3"/>
    <w:rsid w:val="006A5592"/>
    <w:rsid w:val="006A5902"/>
    <w:rsid w:val="006A6C71"/>
    <w:rsid w:val="006A7010"/>
    <w:rsid w:val="006A71D9"/>
    <w:rsid w:val="006A7459"/>
    <w:rsid w:val="006A7BA3"/>
    <w:rsid w:val="006B06E3"/>
    <w:rsid w:val="006B2943"/>
    <w:rsid w:val="006B2D7F"/>
    <w:rsid w:val="006B2ED7"/>
    <w:rsid w:val="006B3042"/>
    <w:rsid w:val="006B3E4D"/>
    <w:rsid w:val="006B3E7F"/>
    <w:rsid w:val="006B5458"/>
    <w:rsid w:val="006C0943"/>
    <w:rsid w:val="006C0DC8"/>
    <w:rsid w:val="006C2079"/>
    <w:rsid w:val="006C28A6"/>
    <w:rsid w:val="006C36C6"/>
    <w:rsid w:val="006C39DB"/>
    <w:rsid w:val="006C3F5D"/>
    <w:rsid w:val="006C40CA"/>
    <w:rsid w:val="006C4117"/>
    <w:rsid w:val="006C460A"/>
    <w:rsid w:val="006C4FDF"/>
    <w:rsid w:val="006C5C03"/>
    <w:rsid w:val="006D0870"/>
    <w:rsid w:val="006D1E94"/>
    <w:rsid w:val="006D202B"/>
    <w:rsid w:val="006D26D3"/>
    <w:rsid w:val="006D3558"/>
    <w:rsid w:val="006D4EBC"/>
    <w:rsid w:val="006D550C"/>
    <w:rsid w:val="006D5B12"/>
    <w:rsid w:val="006D5D2A"/>
    <w:rsid w:val="006D66AA"/>
    <w:rsid w:val="006D75EA"/>
    <w:rsid w:val="006D7B56"/>
    <w:rsid w:val="006D7B8A"/>
    <w:rsid w:val="006E094E"/>
    <w:rsid w:val="006E0D98"/>
    <w:rsid w:val="006E0F02"/>
    <w:rsid w:val="006E131F"/>
    <w:rsid w:val="006E46EC"/>
    <w:rsid w:val="006E4BB8"/>
    <w:rsid w:val="006E4DE4"/>
    <w:rsid w:val="006E675D"/>
    <w:rsid w:val="006E7935"/>
    <w:rsid w:val="006F1D33"/>
    <w:rsid w:val="006F24C2"/>
    <w:rsid w:val="006F29E5"/>
    <w:rsid w:val="006F2A1B"/>
    <w:rsid w:val="006F2C39"/>
    <w:rsid w:val="006F3656"/>
    <w:rsid w:val="006F3F39"/>
    <w:rsid w:val="006F52A9"/>
    <w:rsid w:val="006F7836"/>
    <w:rsid w:val="0070046A"/>
    <w:rsid w:val="007006E9"/>
    <w:rsid w:val="00702B36"/>
    <w:rsid w:val="007032B2"/>
    <w:rsid w:val="00703653"/>
    <w:rsid w:val="007053BE"/>
    <w:rsid w:val="00706691"/>
    <w:rsid w:val="0070739D"/>
    <w:rsid w:val="0070760D"/>
    <w:rsid w:val="00710595"/>
    <w:rsid w:val="007117ED"/>
    <w:rsid w:val="00711A16"/>
    <w:rsid w:val="007136EF"/>
    <w:rsid w:val="00713C8E"/>
    <w:rsid w:val="00714305"/>
    <w:rsid w:val="00714D4B"/>
    <w:rsid w:val="007160B3"/>
    <w:rsid w:val="0071698C"/>
    <w:rsid w:val="007173B8"/>
    <w:rsid w:val="00717B14"/>
    <w:rsid w:val="00721005"/>
    <w:rsid w:val="007211B1"/>
    <w:rsid w:val="00721544"/>
    <w:rsid w:val="00721F2E"/>
    <w:rsid w:val="00722507"/>
    <w:rsid w:val="0072304E"/>
    <w:rsid w:val="00723706"/>
    <w:rsid w:val="0072537A"/>
    <w:rsid w:val="00726DCE"/>
    <w:rsid w:val="00731D5D"/>
    <w:rsid w:val="00732F19"/>
    <w:rsid w:val="00734C43"/>
    <w:rsid w:val="007360BE"/>
    <w:rsid w:val="00736B52"/>
    <w:rsid w:val="00737F69"/>
    <w:rsid w:val="0074010A"/>
    <w:rsid w:val="00742299"/>
    <w:rsid w:val="007431F7"/>
    <w:rsid w:val="007447BA"/>
    <w:rsid w:val="0074484C"/>
    <w:rsid w:val="00744D3A"/>
    <w:rsid w:val="00745330"/>
    <w:rsid w:val="0074646D"/>
    <w:rsid w:val="0074652F"/>
    <w:rsid w:val="00747EDA"/>
    <w:rsid w:val="00747F1E"/>
    <w:rsid w:val="007502B4"/>
    <w:rsid w:val="00750453"/>
    <w:rsid w:val="0075116A"/>
    <w:rsid w:val="00752B91"/>
    <w:rsid w:val="00753026"/>
    <w:rsid w:val="007532E5"/>
    <w:rsid w:val="00753989"/>
    <w:rsid w:val="00755496"/>
    <w:rsid w:val="00755C75"/>
    <w:rsid w:val="00755CB5"/>
    <w:rsid w:val="00756394"/>
    <w:rsid w:val="00756976"/>
    <w:rsid w:val="00757112"/>
    <w:rsid w:val="00757150"/>
    <w:rsid w:val="007608C9"/>
    <w:rsid w:val="007629E2"/>
    <w:rsid w:val="00763D88"/>
    <w:rsid w:val="00765BFD"/>
    <w:rsid w:val="00766E29"/>
    <w:rsid w:val="00770534"/>
    <w:rsid w:val="007719A7"/>
    <w:rsid w:val="00771B6D"/>
    <w:rsid w:val="007733AE"/>
    <w:rsid w:val="00773886"/>
    <w:rsid w:val="00773A51"/>
    <w:rsid w:val="00773F76"/>
    <w:rsid w:val="007750C4"/>
    <w:rsid w:val="0077547E"/>
    <w:rsid w:val="00775BE1"/>
    <w:rsid w:val="00775D27"/>
    <w:rsid w:val="00776021"/>
    <w:rsid w:val="007761DA"/>
    <w:rsid w:val="00777224"/>
    <w:rsid w:val="00780B40"/>
    <w:rsid w:val="00780BA7"/>
    <w:rsid w:val="00780EF3"/>
    <w:rsid w:val="0078101E"/>
    <w:rsid w:val="007847A7"/>
    <w:rsid w:val="007855DE"/>
    <w:rsid w:val="00786015"/>
    <w:rsid w:val="00786F3E"/>
    <w:rsid w:val="0078761A"/>
    <w:rsid w:val="007900A4"/>
    <w:rsid w:val="007908CB"/>
    <w:rsid w:val="00790AE0"/>
    <w:rsid w:val="00790C32"/>
    <w:rsid w:val="00790D3F"/>
    <w:rsid w:val="00790F06"/>
    <w:rsid w:val="00791C81"/>
    <w:rsid w:val="007923C0"/>
    <w:rsid w:val="00793596"/>
    <w:rsid w:val="00795635"/>
    <w:rsid w:val="00795879"/>
    <w:rsid w:val="0079726A"/>
    <w:rsid w:val="007A0E1B"/>
    <w:rsid w:val="007A3481"/>
    <w:rsid w:val="007A34B6"/>
    <w:rsid w:val="007A36B4"/>
    <w:rsid w:val="007A39B2"/>
    <w:rsid w:val="007A4077"/>
    <w:rsid w:val="007A53DF"/>
    <w:rsid w:val="007A5634"/>
    <w:rsid w:val="007A5A85"/>
    <w:rsid w:val="007A6E64"/>
    <w:rsid w:val="007A6F73"/>
    <w:rsid w:val="007A7380"/>
    <w:rsid w:val="007A7AE2"/>
    <w:rsid w:val="007B045B"/>
    <w:rsid w:val="007B2309"/>
    <w:rsid w:val="007B38DA"/>
    <w:rsid w:val="007B4C94"/>
    <w:rsid w:val="007C0FF6"/>
    <w:rsid w:val="007C198D"/>
    <w:rsid w:val="007C1EEC"/>
    <w:rsid w:val="007C2167"/>
    <w:rsid w:val="007C2616"/>
    <w:rsid w:val="007C3761"/>
    <w:rsid w:val="007C3952"/>
    <w:rsid w:val="007C510C"/>
    <w:rsid w:val="007C5574"/>
    <w:rsid w:val="007C56B8"/>
    <w:rsid w:val="007C6522"/>
    <w:rsid w:val="007C71C3"/>
    <w:rsid w:val="007C7830"/>
    <w:rsid w:val="007D173A"/>
    <w:rsid w:val="007D179F"/>
    <w:rsid w:val="007D30D1"/>
    <w:rsid w:val="007D32C8"/>
    <w:rsid w:val="007D35DC"/>
    <w:rsid w:val="007D4AD9"/>
    <w:rsid w:val="007D52C4"/>
    <w:rsid w:val="007D73F8"/>
    <w:rsid w:val="007D7669"/>
    <w:rsid w:val="007D7AFD"/>
    <w:rsid w:val="007D7C8E"/>
    <w:rsid w:val="007E0010"/>
    <w:rsid w:val="007E00F2"/>
    <w:rsid w:val="007E28FD"/>
    <w:rsid w:val="007E30A7"/>
    <w:rsid w:val="007E3308"/>
    <w:rsid w:val="007E4C3B"/>
    <w:rsid w:val="007E4EAE"/>
    <w:rsid w:val="007E60D8"/>
    <w:rsid w:val="007E6E2A"/>
    <w:rsid w:val="007E7520"/>
    <w:rsid w:val="007E7BFA"/>
    <w:rsid w:val="007F0A36"/>
    <w:rsid w:val="007F0E18"/>
    <w:rsid w:val="007F202F"/>
    <w:rsid w:val="007F21F9"/>
    <w:rsid w:val="007F25B2"/>
    <w:rsid w:val="007F3C52"/>
    <w:rsid w:val="007F3DA8"/>
    <w:rsid w:val="007F4622"/>
    <w:rsid w:val="007F4A1B"/>
    <w:rsid w:val="007F50BF"/>
    <w:rsid w:val="007F52A1"/>
    <w:rsid w:val="007F639C"/>
    <w:rsid w:val="007F65A3"/>
    <w:rsid w:val="007F6B55"/>
    <w:rsid w:val="007F771A"/>
    <w:rsid w:val="00800477"/>
    <w:rsid w:val="00800FFE"/>
    <w:rsid w:val="00801FCD"/>
    <w:rsid w:val="008037D1"/>
    <w:rsid w:val="00805EA8"/>
    <w:rsid w:val="008061D7"/>
    <w:rsid w:val="008062B2"/>
    <w:rsid w:val="008067BA"/>
    <w:rsid w:val="00806988"/>
    <w:rsid w:val="00807F31"/>
    <w:rsid w:val="0081007F"/>
    <w:rsid w:val="008101E9"/>
    <w:rsid w:val="00810FCC"/>
    <w:rsid w:val="00812F3E"/>
    <w:rsid w:val="00813025"/>
    <w:rsid w:val="00813299"/>
    <w:rsid w:val="0081531C"/>
    <w:rsid w:val="00820BE1"/>
    <w:rsid w:val="008217D7"/>
    <w:rsid w:val="008243A2"/>
    <w:rsid w:val="00824CA7"/>
    <w:rsid w:val="008255CF"/>
    <w:rsid w:val="00825914"/>
    <w:rsid w:val="00827F3E"/>
    <w:rsid w:val="00830040"/>
    <w:rsid w:val="00830A89"/>
    <w:rsid w:val="00830ACA"/>
    <w:rsid w:val="0083243B"/>
    <w:rsid w:val="00833613"/>
    <w:rsid w:val="00834B1C"/>
    <w:rsid w:val="008354C2"/>
    <w:rsid w:val="00836418"/>
    <w:rsid w:val="00836D90"/>
    <w:rsid w:val="00840970"/>
    <w:rsid w:val="00840BD4"/>
    <w:rsid w:val="00841541"/>
    <w:rsid w:val="00841B48"/>
    <w:rsid w:val="00841C00"/>
    <w:rsid w:val="00843A54"/>
    <w:rsid w:val="00844B22"/>
    <w:rsid w:val="00844B50"/>
    <w:rsid w:val="008465E4"/>
    <w:rsid w:val="00847461"/>
    <w:rsid w:val="00847FB1"/>
    <w:rsid w:val="0085059B"/>
    <w:rsid w:val="00852479"/>
    <w:rsid w:val="00853180"/>
    <w:rsid w:val="00854000"/>
    <w:rsid w:val="0085541F"/>
    <w:rsid w:val="00856796"/>
    <w:rsid w:val="00856FC3"/>
    <w:rsid w:val="00857797"/>
    <w:rsid w:val="00862F5E"/>
    <w:rsid w:val="00863A46"/>
    <w:rsid w:val="0086434F"/>
    <w:rsid w:val="00866A57"/>
    <w:rsid w:val="00867964"/>
    <w:rsid w:val="008702AE"/>
    <w:rsid w:val="008709D7"/>
    <w:rsid w:val="00871046"/>
    <w:rsid w:val="00871216"/>
    <w:rsid w:val="008728F7"/>
    <w:rsid w:val="008732DA"/>
    <w:rsid w:val="008742FD"/>
    <w:rsid w:val="0087444A"/>
    <w:rsid w:val="00875AFE"/>
    <w:rsid w:val="00875B82"/>
    <w:rsid w:val="0087606C"/>
    <w:rsid w:val="00877B88"/>
    <w:rsid w:val="00880504"/>
    <w:rsid w:val="00880806"/>
    <w:rsid w:val="00880F74"/>
    <w:rsid w:val="008826FF"/>
    <w:rsid w:val="008831F7"/>
    <w:rsid w:val="008847A6"/>
    <w:rsid w:val="008860E9"/>
    <w:rsid w:val="00887802"/>
    <w:rsid w:val="00887CA1"/>
    <w:rsid w:val="00887DAA"/>
    <w:rsid w:val="00890358"/>
    <w:rsid w:val="00891041"/>
    <w:rsid w:val="0089345D"/>
    <w:rsid w:val="008935BC"/>
    <w:rsid w:val="00893A3A"/>
    <w:rsid w:val="00893EA8"/>
    <w:rsid w:val="0089442B"/>
    <w:rsid w:val="00894492"/>
    <w:rsid w:val="00896367"/>
    <w:rsid w:val="00897ECE"/>
    <w:rsid w:val="008A19C1"/>
    <w:rsid w:val="008A1F10"/>
    <w:rsid w:val="008A26B7"/>
    <w:rsid w:val="008A4020"/>
    <w:rsid w:val="008A4766"/>
    <w:rsid w:val="008A52B8"/>
    <w:rsid w:val="008A5612"/>
    <w:rsid w:val="008A5696"/>
    <w:rsid w:val="008A74D7"/>
    <w:rsid w:val="008B0455"/>
    <w:rsid w:val="008B2782"/>
    <w:rsid w:val="008B2F72"/>
    <w:rsid w:val="008B3359"/>
    <w:rsid w:val="008B36AC"/>
    <w:rsid w:val="008B3881"/>
    <w:rsid w:val="008B4053"/>
    <w:rsid w:val="008B4895"/>
    <w:rsid w:val="008B5AF3"/>
    <w:rsid w:val="008B66D1"/>
    <w:rsid w:val="008B6E59"/>
    <w:rsid w:val="008C0393"/>
    <w:rsid w:val="008C03F6"/>
    <w:rsid w:val="008C220D"/>
    <w:rsid w:val="008C467E"/>
    <w:rsid w:val="008C6A90"/>
    <w:rsid w:val="008D0EB9"/>
    <w:rsid w:val="008D0F1E"/>
    <w:rsid w:val="008D160F"/>
    <w:rsid w:val="008D1869"/>
    <w:rsid w:val="008D218A"/>
    <w:rsid w:val="008D2992"/>
    <w:rsid w:val="008D3C82"/>
    <w:rsid w:val="008D3D89"/>
    <w:rsid w:val="008D4048"/>
    <w:rsid w:val="008D41F4"/>
    <w:rsid w:val="008D42D3"/>
    <w:rsid w:val="008D48E9"/>
    <w:rsid w:val="008D49C8"/>
    <w:rsid w:val="008D4ABC"/>
    <w:rsid w:val="008D53F7"/>
    <w:rsid w:val="008D6B9F"/>
    <w:rsid w:val="008D76FD"/>
    <w:rsid w:val="008D7D59"/>
    <w:rsid w:val="008E0759"/>
    <w:rsid w:val="008E0F88"/>
    <w:rsid w:val="008E2111"/>
    <w:rsid w:val="008E2428"/>
    <w:rsid w:val="008E74CC"/>
    <w:rsid w:val="008F009D"/>
    <w:rsid w:val="008F0A92"/>
    <w:rsid w:val="008F14E0"/>
    <w:rsid w:val="008F17DF"/>
    <w:rsid w:val="008F2ED9"/>
    <w:rsid w:val="008F3817"/>
    <w:rsid w:val="008F4141"/>
    <w:rsid w:val="008F4D4D"/>
    <w:rsid w:val="008F5402"/>
    <w:rsid w:val="008F55AA"/>
    <w:rsid w:val="008F5FE0"/>
    <w:rsid w:val="008F6160"/>
    <w:rsid w:val="008F6BD4"/>
    <w:rsid w:val="008F7179"/>
    <w:rsid w:val="008F7F03"/>
    <w:rsid w:val="009010D3"/>
    <w:rsid w:val="00902BA1"/>
    <w:rsid w:val="00902FBA"/>
    <w:rsid w:val="0090437D"/>
    <w:rsid w:val="00904F8E"/>
    <w:rsid w:val="0090607C"/>
    <w:rsid w:val="00906478"/>
    <w:rsid w:val="00910EA3"/>
    <w:rsid w:val="00911306"/>
    <w:rsid w:val="00912925"/>
    <w:rsid w:val="00912BD2"/>
    <w:rsid w:val="00912D2A"/>
    <w:rsid w:val="009131AD"/>
    <w:rsid w:val="009135B4"/>
    <w:rsid w:val="00913B4E"/>
    <w:rsid w:val="00913B99"/>
    <w:rsid w:val="00915DF1"/>
    <w:rsid w:val="009170DB"/>
    <w:rsid w:val="0092037A"/>
    <w:rsid w:val="0092155F"/>
    <w:rsid w:val="00921630"/>
    <w:rsid w:val="009217A8"/>
    <w:rsid w:val="00921E03"/>
    <w:rsid w:val="0092248F"/>
    <w:rsid w:val="00923A2A"/>
    <w:rsid w:val="009248DA"/>
    <w:rsid w:val="00924FDA"/>
    <w:rsid w:val="009252AD"/>
    <w:rsid w:val="0092557A"/>
    <w:rsid w:val="0092587A"/>
    <w:rsid w:val="00926DD3"/>
    <w:rsid w:val="009272FF"/>
    <w:rsid w:val="0092742B"/>
    <w:rsid w:val="00927D39"/>
    <w:rsid w:val="00930308"/>
    <w:rsid w:val="009304D8"/>
    <w:rsid w:val="009307AF"/>
    <w:rsid w:val="00930BFD"/>
    <w:rsid w:val="009312F2"/>
    <w:rsid w:val="00931BA1"/>
    <w:rsid w:val="009323F4"/>
    <w:rsid w:val="00933425"/>
    <w:rsid w:val="00933E11"/>
    <w:rsid w:val="00934611"/>
    <w:rsid w:val="009363D3"/>
    <w:rsid w:val="00936A1A"/>
    <w:rsid w:val="00937D54"/>
    <w:rsid w:val="00937D5D"/>
    <w:rsid w:val="00940029"/>
    <w:rsid w:val="009404D6"/>
    <w:rsid w:val="00941F01"/>
    <w:rsid w:val="00942B51"/>
    <w:rsid w:val="00944192"/>
    <w:rsid w:val="0094433D"/>
    <w:rsid w:val="00944FD8"/>
    <w:rsid w:val="009454E8"/>
    <w:rsid w:val="00945E41"/>
    <w:rsid w:val="0094617D"/>
    <w:rsid w:val="00946352"/>
    <w:rsid w:val="00946E45"/>
    <w:rsid w:val="0095104B"/>
    <w:rsid w:val="00951473"/>
    <w:rsid w:val="00951D88"/>
    <w:rsid w:val="00952508"/>
    <w:rsid w:val="00952644"/>
    <w:rsid w:val="00952A05"/>
    <w:rsid w:val="00952B54"/>
    <w:rsid w:val="00952D71"/>
    <w:rsid w:val="00954D4E"/>
    <w:rsid w:val="0095578F"/>
    <w:rsid w:val="00955823"/>
    <w:rsid w:val="00955FDE"/>
    <w:rsid w:val="009560D0"/>
    <w:rsid w:val="009561D4"/>
    <w:rsid w:val="00956322"/>
    <w:rsid w:val="00956DC1"/>
    <w:rsid w:val="00956E47"/>
    <w:rsid w:val="009600B2"/>
    <w:rsid w:val="0096086F"/>
    <w:rsid w:val="009619C8"/>
    <w:rsid w:val="009628F0"/>
    <w:rsid w:val="00962B16"/>
    <w:rsid w:val="00963BD8"/>
    <w:rsid w:val="00963D3C"/>
    <w:rsid w:val="00963F7C"/>
    <w:rsid w:val="009651CD"/>
    <w:rsid w:val="00965539"/>
    <w:rsid w:val="00966483"/>
    <w:rsid w:val="0096661D"/>
    <w:rsid w:val="00966B35"/>
    <w:rsid w:val="009703B2"/>
    <w:rsid w:val="009704FA"/>
    <w:rsid w:val="00970D2C"/>
    <w:rsid w:val="00970D8C"/>
    <w:rsid w:val="00970FA3"/>
    <w:rsid w:val="00972519"/>
    <w:rsid w:val="0097277C"/>
    <w:rsid w:val="00972870"/>
    <w:rsid w:val="00972EE0"/>
    <w:rsid w:val="009731BE"/>
    <w:rsid w:val="0097398F"/>
    <w:rsid w:val="00975005"/>
    <w:rsid w:val="009757C3"/>
    <w:rsid w:val="009764C7"/>
    <w:rsid w:val="00976858"/>
    <w:rsid w:val="009769D5"/>
    <w:rsid w:val="009770F8"/>
    <w:rsid w:val="009771EF"/>
    <w:rsid w:val="00977562"/>
    <w:rsid w:val="0098039D"/>
    <w:rsid w:val="00980EC8"/>
    <w:rsid w:val="009829FA"/>
    <w:rsid w:val="00982F00"/>
    <w:rsid w:val="00984A05"/>
    <w:rsid w:val="00984D60"/>
    <w:rsid w:val="009856EA"/>
    <w:rsid w:val="00985FB1"/>
    <w:rsid w:val="009865C0"/>
    <w:rsid w:val="00986727"/>
    <w:rsid w:val="00986747"/>
    <w:rsid w:val="00987985"/>
    <w:rsid w:val="00987F4F"/>
    <w:rsid w:val="009910C8"/>
    <w:rsid w:val="00993A65"/>
    <w:rsid w:val="00994A48"/>
    <w:rsid w:val="00994AFB"/>
    <w:rsid w:val="009952D9"/>
    <w:rsid w:val="0099553E"/>
    <w:rsid w:val="009956B3"/>
    <w:rsid w:val="00995F3E"/>
    <w:rsid w:val="0099680E"/>
    <w:rsid w:val="009971DD"/>
    <w:rsid w:val="009A08CC"/>
    <w:rsid w:val="009A16AC"/>
    <w:rsid w:val="009A235C"/>
    <w:rsid w:val="009A2742"/>
    <w:rsid w:val="009A2BDA"/>
    <w:rsid w:val="009A2BF1"/>
    <w:rsid w:val="009A4A6B"/>
    <w:rsid w:val="009A605B"/>
    <w:rsid w:val="009A7301"/>
    <w:rsid w:val="009B0653"/>
    <w:rsid w:val="009B1120"/>
    <w:rsid w:val="009B3186"/>
    <w:rsid w:val="009B4354"/>
    <w:rsid w:val="009B521C"/>
    <w:rsid w:val="009B5E8D"/>
    <w:rsid w:val="009B768E"/>
    <w:rsid w:val="009B7A59"/>
    <w:rsid w:val="009C0C07"/>
    <w:rsid w:val="009C1832"/>
    <w:rsid w:val="009C1C09"/>
    <w:rsid w:val="009C2881"/>
    <w:rsid w:val="009C3FF5"/>
    <w:rsid w:val="009C4316"/>
    <w:rsid w:val="009C439C"/>
    <w:rsid w:val="009C444C"/>
    <w:rsid w:val="009C51B3"/>
    <w:rsid w:val="009C55EF"/>
    <w:rsid w:val="009C5C57"/>
    <w:rsid w:val="009C6AA2"/>
    <w:rsid w:val="009D0B4D"/>
    <w:rsid w:val="009D0D05"/>
    <w:rsid w:val="009D0F50"/>
    <w:rsid w:val="009D61AD"/>
    <w:rsid w:val="009D633C"/>
    <w:rsid w:val="009D66BB"/>
    <w:rsid w:val="009D6D62"/>
    <w:rsid w:val="009E0A7F"/>
    <w:rsid w:val="009E11FC"/>
    <w:rsid w:val="009E2078"/>
    <w:rsid w:val="009E2940"/>
    <w:rsid w:val="009E31BB"/>
    <w:rsid w:val="009E3211"/>
    <w:rsid w:val="009E33F7"/>
    <w:rsid w:val="009E5633"/>
    <w:rsid w:val="009E69D2"/>
    <w:rsid w:val="009E6CA6"/>
    <w:rsid w:val="009E7CD7"/>
    <w:rsid w:val="009F4249"/>
    <w:rsid w:val="009F5290"/>
    <w:rsid w:val="009F6039"/>
    <w:rsid w:val="009F64EB"/>
    <w:rsid w:val="009F6A3B"/>
    <w:rsid w:val="00A011FE"/>
    <w:rsid w:val="00A02815"/>
    <w:rsid w:val="00A04722"/>
    <w:rsid w:val="00A052CE"/>
    <w:rsid w:val="00A0633D"/>
    <w:rsid w:val="00A066F1"/>
    <w:rsid w:val="00A072CB"/>
    <w:rsid w:val="00A10A49"/>
    <w:rsid w:val="00A116FF"/>
    <w:rsid w:val="00A119EA"/>
    <w:rsid w:val="00A11D94"/>
    <w:rsid w:val="00A12BC1"/>
    <w:rsid w:val="00A13624"/>
    <w:rsid w:val="00A1491B"/>
    <w:rsid w:val="00A16A18"/>
    <w:rsid w:val="00A17210"/>
    <w:rsid w:val="00A20217"/>
    <w:rsid w:val="00A215B0"/>
    <w:rsid w:val="00A229DE"/>
    <w:rsid w:val="00A22C9A"/>
    <w:rsid w:val="00A23F2A"/>
    <w:rsid w:val="00A27ACA"/>
    <w:rsid w:val="00A27E5C"/>
    <w:rsid w:val="00A309FC"/>
    <w:rsid w:val="00A30F15"/>
    <w:rsid w:val="00A31C25"/>
    <w:rsid w:val="00A325E7"/>
    <w:rsid w:val="00A3396D"/>
    <w:rsid w:val="00A34602"/>
    <w:rsid w:val="00A35462"/>
    <w:rsid w:val="00A3659C"/>
    <w:rsid w:val="00A372BF"/>
    <w:rsid w:val="00A407DA"/>
    <w:rsid w:val="00A40984"/>
    <w:rsid w:val="00A41081"/>
    <w:rsid w:val="00A42E6E"/>
    <w:rsid w:val="00A4378D"/>
    <w:rsid w:val="00A43D75"/>
    <w:rsid w:val="00A4438B"/>
    <w:rsid w:val="00A444F7"/>
    <w:rsid w:val="00A44BE8"/>
    <w:rsid w:val="00A4596E"/>
    <w:rsid w:val="00A466FB"/>
    <w:rsid w:val="00A50F6E"/>
    <w:rsid w:val="00A512E7"/>
    <w:rsid w:val="00A51693"/>
    <w:rsid w:val="00A51834"/>
    <w:rsid w:val="00A52119"/>
    <w:rsid w:val="00A53C78"/>
    <w:rsid w:val="00A54A11"/>
    <w:rsid w:val="00A56342"/>
    <w:rsid w:val="00A60868"/>
    <w:rsid w:val="00A61FF7"/>
    <w:rsid w:val="00A62D52"/>
    <w:rsid w:val="00A6353E"/>
    <w:rsid w:val="00A637FF"/>
    <w:rsid w:val="00A639FB"/>
    <w:rsid w:val="00A64CED"/>
    <w:rsid w:val="00A652D5"/>
    <w:rsid w:val="00A65945"/>
    <w:rsid w:val="00A65A66"/>
    <w:rsid w:val="00A6685E"/>
    <w:rsid w:val="00A66E01"/>
    <w:rsid w:val="00A678D2"/>
    <w:rsid w:val="00A7143B"/>
    <w:rsid w:val="00A7437E"/>
    <w:rsid w:val="00A74B97"/>
    <w:rsid w:val="00A759CB"/>
    <w:rsid w:val="00A75DE8"/>
    <w:rsid w:val="00A76FB3"/>
    <w:rsid w:val="00A77166"/>
    <w:rsid w:val="00A773F3"/>
    <w:rsid w:val="00A80A9F"/>
    <w:rsid w:val="00A80D63"/>
    <w:rsid w:val="00A80FCD"/>
    <w:rsid w:val="00A81F7B"/>
    <w:rsid w:val="00A81FA4"/>
    <w:rsid w:val="00A8297A"/>
    <w:rsid w:val="00A82F6A"/>
    <w:rsid w:val="00A84C36"/>
    <w:rsid w:val="00A850D5"/>
    <w:rsid w:val="00A854CE"/>
    <w:rsid w:val="00A8564C"/>
    <w:rsid w:val="00A86A61"/>
    <w:rsid w:val="00A86BC1"/>
    <w:rsid w:val="00A87A8C"/>
    <w:rsid w:val="00A9186E"/>
    <w:rsid w:val="00A94B9C"/>
    <w:rsid w:val="00A956D0"/>
    <w:rsid w:val="00A95A88"/>
    <w:rsid w:val="00A96EC4"/>
    <w:rsid w:val="00AA014B"/>
    <w:rsid w:val="00AA0672"/>
    <w:rsid w:val="00AA1197"/>
    <w:rsid w:val="00AA18CD"/>
    <w:rsid w:val="00AA1D09"/>
    <w:rsid w:val="00AA321C"/>
    <w:rsid w:val="00AA347A"/>
    <w:rsid w:val="00AA381C"/>
    <w:rsid w:val="00AA3DF4"/>
    <w:rsid w:val="00AA4FFE"/>
    <w:rsid w:val="00AA584D"/>
    <w:rsid w:val="00AA5E1D"/>
    <w:rsid w:val="00AA73CA"/>
    <w:rsid w:val="00AB0309"/>
    <w:rsid w:val="00AB04BD"/>
    <w:rsid w:val="00AB1046"/>
    <w:rsid w:val="00AB1E7D"/>
    <w:rsid w:val="00AB2552"/>
    <w:rsid w:val="00AB2A42"/>
    <w:rsid w:val="00AB3312"/>
    <w:rsid w:val="00AB4F2D"/>
    <w:rsid w:val="00AB58DB"/>
    <w:rsid w:val="00AB6A0B"/>
    <w:rsid w:val="00AC0787"/>
    <w:rsid w:val="00AC09D1"/>
    <w:rsid w:val="00AC0BC7"/>
    <w:rsid w:val="00AC0CD7"/>
    <w:rsid w:val="00AC0ED5"/>
    <w:rsid w:val="00AC18BD"/>
    <w:rsid w:val="00AC3E62"/>
    <w:rsid w:val="00AC4AEC"/>
    <w:rsid w:val="00AC5207"/>
    <w:rsid w:val="00AC5302"/>
    <w:rsid w:val="00AC773D"/>
    <w:rsid w:val="00AC77C7"/>
    <w:rsid w:val="00AD0C19"/>
    <w:rsid w:val="00AD0C90"/>
    <w:rsid w:val="00AD0FD7"/>
    <w:rsid w:val="00AD1EC2"/>
    <w:rsid w:val="00AD223F"/>
    <w:rsid w:val="00AD2C31"/>
    <w:rsid w:val="00AD3E7B"/>
    <w:rsid w:val="00AD4789"/>
    <w:rsid w:val="00AD63FD"/>
    <w:rsid w:val="00AD6C9F"/>
    <w:rsid w:val="00AD73E3"/>
    <w:rsid w:val="00AE01C8"/>
    <w:rsid w:val="00AE0843"/>
    <w:rsid w:val="00AE1084"/>
    <w:rsid w:val="00AE3C8C"/>
    <w:rsid w:val="00AE5955"/>
    <w:rsid w:val="00AE640B"/>
    <w:rsid w:val="00AE7D30"/>
    <w:rsid w:val="00AE7ED4"/>
    <w:rsid w:val="00AF0902"/>
    <w:rsid w:val="00AF127E"/>
    <w:rsid w:val="00AF1A95"/>
    <w:rsid w:val="00AF21FF"/>
    <w:rsid w:val="00AF26F1"/>
    <w:rsid w:val="00AF2809"/>
    <w:rsid w:val="00AF4027"/>
    <w:rsid w:val="00AF4A69"/>
    <w:rsid w:val="00AF4F5F"/>
    <w:rsid w:val="00AF5570"/>
    <w:rsid w:val="00AF583D"/>
    <w:rsid w:val="00AF5E3C"/>
    <w:rsid w:val="00AF609A"/>
    <w:rsid w:val="00B01627"/>
    <w:rsid w:val="00B0163F"/>
    <w:rsid w:val="00B01AC2"/>
    <w:rsid w:val="00B01E1F"/>
    <w:rsid w:val="00B022E1"/>
    <w:rsid w:val="00B025B0"/>
    <w:rsid w:val="00B02B58"/>
    <w:rsid w:val="00B03163"/>
    <w:rsid w:val="00B04406"/>
    <w:rsid w:val="00B0665A"/>
    <w:rsid w:val="00B0707D"/>
    <w:rsid w:val="00B0758B"/>
    <w:rsid w:val="00B11238"/>
    <w:rsid w:val="00B11F7C"/>
    <w:rsid w:val="00B1331C"/>
    <w:rsid w:val="00B13DAB"/>
    <w:rsid w:val="00B13F6D"/>
    <w:rsid w:val="00B1413D"/>
    <w:rsid w:val="00B15463"/>
    <w:rsid w:val="00B172D8"/>
    <w:rsid w:val="00B179CA"/>
    <w:rsid w:val="00B21CA2"/>
    <w:rsid w:val="00B23418"/>
    <w:rsid w:val="00B2408D"/>
    <w:rsid w:val="00B2435B"/>
    <w:rsid w:val="00B27555"/>
    <w:rsid w:val="00B305B8"/>
    <w:rsid w:val="00B314FC"/>
    <w:rsid w:val="00B31C4F"/>
    <w:rsid w:val="00B329A2"/>
    <w:rsid w:val="00B32E75"/>
    <w:rsid w:val="00B33199"/>
    <w:rsid w:val="00B3344D"/>
    <w:rsid w:val="00B3394F"/>
    <w:rsid w:val="00B34B1F"/>
    <w:rsid w:val="00B34E15"/>
    <w:rsid w:val="00B354C4"/>
    <w:rsid w:val="00B359E6"/>
    <w:rsid w:val="00B36050"/>
    <w:rsid w:val="00B36811"/>
    <w:rsid w:val="00B36CBB"/>
    <w:rsid w:val="00B37626"/>
    <w:rsid w:val="00B37BD4"/>
    <w:rsid w:val="00B37D38"/>
    <w:rsid w:val="00B37E5F"/>
    <w:rsid w:val="00B426E3"/>
    <w:rsid w:val="00B427A0"/>
    <w:rsid w:val="00B42FC7"/>
    <w:rsid w:val="00B43370"/>
    <w:rsid w:val="00B43F40"/>
    <w:rsid w:val="00B44B20"/>
    <w:rsid w:val="00B45BEA"/>
    <w:rsid w:val="00B47938"/>
    <w:rsid w:val="00B47E88"/>
    <w:rsid w:val="00B525EA"/>
    <w:rsid w:val="00B5376F"/>
    <w:rsid w:val="00B545F4"/>
    <w:rsid w:val="00B546F9"/>
    <w:rsid w:val="00B563CF"/>
    <w:rsid w:val="00B56A1C"/>
    <w:rsid w:val="00B56AC5"/>
    <w:rsid w:val="00B57450"/>
    <w:rsid w:val="00B57471"/>
    <w:rsid w:val="00B62109"/>
    <w:rsid w:val="00B62CCD"/>
    <w:rsid w:val="00B63216"/>
    <w:rsid w:val="00B63E9E"/>
    <w:rsid w:val="00B650B5"/>
    <w:rsid w:val="00B6551B"/>
    <w:rsid w:val="00B6561E"/>
    <w:rsid w:val="00B65879"/>
    <w:rsid w:val="00B663D2"/>
    <w:rsid w:val="00B66DD2"/>
    <w:rsid w:val="00B67A7B"/>
    <w:rsid w:val="00B70585"/>
    <w:rsid w:val="00B70E1E"/>
    <w:rsid w:val="00B72051"/>
    <w:rsid w:val="00B74A7C"/>
    <w:rsid w:val="00B75E1E"/>
    <w:rsid w:val="00B7615B"/>
    <w:rsid w:val="00B77E69"/>
    <w:rsid w:val="00B80327"/>
    <w:rsid w:val="00B8068C"/>
    <w:rsid w:val="00B80A98"/>
    <w:rsid w:val="00B816B5"/>
    <w:rsid w:val="00B82B77"/>
    <w:rsid w:val="00B83AF2"/>
    <w:rsid w:val="00B8499D"/>
    <w:rsid w:val="00B84C09"/>
    <w:rsid w:val="00B8506F"/>
    <w:rsid w:val="00B852F2"/>
    <w:rsid w:val="00B862B4"/>
    <w:rsid w:val="00B8690F"/>
    <w:rsid w:val="00B8695C"/>
    <w:rsid w:val="00B90B79"/>
    <w:rsid w:val="00B92DAC"/>
    <w:rsid w:val="00B930A9"/>
    <w:rsid w:val="00B939BF"/>
    <w:rsid w:val="00B93D71"/>
    <w:rsid w:val="00B94EEE"/>
    <w:rsid w:val="00B95E21"/>
    <w:rsid w:val="00B963BE"/>
    <w:rsid w:val="00B9643F"/>
    <w:rsid w:val="00B96940"/>
    <w:rsid w:val="00B9722B"/>
    <w:rsid w:val="00B979E9"/>
    <w:rsid w:val="00B97B94"/>
    <w:rsid w:val="00BA1582"/>
    <w:rsid w:val="00BA1AD0"/>
    <w:rsid w:val="00BA2C55"/>
    <w:rsid w:val="00BA3332"/>
    <w:rsid w:val="00BA3821"/>
    <w:rsid w:val="00BA3DFB"/>
    <w:rsid w:val="00BA4E8A"/>
    <w:rsid w:val="00BA5445"/>
    <w:rsid w:val="00BA7919"/>
    <w:rsid w:val="00BB0112"/>
    <w:rsid w:val="00BB35F6"/>
    <w:rsid w:val="00BB36A1"/>
    <w:rsid w:val="00BB37AD"/>
    <w:rsid w:val="00BB37E7"/>
    <w:rsid w:val="00BB5005"/>
    <w:rsid w:val="00BB57AB"/>
    <w:rsid w:val="00BB6920"/>
    <w:rsid w:val="00BB7FF9"/>
    <w:rsid w:val="00BC07A6"/>
    <w:rsid w:val="00BC1728"/>
    <w:rsid w:val="00BC1881"/>
    <w:rsid w:val="00BC1A71"/>
    <w:rsid w:val="00BC1E62"/>
    <w:rsid w:val="00BC2E2B"/>
    <w:rsid w:val="00BC4905"/>
    <w:rsid w:val="00BC65DD"/>
    <w:rsid w:val="00BC73A5"/>
    <w:rsid w:val="00BD02BF"/>
    <w:rsid w:val="00BD0470"/>
    <w:rsid w:val="00BD0A09"/>
    <w:rsid w:val="00BD45C7"/>
    <w:rsid w:val="00BD594E"/>
    <w:rsid w:val="00BD5D49"/>
    <w:rsid w:val="00BD6FB6"/>
    <w:rsid w:val="00BE031F"/>
    <w:rsid w:val="00BE209C"/>
    <w:rsid w:val="00BE212F"/>
    <w:rsid w:val="00BE44B1"/>
    <w:rsid w:val="00BE5017"/>
    <w:rsid w:val="00BE5299"/>
    <w:rsid w:val="00BE544E"/>
    <w:rsid w:val="00BE5A84"/>
    <w:rsid w:val="00BE7DBD"/>
    <w:rsid w:val="00BF1AD9"/>
    <w:rsid w:val="00BF1B5A"/>
    <w:rsid w:val="00BF2254"/>
    <w:rsid w:val="00BF5315"/>
    <w:rsid w:val="00BF5B14"/>
    <w:rsid w:val="00BF5D99"/>
    <w:rsid w:val="00BF763F"/>
    <w:rsid w:val="00BF7EF5"/>
    <w:rsid w:val="00C00DA1"/>
    <w:rsid w:val="00C02CBA"/>
    <w:rsid w:val="00C03A56"/>
    <w:rsid w:val="00C03B4A"/>
    <w:rsid w:val="00C03CA1"/>
    <w:rsid w:val="00C040C9"/>
    <w:rsid w:val="00C075A2"/>
    <w:rsid w:val="00C10B15"/>
    <w:rsid w:val="00C1116A"/>
    <w:rsid w:val="00C11202"/>
    <w:rsid w:val="00C12E49"/>
    <w:rsid w:val="00C130E1"/>
    <w:rsid w:val="00C132FA"/>
    <w:rsid w:val="00C152FF"/>
    <w:rsid w:val="00C15F38"/>
    <w:rsid w:val="00C169F3"/>
    <w:rsid w:val="00C173CB"/>
    <w:rsid w:val="00C17736"/>
    <w:rsid w:val="00C17B4E"/>
    <w:rsid w:val="00C208E6"/>
    <w:rsid w:val="00C20FDD"/>
    <w:rsid w:val="00C21C86"/>
    <w:rsid w:val="00C21D86"/>
    <w:rsid w:val="00C22B34"/>
    <w:rsid w:val="00C23023"/>
    <w:rsid w:val="00C23074"/>
    <w:rsid w:val="00C257DD"/>
    <w:rsid w:val="00C2605F"/>
    <w:rsid w:val="00C26980"/>
    <w:rsid w:val="00C27AF7"/>
    <w:rsid w:val="00C30737"/>
    <w:rsid w:val="00C30EF9"/>
    <w:rsid w:val="00C328C6"/>
    <w:rsid w:val="00C32C4B"/>
    <w:rsid w:val="00C34E5C"/>
    <w:rsid w:val="00C35212"/>
    <w:rsid w:val="00C35721"/>
    <w:rsid w:val="00C37C78"/>
    <w:rsid w:val="00C4144A"/>
    <w:rsid w:val="00C42B99"/>
    <w:rsid w:val="00C443BF"/>
    <w:rsid w:val="00C44B61"/>
    <w:rsid w:val="00C461C7"/>
    <w:rsid w:val="00C50011"/>
    <w:rsid w:val="00C50D32"/>
    <w:rsid w:val="00C51880"/>
    <w:rsid w:val="00C51994"/>
    <w:rsid w:val="00C5353B"/>
    <w:rsid w:val="00C53B04"/>
    <w:rsid w:val="00C53EA4"/>
    <w:rsid w:val="00C562F3"/>
    <w:rsid w:val="00C569E0"/>
    <w:rsid w:val="00C579DF"/>
    <w:rsid w:val="00C60D84"/>
    <w:rsid w:val="00C60EAD"/>
    <w:rsid w:val="00C61F58"/>
    <w:rsid w:val="00C621FF"/>
    <w:rsid w:val="00C628B2"/>
    <w:rsid w:val="00C62967"/>
    <w:rsid w:val="00C63676"/>
    <w:rsid w:val="00C6374B"/>
    <w:rsid w:val="00C63D81"/>
    <w:rsid w:val="00C64ACD"/>
    <w:rsid w:val="00C64B4A"/>
    <w:rsid w:val="00C66991"/>
    <w:rsid w:val="00C66C53"/>
    <w:rsid w:val="00C70662"/>
    <w:rsid w:val="00C715B4"/>
    <w:rsid w:val="00C71849"/>
    <w:rsid w:val="00C71AD7"/>
    <w:rsid w:val="00C71E3A"/>
    <w:rsid w:val="00C720B1"/>
    <w:rsid w:val="00C736D0"/>
    <w:rsid w:val="00C73993"/>
    <w:rsid w:val="00C7587B"/>
    <w:rsid w:val="00C75A85"/>
    <w:rsid w:val="00C75F5F"/>
    <w:rsid w:val="00C76203"/>
    <w:rsid w:val="00C765A1"/>
    <w:rsid w:val="00C76BB3"/>
    <w:rsid w:val="00C800B0"/>
    <w:rsid w:val="00C807DD"/>
    <w:rsid w:val="00C8090F"/>
    <w:rsid w:val="00C80E4D"/>
    <w:rsid w:val="00C81FA2"/>
    <w:rsid w:val="00C84033"/>
    <w:rsid w:val="00C85B81"/>
    <w:rsid w:val="00C8612D"/>
    <w:rsid w:val="00C86148"/>
    <w:rsid w:val="00C86656"/>
    <w:rsid w:val="00C87757"/>
    <w:rsid w:val="00C87A38"/>
    <w:rsid w:val="00C90427"/>
    <w:rsid w:val="00C90471"/>
    <w:rsid w:val="00C90495"/>
    <w:rsid w:val="00C90CDD"/>
    <w:rsid w:val="00C91A11"/>
    <w:rsid w:val="00C924C2"/>
    <w:rsid w:val="00C9408B"/>
    <w:rsid w:val="00C95E8D"/>
    <w:rsid w:val="00C9694B"/>
    <w:rsid w:val="00C96E85"/>
    <w:rsid w:val="00C97354"/>
    <w:rsid w:val="00CA06B9"/>
    <w:rsid w:val="00CA0721"/>
    <w:rsid w:val="00CA374F"/>
    <w:rsid w:val="00CA3782"/>
    <w:rsid w:val="00CA39CE"/>
    <w:rsid w:val="00CA42CC"/>
    <w:rsid w:val="00CA451B"/>
    <w:rsid w:val="00CA7C57"/>
    <w:rsid w:val="00CB06C9"/>
    <w:rsid w:val="00CB09B0"/>
    <w:rsid w:val="00CB1DA9"/>
    <w:rsid w:val="00CB5B81"/>
    <w:rsid w:val="00CB5ECB"/>
    <w:rsid w:val="00CB73C5"/>
    <w:rsid w:val="00CC025C"/>
    <w:rsid w:val="00CC0480"/>
    <w:rsid w:val="00CC0584"/>
    <w:rsid w:val="00CC254B"/>
    <w:rsid w:val="00CC2706"/>
    <w:rsid w:val="00CC3755"/>
    <w:rsid w:val="00CC38B2"/>
    <w:rsid w:val="00CC3F19"/>
    <w:rsid w:val="00CC4ADA"/>
    <w:rsid w:val="00CC4AF6"/>
    <w:rsid w:val="00CC4EB0"/>
    <w:rsid w:val="00CD10DC"/>
    <w:rsid w:val="00CD27DA"/>
    <w:rsid w:val="00CD2C42"/>
    <w:rsid w:val="00CD3619"/>
    <w:rsid w:val="00CD3638"/>
    <w:rsid w:val="00CD3786"/>
    <w:rsid w:val="00CD60DD"/>
    <w:rsid w:val="00CD6302"/>
    <w:rsid w:val="00CD6958"/>
    <w:rsid w:val="00CD6B6B"/>
    <w:rsid w:val="00CD6EDA"/>
    <w:rsid w:val="00CD7BFF"/>
    <w:rsid w:val="00CD7F6A"/>
    <w:rsid w:val="00CE09B9"/>
    <w:rsid w:val="00CE42E4"/>
    <w:rsid w:val="00CE46BB"/>
    <w:rsid w:val="00CE4BB2"/>
    <w:rsid w:val="00CE4EB0"/>
    <w:rsid w:val="00CF0028"/>
    <w:rsid w:val="00CF112E"/>
    <w:rsid w:val="00CF16D9"/>
    <w:rsid w:val="00CF1B62"/>
    <w:rsid w:val="00CF212B"/>
    <w:rsid w:val="00CF2186"/>
    <w:rsid w:val="00CF29D9"/>
    <w:rsid w:val="00CF3C1A"/>
    <w:rsid w:val="00CF46BF"/>
    <w:rsid w:val="00CF49F1"/>
    <w:rsid w:val="00CF575F"/>
    <w:rsid w:val="00CF5EAB"/>
    <w:rsid w:val="00CF6974"/>
    <w:rsid w:val="00CF6A34"/>
    <w:rsid w:val="00CF6C45"/>
    <w:rsid w:val="00CF6F45"/>
    <w:rsid w:val="00CF747F"/>
    <w:rsid w:val="00CF765C"/>
    <w:rsid w:val="00D0013E"/>
    <w:rsid w:val="00D0284D"/>
    <w:rsid w:val="00D028E1"/>
    <w:rsid w:val="00D03478"/>
    <w:rsid w:val="00D04EAD"/>
    <w:rsid w:val="00D06AEC"/>
    <w:rsid w:val="00D07490"/>
    <w:rsid w:val="00D077A5"/>
    <w:rsid w:val="00D07E99"/>
    <w:rsid w:val="00D10C0D"/>
    <w:rsid w:val="00D10F86"/>
    <w:rsid w:val="00D11292"/>
    <w:rsid w:val="00D11D85"/>
    <w:rsid w:val="00D12BE9"/>
    <w:rsid w:val="00D12D4B"/>
    <w:rsid w:val="00D13CAB"/>
    <w:rsid w:val="00D172C4"/>
    <w:rsid w:val="00D22469"/>
    <w:rsid w:val="00D225A3"/>
    <w:rsid w:val="00D22CC4"/>
    <w:rsid w:val="00D232AD"/>
    <w:rsid w:val="00D23566"/>
    <w:rsid w:val="00D24D5F"/>
    <w:rsid w:val="00D26951"/>
    <w:rsid w:val="00D2798F"/>
    <w:rsid w:val="00D304CB"/>
    <w:rsid w:val="00D315B7"/>
    <w:rsid w:val="00D319F9"/>
    <w:rsid w:val="00D31B65"/>
    <w:rsid w:val="00D32BD5"/>
    <w:rsid w:val="00D33F3D"/>
    <w:rsid w:val="00D351C8"/>
    <w:rsid w:val="00D37207"/>
    <w:rsid w:val="00D37246"/>
    <w:rsid w:val="00D37262"/>
    <w:rsid w:val="00D37DCB"/>
    <w:rsid w:val="00D401EA"/>
    <w:rsid w:val="00D41393"/>
    <w:rsid w:val="00D416E4"/>
    <w:rsid w:val="00D41EFC"/>
    <w:rsid w:val="00D433E6"/>
    <w:rsid w:val="00D442C2"/>
    <w:rsid w:val="00D4448A"/>
    <w:rsid w:val="00D44B09"/>
    <w:rsid w:val="00D4514A"/>
    <w:rsid w:val="00D5044C"/>
    <w:rsid w:val="00D51DB5"/>
    <w:rsid w:val="00D5229A"/>
    <w:rsid w:val="00D5297B"/>
    <w:rsid w:val="00D536EE"/>
    <w:rsid w:val="00D5377C"/>
    <w:rsid w:val="00D53FF9"/>
    <w:rsid w:val="00D54AC2"/>
    <w:rsid w:val="00D55C88"/>
    <w:rsid w:val="00D56AC2"/>
    <w:rsid w:val="00D56CFD"/>
    <w:rsid w:val="00D604DA"/>
    <w:rsid w:val="00D6073A"/>
    <w:rsid w:val="00D60F78"/>
    <w:rsid w:val="00D612AB"/>
    <w:rsid w:val="00D61D9A"/>
    <w:rsid w:val="00D62859"/>
    <w:rsid w:val="00D62E8B"/>
    <w:rsid w:val="00D62FA6"/>
    <w:rsid w:val="00D63ACD"/>
    <w:rsid w:val="00D6452F"/>
    <w:rsid w:val="00D64E2D"/>
    <w:rsid w:val="00D64F13"/>
    <w:rsid w:val="00D65BA8"/>
    <w:rsid w:val="00D6689F"/>
    <w:rsid w:val="00D7203B"/>
    <w:rsid w:val="00D72C2A"/>
    <w:rsid w:val="00D73EAD"/>
    <w:rsid w:val="00D73FC8"/>
    <w:rsid w:val="00D76E7D"/>
    <w:rsid w:val="00D7747C"/>
    <w:rsid w:val="00D8097F"/>
    <w:rsid w:val="00D8106E"/>
    <w:rsid w:val="00D815F1"/>
    <w:rsid w:val="00D82675"/>
    <w:rsid w:val="00D82970"/>
    <w:rsid w:val="00D83437"/>
    <w:rsid w:val="00D83B25"/>
    <w:rsid w:val="00D85230"/>
    <w:rsid w:val="00D852AB"/>
    <w:rsid w:val="00D853E0"/>
    <w:rsid w:val="00D854BE"/>
    <w:rsid w:val="00D86D35"/>
    <w:rsid w:val="00D87426"/>
    <w:rsid w:val="00D87B1A"/>
    <w:rsid w:val="00D905F2"/>
    <w:rsid w:val="00D90EA3"/>
    <w:rsid w:val="00D9167E"/>
    <w:rsid w:val="00D91A83"/>
    <w:rsid w:val="00D92089"/>
    <w:rsid w:val="00D92F81"/>
    <w:rsid w:val="00D93B79"/>
    <w:rsid w:val="00D951E6"/>
    <w:rsid w:val="00D96B93"/>
    <w:rsid w:val="00D97489"/>
    <w:rsid w:val="00D97715"/>
    <w:rsid w:val="00D97C42"/>
    <w:rsid w:val="00DA0EFB"/>
    <w:rsid w:val="00DA153B"/>
    <w:rsid w:val="00DA3832"/>
    <w:rsid w:val="00DA4111"/>
    <w:rsid w:val="00DA4948"/>
    <w:rsid w:val="00DA5588"/>
    <w:rsid w:val="00DA58BF"/>
    <w:rsid w:val="00DA598C"/>
    <w:rsid w:val="00DA5D00"/>
    <w:rsid w:val="00DA6863"/>
    <w:rsid w:val="00DA68F9"/>
    <w:rsid w:val="00DB066D"/>
    <w:rsid w:val="00DB0983"/>
    <w:rsid w:val="00DB0EA1"/>
    <w:rsid w:val="00DB1804"/>
    <w:rsid w:val="00DB1FC4"/>
    <w:rsid w:val="00DB2A3E"/>
    <w:rsid w:val="00DB2AB8"/>
    <w:rsid w:val="00DB2C4D"/>
    <w:rsid w:val="00DB310B"/>
    <w:rsid w:val="00DB5073"/>
    <w:rsid w:val="00DB58D9"/>
    <w:rsid w:val="00DB61DF"/>
    <w:rsid w:val="00DB733D"/>
    <w:rsid w:val="00DB7576"/>
    <w:rsid w:val="00DC0D3F"/>
    <w:rsid w:val="00DC1E3F"/>
    <w:rsid w:val="00DC23C0"/>
    <w:rsid w:val="00DC2594"/>
    <w:rsid w:val="00DC3647"/>
    <w:rsid w:val="00DC4CD4"/>
    <w:rsid w:val="00DC4CF2"/>
    <w:rsid w:val="00DC6359"/>
    <w:rsid w:val="00DC6BB5"/>
    <w:rsid w:val="00DC73F7"/>
    <w:rsid w:val="00DD0B8F"/>
    <w:rsid w:val="00DD2053"/>
    <w:rsid w:val="00DD356F"/>
    <w:rsid w:val="00DD4159"/>
    <w:rsid w:val="00DD44EC"/>
    <w:rsid w:val="00DD57A4"/>
    <w:rsid w:val="00DD655D"/>
    <w:rsid w:val="00DD6BC0"/>
    <w:rsid w:val="00DD6E17"/>
    <w:rsid w:val="00DD7479"/>
    <w:rsid w:val="00DD779E"/>
    <w:rsid w:val="00DE1101"/>
    <w:rsid w:val="00DE15F9"/>
    <w:rsid w:val="00DE1765"/>
    <w:rsid w:val="00DE4067"/>
    <w:rsid w:val="00DE54B3"/>
    <w:rsid w:val="00DE5F63"/>
    <w:rsid w:val="00DF3037"/>
    <w:rsid w:val="00DF3235"/>
    <w:rsid w:val="00DF3FFB"/>
    <w:rsid w:val="00DF4B81"/>
    <w:rsid w:val="00DF6E8E"/>
    <w:rsid w:val="00DF6FB1"/>
    <w:rsid w:val="00DF76AC"/>
    <w:rsid w:val="00DF7C99"/>
    <w:rsid w:val="00DF7CA8"/>
    <w:rsid w:val="00DF7F38"/>
    <w:rsid w:val="00E00069"/>
    <w:rsid w:val="00E01384"/>
    <w:rsid w:val="00E0226B"/>
    <w:rsid w:val="00E024C2"/>
    <w:rsid w:val="00E04F86"/>
    <w:rsid w:val="00E05028"/>
    <w:rsid w:val="00E05276"/>
    <w:rsid w:val="00E05C5F"/>
    <w:rsid w:val="00E065C3"/>
    <w:rsid w:val="00E0693A"/>
    <w:rsid w:val="00E06E45"/>
    <w:rsid w:val="00E07A8E"/>
    <w:rsid w:val="00E11946"/>
    <w:rsid w:val="00E12BFE"/>
    <w:rsid w:val="00E13F54"/>
    <w:rsid w:val="00E14AFF"/>
    <w:rsid w:val="00E15760"/>
    <w:rsid w:val="00E15DD6"/>
    <w:rsid w:val="00E16293"/>
    <w:rsid w:val="00E16879"/>
    <w:rsid w:val="00E16D77"/>
    <w:rsid w:val="00E176C0"/>
    <w:rsid w:val="00E17763"/>
    <w:rsid w:val="00E177C2"/>
    <w:rsid w:val="00E20DA3"/>
    <w:rsid w:val="00E21063"/>
    <w:rsid w:val="00E21FD1"/>
    <w:rsid w:val="00E22F11"/>
    <w:rsid w:val="00E234F2"/>
    <w:rsid w:val="00E23D19"/>
    <w:rsid w:val="00E25011"/>
    <w:rsid w:val="00E250C0"/>
    <w:rsid w:val="00E25605"/>
    <w:rsid w:val="00E25638"/>
    <w:rsid w:val="00E25A94"/>
    <w:rsid w:val="00E25F96"/>
    <w:rsid w:val="00E2637D"/>
    <w:rsid w:val="00E27720"/>
    <w:rsid w:val="00E30C3C"/>
    <w:rsid w:val="00E319B7"/>
    <w:rsid w:val="00E320D8"/>
    <w:rsid w:val="00E321D5"/>
    <w:rsid w:val="00E32913"/>
    <w:rsid w:val="00E3611D"/>
    <w:rsid w:val="00E36B17"/>
    <w:rsid w:val="00E4078C"/>
    <w:rsid w:val="00E428AB"/>
    <w:rsid w:val="00E429AE"/>
    <w:rsid w:val="00E42BFD"/>
    <w:rsid w:val="00E430B5"/>
    <w:rsid w:val="00E433F6"/>
    <w:rsid w:val="00E43557"/>
    <w:rsid w:val="00E447C0"/>
    <w:rsid w:val="00E44BC1"/>
    <w:rsid w:val="00E44EAD"/>
    <w:rsid w:val="00E4636D"/>
    <w:rsid w:val="00E469C5"/>
    <w:rsid w:val="00E47173"/>
    <w:rsid w:val="00E4783C"/>
    <w:rsid w:val="00E47852"/>
    <w:rsid w:val="00E51B9A"/>
    <w:rsid w:val="00E51DD8"/>
    <w:rsid w:val="00E51F47"/>
    <w:rsid w:val="00E566D9"/>
    <w:rsid w:val="00E60A12"/>
    <w:rsid w:val="00E60A7C"/>
    <w:rsid w:val="00E60B69"/>
    <w:rsid w:val="00E60F65"/>
    <w:rsid w:val="00E62ECE"/>
    <w:rsid w:val="00E637E8"/>
    <w:rsid w:val="00E6618F"/>
    <w:rsid w:val="00E72305"/>
    <w:rsid w:val="00E72550"/>
    <w:rsid w:val="00E72703"/>
    <w:rsid w:val="00E72A3D"/>
    <w:rsid w:val="00E748BD"/>
    <w:rsid w:val="00E75710"/>
    <w:rsid w:val="00E771BE"/>
    <w:rsid w:val="00E80569"/>
    <w:rsid w:val="00E808F7"/>
    <w:rsid w:val="00E811CB"/>
    <w:rsid w:val="00E81D7E"/>
    <w:rsid w:val="00E82A14"/>
    <w:rsid w:val="00E83434"/>
    <w:rsid w:val="00E836E0"/>
    <w:rsid w:val="00E83967"/>
    <w:rsid w:val="00E84417"/>
    <w:rsid w:val="00E846DF"/>
    <w:rsid w:val="00E85292"/>
    <w:rsid w:val="00E85A3E"/>
    <w:rsid w:val="00E87C53"/>
    <w:rsid w:val="00E903A8"/>
    <w:rsid w:val="00E9259F"/>
    <w:rsid w:val="00E92858"/>
    <w:rsid w:val="00E9304D"/>
    <w:rsid w:val="00E948B4"/>
    <w:rsid w:val="00E95479"/>
    <w:rsid w:val="00E97117"/>
    <w:rsid w:val="00E97169"/>
    <w:rsid w:val="00E97261"/>
    <w:rsid w:val="00E97886"/>
    <w:rsid w:val="00EA14A1"/>
    <w:rsid w:val="00EA2186"/>
    <w:rsid w:val="00EA417B"/>
    <w:rsid w:val="00EA557A"/>
    <w:rsid w:val="00EA5B3E"/>
    <w:rsid w:val="00EA7D46"/>
    <w:rsid w:val="00EB0ABA"/>
    <w:rsid w:val="00EB0C0F"/>
    <w:rsid w:val="00EB10FC"/>
    <w:rsid w:val="00EB134D"/>
    <w:rsid w:val="00EB20B5"/>
    <w:rsid w:val="00EB22F5"/>
    <w:rsid w:val="00EB3CDC"/>
    <w:rsid w:val="00EB3FD1"/>
    <w:rsid w:val="00EB42C4"/>
    <w:rsid w:val="00EB4E7C"/>
    <w:rsid w:val="00EB62E2"/>
    <w:rsid w:val="00EB6B21"/>
    <w:rsid w:val="00EB6E3C"/>
    <w:rsid w:val="00EB7F32"/>
    <w:rsid w:val="00EC08F9"/>
    <w:rsid w:val="00EC13FD"/>
    <w:rsid w:val="00EC183E"/>
    <w:rsid w:val="00EC2828"/>
    <w:rsid w:val="00EC5ACC"/>
    <w:rsid w:val="00EC6DDE"/>
    <w:rsid w:val="00EC7C5E"/>
    <w:rsid w:val="00ED044B"/>
    <w:rsid w:val="00ED1090"/>
    <w:rsid w:val="00ED1DBB"/>
    <w:rsid w:val="00ED2157"/>
    <w:rsid w:val="00ED24B8"/>
    <w:rsid w:val="00ED2CBC"/>
    <w:rsid w:val="00ED341C"/>
    <w:rsid w:val="00ED3474"/>
    <w:rsid w:val="00ED40B4"/>
    <w:rsid w:val="00ED4161"/>
    <w:rsid w:val="00ED54D2"/>
    <w:rsid w:val="00ED56E2"/>
    <w:rsid w:val="00ED5FB4"/>
    <w:rsid w:val="00ED664D"/>
    <w:rsid w:val="00ED6E3D"/>
    <w:rsid w:val="00ED750D"/>
    <w:rsid w:val="00ED7527"/>
    <w:rsid w:val="00EE13BA"/>
    <w:rsid w:val="00EE2DB0"/>
    <w:rsid w:val="00EE2EE3"/>
    <w:rsid w:val="00EE3D23"/>
    <w:rsid w:val="00EE456D"/>
    <w:rsid w:val="00EE4954"/>
    <w:rsid w:val="00EE4DCD"/>
    <w:rsid w:val="00EE4F8B"/>
    <w:rsid w:val="00EE5D75"/>
    <w:rsid w:val="00EE6289"/>
    <w:rsid w:val="00EE66F4"/>
    <w:rsid w:val="00EE6E0E"/>
    <w:rsid w:val="00EE703E"/>
    <w:rsid w:val="00EF04A5"/>
    <w:rsid w:val="00EF069A"/>
    <w:rsid w:val="00EF2223"/>
    <w:rsid w:val="00EF4ECE"/>
    <w:rsid w:val="00EF5CC9"/>
    <w:rsid w:val="00EF65F5"/>
    <w:rsid w:val="00EF684C"/>
    <w:rsid w:val="00EF6F1D"/>
    <w:rsid w:val="00EF75DF"/>
    <w:rsid w:val="00F00E91"/>
    <w:rsid w:val="00F00ED1"/>
    <w:rsid w:val="00F016BE"/>
    <w:rsid w:val="00F01DE5"/>
    <w:rsid w:val="00F02141"/>
    <w:rsid w:val="00F03004"/>
    <w:rsid w:val="00F03470"/>
    <w:rsid w:val="00F03FCC"/>
    <w:rsid w:val="00F0506D"/>
    <w:rsid w:val="00F10289"/>
    <w:rsid w:val="00F105D7"/>
    <w:rsid w:val="00F11D4E"/>
    <w:rsid w:val="00F11E84"/>
    <w:rsid w:val="00F12AB2"/>
    <w:rsid w:val="00F12D5A"/>
    <w:rsid w:val="00F12DA4"/>
    <w:rsid w:val="00F13303"/>
    <w:rsid w:val="00F134B2"/>
    <w:rsid w:val="00F1364F"/>
    <w:rsid w:val="00F14041"/>
    <w:rsid w:val="00F14FE8"/>
    <w:rsid w:val="00F14FF5"/>
    <w:rsid w:val="00F151A9"/>
    <w:rsid w:val="00F15B88"/>
    <w:rsid w:val="00F15FFD"/>
    <w:rsid w:val="00F1633B"/>
    <w:rsid w:val="00F16A7F"/>
    <w:rsid w:val="00F17292"/>
    <w:rsid w:val="00F17B04"/>
    <w:rsid w:val="00F202CD"/>
    <w:rsid w:val="00F209B6"/>
    <w:rsid w:val="00F20D53"/>
    <w:rsid w:val="00F21D44"/>
    <w:rsid w:val="00F22CCB"/>
    <w:rsid w:val="00F231FE"/>
    <w:rsid w:val="00F235CF"/>
    <w:rsid w:val="00F249A1"/>
    <w:rsid w:val="00F2517C"/>
    <w:rsid w:val="00F2638C"/>
    <w:rsid w:val="00F3241D"/>
    <w:rsid w:val="00F32C22"/>
    <w:rsid w:val="00F33131"/>
    <w:rsid w:val="00F346B9"/>
    <w:rsid w:val="00F36A90"/>
    <w:rsid w:val="00F40D09"/>
    <w:rsid w:val="00F43E27"/>
    <w:rsid w:val="00F46303"/>
    <w:rsid w:val="00F47B3E"/>
    <w:rsid w:val="00F507BE"/>
    <w:rsid w:val="00F514C0"/>
    <w:rsid w:val="00F515EA"/>
    <w:rsid w:val="00F53481"/>
    <w:rsid w:val="00F53A55"/>
    <w:rsid w:val="00F53D81"/>
    <w:rsid w:val="00F53FBA"/>
    <w:rsid w:val="00F5458C"/>
    <w:rsid w:val="00F555CA"/>
    <w:rsid w:val="00F55ACF"/>
    <w:rsid w:val="00F5655B"/>
    <w:rsid w:val="00F56A7A"/>
    <w:rsid w:val="00F573F1"/>
    <w:rsid w:val="00F57AA8"/>
    <w:rsid w:val="00F61D3F"/>
    <w:rsid w:val="00F62184"/>
    <w:rsid w:val="00F638F1"/>
    <w:rsid w:val="00F6425C"/>
    <w:rsid w:val="00F6467C"/>
    <w:rsid w:val="00F65159"/>
    <w:rsid w:val="00F6520A"/>
    <w:rsid w:val="00F66CDF"/>
    <w:rsid w:val="00F676F7"/>
    <w:rsid w:val="00F67F74"/>
    <w:rsid w:val="00F70245"/>
    <w:rsid w:val="00F70C5A"/>
    <w:rsid w:val="00F7470C"/>
    <w:rsid w:val="00F7582A"/>
    <w:rsid w:val="00F75A98"/>
    <w:rsid w:val="00F76774"/>
    <w:rsid w:val="00F76799"/>
    <w:rsid w:val="00F76FD9"/>
    <w:rsid w:val="00F77562"/>
    <w:rsid w:val="00F81053"/>
    <w:rsid w:val="00F84053"/>
    <w:rsid w:val="00F84FE1"/>
    <w:rsid w:val="00F858FE"/>
    <w:rsid w:val="00F8607B"/>
    <w:rsid w:val="00F87F2B"/>
    <w:rsid w:val="00F905C6"/>
    <w:rsid w:val="00F9062C"/>
    <w:rsid w:val="00F9096C"/>
    <w:rsid w:val="00F90AE8"/>
    <w:rsid w:val="00F913CA"/>
    <w:rsid w:val="00F92ACF"/>
    <w:rsid w:val="00F92DCA"/>
    <w:rsid w:val="00F93D21"/>
    <w:rsid w:val="00F93EC8"/>
    <w:rsid w:val="00F9415C"/>
    <w:rsid w:val="00F956C1"/>
    <w:rsid w:val="00F96B56"/>
    <w:rsid w:val="00F97D2C"/>
    <w:rsid w:val="00FA0BA9"/>
    <w:rsid w:val="00FA1134"/>
    <w:rsid w:val="00FA1ECE"/>
    <w:rsid w:val="00FA2BD3"/>
    <w:rsid w:val="00FA3179"/>
    <w:rsid w:val="00FA374A"/>
    <w:rsid w:val="00FA4CBC"/>
    <w:rsid w:val="00FA4F0C"/>
    <w:rsid w:val="00FA55A9"/>
    <w:rsid w:val="00FA5A9E"/>
    <w:rsid w:val="00FA71E0"/>
    <w:rsid w:val="00FB01EB"/>
    <w:rsid w:val="00FB09B2"/>
    <w:rsid w:val="00FB1A2C"/>
    <w:rsid w:val="00FB1E14"/>
    <w:rsid w:val="00FB36A0"/>
    <w:rsid w:val="00FB45BA"/>
    <w:rsid w:val="00FB46E3"/>
    <w:rsid w:val="00FB489C"/>
    <w:rsid w:val="00FB61D3"/>
    <w:rsid w:val="00FB67A0"/>
    <w:rsid w:val="00FB710B"/>
    <w:rsid w:val="00FB79DB"/>
    <w:rsid w:val="00FC00B5"/>
    <w:rsid w:val="00FC1935"/>
    <w:rsid w:val="00FC25B9"/>
    <w:rsid w:val="00FC51D6"/>
    <w:rsid w:val="00FC5668"/>
    <w:rsid w:val="00FC5707"/>
    <w:rsid w:val="00FC5B30"/>
    <w:rsid w:val="00FC6AB5"/>
    <w:rsid w:val="00FC6DEA"/>
    <w:rsid w:val="00FC7902"/>
    <w:rsid w:val="00FD0669"/>
    <w:rsid w:val="00FD07AC"/>
    <w:rsid w:val="00FD25FD"/>
    <w:rsid w:val="00FD3299"/>
    <w:rsid w:val="00FD4998"/>
    <w:rsid w:val="00FD617F"/>
    <w:rsid w:val="00FD7248"/>
    <w:rsid w:val="00FE01B0"/>
    <w:rsid w:val="00FE0406"/>
    <w:rsid w:val="00FE077E"/>
    <w:rsid w:val="00FE1C33"/>
    <w:rsid w:val="00FE2D95"/>
    <w:rsid w:val="00FE3017"/>
    <w:rsid w:val="00FE3798"/>
    <w:rsid w:val="00FE3A11"/>
    <w:rsid w:val="00FE4FB1"/>
    <w:rsid w:val="00FE4FD4"/>
    <w:rsid w:val="00FE51AB"/>
    <w:rsid w:val="00FE57F3"/>
    <w:rsid w:val="00FE5DFF"/>
    <w:rsid w:val="00FE616B"/>
    <w:rsid w:val="00FE6A99"/>
    <w:rsid w:val="00FF0BA0"/>
    <w:rsid w:val="00FF11F2"/>
    <w:rsid w:val="00FF1675"/>
    <w:rsid w:val="00FF19E9"/>
    <w:rsid w:val="00FF253A"/>
    <w:rsid w:val="00FF37C1"/>
    <w:rsid w:val="00FF3E30"/>
    <w:rsid w:val="00FF4EB8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AA0DF"/>
  <w15:docId w15:val="{BAB93ABE-4A3E-459A-B23F-E3C957BA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2"/>
        <w:numId w:val="4"/>
      </w:numPr>
      <w:tabs>
        <w:tab w:val="left" w:pos="1440"/>
        <w:tab w:val="left" w:pos="2160"/>
        <w:tab w:val="right" w:pos="9360"/>
      </w:tabs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31" w:hanging="531"/>
      <w:outlineLvl w:val="0"/>
    </w:pPr>
  </w:style>
  <w:style w:type="paragraph" w:customStyle="1" w:styleId="I">
    <w:name w:val="I"/>
    <w:aliases w:val="II"/>
    <w:basedOn w:val="Normal"/>
    <w:pPr>
      <w:numPr>
        <w:numId w:val="2"/>
      </w:numPr>
      <w:ind w:left="531" w:hanging="531"/>
    </w:pPr>
  </w:style>
  <w:style w:type="paragraph" w:styleId="Header">
    <w:name w:val="header"/>
    <w:basedOn w:val="Normal"/>
    <w:pPr>
      <w:numPr>
        <w:numId w:val="4"/>
      </w:numPr>
      <w:tabs>
        <w:tab w:val="center" w:pos="4320"/>
        <w:tab w:val="right" w:pos="8640"/>
      </w:tabs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1080"/>
        <w:tab w:val="right" w:pos="9360"/>
      </w:tabs>
      <w:ind w:left="720"/>
    </w:pPr>
    <w:rPr>
      <w:sz w:val="20"/>
    </w:rPr>
  </w:style>
  <w:style w:type="paragraph" w:styleId="BodyText">
    <w:name w:val="Body Text"/>
    <w:basedOn w:val="Normal"/>
    <w:pPr>
      <w:tabs>
        <w:tab w:val="left" w:pos="720"/>
        <w:tab w:val="left" w:pos="1080"/>
        <w:tab w:val="left" w:pos="1350"/>
        <w:tab w:val="right" w:pos="9360"/>
      </w:tabs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2C4"/>
    <w:pPr>
      <w:ind w:left="720"/>
    </w:pPr>
  </w:style>
  <w:style w:type="character" w:styleId="Hyperlink">
    <w:name w:val="Hyperlink"/>
    <w:basedOn w:val="DefaultParagraphFont"/>
    <w:rsid w:val="000D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B0AC365E56446BFDCFD751A5355FC" ma:contentTypeVersion="0" ma:contentTypeDescription="Create a new document." ma:contentTypeScope="" ma:versionID="08897ea51f0e3dc6ed0a6bbfd2e19e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EAE8-FE58-4324-A8DA-94C083ABF84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46B3BD-D3BE-4120-9E0A-A29C6BD01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6DEEB-8C46-4EF6-A9CA-49A679778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7162A-0B23-4249-B79F-38242AF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dma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man Memorial Airport</dc:creator>
  <cp:lastModifiedBy>Lisa Emerick</cp:lastModifiedBy>
  <cp:revision>7</cp:revision>
  <cp:lastPrinted>2019-03-27T19:07:00Z</cp:lastPrinted>
  <dcterms:created xsi:type="dcterms:W3CDTF">2019-03-27T17:17:00Z</dcterms:created>
  <dcterms:modified xsi:type="dcterms:W3CDTF">2019-04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0AC365E56446BFDCFD751A5355FC</vt:lpwstr>
  </property>
</Properties>
</file>